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Pr="00692685" w:rsidRDefault="00770054" w:rsidP="00974A17">
      <w:pPr>
        <w:pStyle w:val="a4"/>
      </w:pPr>
      <w:r w:rsidRPr="00692685"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7A5219F5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</w:t>
      </w:r>
      <w:r w:rsidR="00E55230">
        <w:rPr>
          <w:rFonts w:ascii="맑은 고딕" w:eastAsia="맑은 고딕" w:hAnsi="맑은 고딕"/>
          <w:sz w:val="22"/>
          <w:szCs w:val="22"/>
        </w:rPr>
        <w:t>2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B55544">
        <w:rPr>
          <w:rFonts w:ascii="맑은 고딕" w:eastAsia="맑은 고딕" w:hAnsi="맑은 고딕"/>
          <w:sz w:val="22"/>
          <w:szCs w:val="22"/>
        </w:rPr>
        <w:t>2</w:t>
      </w:r>
      <w:r w:rsidR="00B86868">
        <w:rPr>
          <w:rFonts w:ascii="맑은 고딕" w:eastAsia="맑은 고딕" w:hAnsi="맑은 고딕"/>
          <w:sz w:val="22"/>
          <w:szCs w:val="22"/>
        </w:rPr>
        <w:t>5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46472E42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p</w:t>
      </w:r>
      <w:r w:rsidR="00D12342">
        <w:rPr>
          <w:rFonts w:hint="eastAsia"/>
        </w:rPr>
        <w:t>e</w:t>
      </w:r>
      <w:r w:rsidR="00D12342">
        <w:t>cification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4FA849D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</w:t>
      </w:r>
    </w:p>
    <w:p w14:paraId="5D7F4335" w14:textId="3BA2DF8C" w:rsidR="00D12342" w:rsidRDefault="00D12342" w:rsidP="00D12342">
      <w:pPr>
        <w:ind w:left="2400"/>
      </w:pPr>
      <w:r>
        <w:t>3.1.2.5 DFD level 4</w:t>
      </w:r>
    </w:p>
    <w:p w14:paraId="7642217E" w14:textId="0ED81026" w:rsidR="00D12342" w:rsidRDefault="00D12342" w:rsidP="00D12342">
      <w:pPr>
        <w:ind w:left="2400" w:firstLine="800"/>
      </w:pPr>
      <w:r>
        <w:t xml:space="preserve">3.1.2.5.1 DFD </w:t>
      </w:r>
    </w:p>
    <w:p w14:paraId="620BC56C" w14:textId="49FBFD03" w:rsidR="00D12342" w:rsidRDefault="00D12342" w:rsidP="00D12342">
      <w:pPr>
        <w:ind w:left="2400" w:firstLine="800"/>
      </w:pPr>
      <w:r>
        <w:t xml:space="preserve">3.1.2.5.2 Process Specification </w:t>
      </w:r>
    </w:p>
    <w:p w14:paraId="78A1BABD" w14:textId="4F2B97E3" w:rsidR="00D12342" w:rsidRDefault="00D12342" w:rsidP="00D12342">
      <w:pPr>
        <w:ind w:left="2400" w:firstLine="800"/>
      </w:pPr>
      <w:r>
        <w:t xml:space="preserve">3.1.2.5.3 Data Dictionary </w:t>
      </w:r>
    </w:p>
    <w:p w14:paraId="0585BE7B" w14:textId="4025EF79" w:rsidR="005E4D6E" w:rsidRDefault="004372E2" w:rsidP="004372E2">
      <w:pPr>
        <w:ind w:left="2400"/>
      </w:pPr>
      <w:r>
        <w:t>3.1.2.</w:t>
      </w:r>
      <w:r w:rsidR="00D12342">
        <w:t>6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72C3E540" w14:textId="77777777" w:rsidR="00984FD4" w:rsidRDefault="00984FD4" w:rsidP="00117BBA"/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6EBD3831" w14:textId="67EC3513" w:rsidR="002F2DB6" w:rsidRDefault="00EA203E" w:rsidP="00B32C36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 w:rsidR="00E0053D">
        <w:rPr>
          <w:rFonts w:hint="eastAsia"/>
        </w:rPr>
        <w:t xml:space="preserve">크게 </w:t>
      </w:r>
      <w:r w:rsidR="00421047">
        <w:t>5</w:t>
      </w:r>
      <w:r w:rsidR="00E0053D">
        <w:rPr>
          <w:rFonts w:hint="eastAsia"/>
        </w:rPr>
        <w:t>가지로 구성된다.</w:t>
      </w:r>
      <w:r w:rsidR="00E0053D"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421047">
        <w:rPr>
          <w:rFonts w:hint="eastAsia"/>
        </w:rPr>
        <w:t>우선 순위 판단,</w:t>
      </w:r>
      <w:r w:rsidR="00421047">
        <w:t xml:space="preserve"> </w:t>
      </w:r>
      <w:r w:rsidR="00421047">
        <w:rPr>
          <w:rFonts w:hint="eastAsia"/>
        </w:rPr>
        <w:t>모터</w:t>
      </w:r>
      <w:r w:rsidR="002F2DB6">
        <w:rPr>
          <w:rFonts w:hint="eastAsia"/>
        </w:rPr>
        <w:t xml:space="preserve"> 제어의 기</w:t>
      </w:r>
      <w:r w:rsidR="00E0053D">
        <w:rPr>
          <w:rFonts w:hint="eastAsia"/>
        </w:rPr>
        <w:t>능이 그것이며,</w:t>
      </w:r>
      <w:r w:rsidR="00B32C36">
        <w:t xml:space="preserve"> </w:t>
      </w:r>
      <w:r w:rsidR="00421047">
        <w:rPr>
          <w:rFonts w:hint="eastAsia"/>
        </w:rPr>
        <w:t>본 문서는 해당 기능들로 구성된 자율주행 물체추적 시스템을 설명한다.</w:t>
      </w:r>
      <w:r w:rsidR="00421047">
        <w:t xml:space="preserve"> </w:t>
      </w:r>
      <w:r w:rsidR="002F2DB6">
        <w:rPr>
          <w:rFonts w:hint="eastAsia"/>
        </w:rPr>
        <w:t>해당 기능들은</w:t>
      </w:r>
      <w:r w:rsidR="002F2DB6">
        <w:t xml:space="preserve"> </w:t>
      </w:r>
      <w:r w:rsidR="002F2DB6">
        <w:rPr>
          <w:rFonts w:hint="eastAsia"/>
        </w:rPr>
        <w:t>카메라,</w:t>
      </w:r>
      <w:r w:rsidR="002F2DB6">
        <w:t xml:space="preserve"> </w:t>
      </w:r>
      <w:r w:rsidR="002F2DB6">
        <w:rPr>
          <w:rFonts w:hint="eastAsia"/>
        </w:rPr>
        <w:t>초음파</w:t>
      </w:r>
      <w:r w:rsidR="002F2DB6">
        <w:t xml:space="preserve">, </w:t>
      </w:r>
      <w:r w:rsidR="002F2DB6">
        <w:rPr>
          <w:rFonts w:hint="eastAsia"/>
        </w:rPr>
        <w:t xml:space="preserve">적외선 센서 등 </w:t>
      </w:r>
      <w:r w:rsidR="002F2DB6">
        <w:t xml:space="preserve">HW </w:t>
      </w:r>
      <w:r w:rsidR="002F2DB6">
        <w:rPr>
          <w:rFonts w:hint="eastAsia"/>
        </w:rPr>
        <w:t xml:space="preserve">모듈에서 수신한 데이터를 바탕으로 구현된 </w:t>
      </w:r>
      <w:r w:rsidR="002F2DB6">
        <w:t>SW</w:t>
      </w:r>
      <w:r w:rsidR="002F2DB6"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5A1A8D59" w:rsidR="006E0677" w:rsidRDefault="00000000" w:rsidP="001D3001">
      <w:pPr>
        <w:ind w:left="360" w:firstLine="800"/>
      </w:pPr>
      <w:hyperlink r:id="rId8" w:history="1">
        <w:r w:rsidR="001C3B74" w:rsidRPr="00F40E4E">
          <w:rPr>
            <w:rStyle w:val="aa"/>
          </w:rPr>
          <w:t>https://datasheet4u.com/datasheet-pdf/ETC/IR1838/pdf.php?id=706293</w:t>
        </w:r>
      </w:hyperlink>
    </w:p>
    <w:p w14:paraId="3883CA48" w14:textId="77777777" w:rsidR="001C3B74" w:rsidRPr="001C3B74" w:rsidRDefault="001C3B74" w:rsidP="001D3001">
      <w:pPr>
        <w:ind w:left="360" w:firstLine="800"/>
      </w:pP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39C90FF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AC22DE">
        <w:rPr>
          <w:rFonts w:hint="eastAsia"/>
        </w:rPr>
        <w:t xml:space="preserve">우선순위 </w:t>
      </w:r>
      <w:r w:rsidR="00402DA7">
        <w:rPr>
          <w:rFonts w:hint="eastAsia"/>
        </w:rPr>
        <w:t>판단</w:t>
      </w:r>
      <w:r w:rsidR="000F450F">
        <w:rPr>
          <w:rFonts w:hint="eastAsia"/>
        </w:rPr>
        <w:t>,</w:t>
      </w:r>
      <w:r w:rsidR="000F450F">
        <w:t xml:space="preserve"> </w:t>
      </w:r>
      <w:r w:rsidR="00AC22DE">
        <w:rPr>
          <w:rFonts w:hint="eastAsia"/>
        </w:rPr>
        <w:t>모터</w:t>
      </w:r>
      <w:r>
        <w:rPr>
          <w:rFonts w:hint="eastAsia"/>
        </w:rPr>
        <w:t xml:space="preserve"> 제어 기능이 그것이며,</w:t>
      </w:r>
      <w:r>
        <w:t xml:space="preserve"> </w:t>
      </w:r>
      <w:r w:rsidR="00AC22DE">
        <w:rPr>
          <w:rFonts w:hint="eastAsia"/>
        </w:rPr>
        <w:t>우선 순위 계산</w:t>
      </w:r>
      <w:r w:rsidR="000F450F">
        <w:rPr>
          <w:rFonts w:hint="eastAsia"/>
        </w:rPr>
        <w:t xml:space="preserve"> </w:t>
      </w:r>
      <w:r>
        <w:rPr>
          <w:rFonts w:hint="eastAsia"/>
        </w:rPr>
        <w:t>기능</w:t>
      </w:r>
      <w:r w:rsidR="00AC22DE">
        <w:rPr>
          <w:rFonts w:hint="eastAsia"/>
        </w:rPr>
        <w:t>은 물체 추적</w:t>
      </w:r>
      <w:r w:rsidR="00AC22DE">
        <w:t xml:space="preserve">, </w:t>
      </w:r>
      <w:r w:rsidR="00AC22DE">
        <w:rPr>
          <w:rFonts w:hint="eastAsia"/>
        </w:rPr>
        <w:t>라인추적,</w:t>
      </w:r>
      <w:r w:rsidR="00AC22DE">
        <w:t xml:space="preserve"> </w:t>
      </w:r>
      <w:r w:rsidR="00AC22DE">
        <w:rPr>
          <w:rFonts w:hint="eastAsia"/>
        </w:rPr>
        <w:t xml:space="preserve">위험 예방의 </w:t>
      </w:r>
      <w:r w:rsidR="00AC22DE">
        <w:t>3</w:t>
      </w:r>
      <w:r w:rsidR="00AC22DE">
        <w:rPr>
          <w:rFonts w:hint="eastAsia"/>
        </w:rPr>
        <w:t>가지 기능 중 최</w:t>
      </w:r>
      <w:r>
        <w:rPr>
          <w:rFonts w:hint="eastAsia"/>
        </w:rPr>
        <w:t>우선</w:t>
      </w:r>
      <w:r w:rsidR="00AC22DE">
        <w:rPr>
          <w:rFonts w:hint="eastAsia"/>
        </w:rPr>
        <w:t>순위를 부여할 기능을</w:t>
      </w:r>
      <w:r>
        <w:rPr>
          <w:rFonts w:hint="eastAsia"/>
        </w:rPr>
        <w:t xml:space="preserve">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</w:t>
      </w:r>
      <w:r w:rsidR="00AC22DE">
        <w:rPr>
          <w:rFonts w:hint="eastAsia"/>
        </w:rPr>
        <w:t>모터</w:t>
      </w:r>
      <w:r w:rsidR="000F450F">
        <w:rPr>
          <w:rFonts w:hint="eastAsia"/>
        </w:rPr>
        <w:t xml:space="preserve">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7844A4F6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</w:t>
      </w:r>
      <w:r w:rsidR="00AC22DE">
        <w:t xml:space="preserve">, </w:t>
      </w:r>
      <w:r w:rsidR="00AC22DE">
        <w:rPr>
          <w:rFonts w:hint="eastAsia"/>
        </w:rPr>
        <w:t>추적 대상과의 거리를 기반으로 설정한 속력 값을 계산해내는 기능이다.</w:t>
      </w:r>
      <w:r>
        <w:t xml:space="preserve"> </w:t>
      </w:r>
      <w:r w:rsidR="00AC22DE">
        <w:rPr>
          <w:rFonts w:hint="eastAsia"/>
        </w:rPr>
        <w:t xml:space="preserve">또한 </w:t>
      </w:r>
      <w:r w:rsidR="00AC22DE">
        <w:t xml:space="preserve">FOV </w:t>
      </w:r>
      <w:r w:rsidR="00AC22DE">
        <w:rPr>
          <w:rFonts w:hint="eastAsia"/>
        </w:rPr>
        <w:t>상의 추적 대상과 이루는 각도를 알아내어 방향 전환을 위한 값을 계산해낼 수 있다.</w:t>
      </w:r>
      <w:r w:rsidR="00AC22DE"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5FFCEAAD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 w:rsidR="00AC22DE">
        <w:t xml:space="preserve"> </w:t>
      </w:r>
      <w:r w:rsidR="00AC22DE">
        <w:rPr>
          <w:rFonts w:hint="eastAsia"/>
        </w:rPr>
        <w:t xml:space="preserve">라인 추적 기능은 </w:t>
      </w:r>
      <w:r w:rsidR="00AC22DE">
        <w:t xml:space="preserve">FOV </w:t>
      </w:r>
      <w:r w:rsidR="00AC22DE">
        <w:rPr>
          <w:rFonts w:hint="eastAsia"/>
        </w:rPr>
        <w:t>상 라인의 유무를 판단하여 방향 값을 계산해내며,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68555E52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02507233" w:rsidR="000F450F" w:rsidRDefault="00AC22DE" w:rsidP="00546D20">
      <w:pPr>
        <w:pStyle w:val="a9"/>
        <w:ind w:leftChars="0" w:left="1160"/>
      </w:pPr>
      <w:r>
        <w:rPr>
          <w:rFonts w:hint="eastAsia"/>
        </w:rPr>
        <w:t xml:space="preserve">우선순위 </w:t>
      </w:r>
      <w:r w:rsidR="00402DA7">
        <w:rPr>
          <w:rFonts w:hint="eastAsia"/>
        </w:rPr>
        <w:t>판단</w:t>
      </w:r>
      <w:r w:rsidR="000F450F">
        <w:rPr>
          <w:rFonts w:hint="eastAsia"/>
        </w:rPr>
        <w:t xml:space="preserve"> 기능은 위 </w:t>
      </w:r>
      <w:r w:rsidR="000F450F">
        <w:t>3</w:t>
      </w:r>
      <w:r w:rsidR="000F450F">
        <w:rPr>
          <w:rFonts w:hint="eastAsia"/>
        </w:rPr>
        <w:t>개 기능이 산출한 데이터를 종합하여,</w:t>
      </w:r>
      <w:r w:rsidR="000F450F">
        <w:t xml:space="preserve"> </w:t>
      </w:r>
      <w:r w:rsidR="000F450F">
        <w:rPr>
          <w:rFonts w:hint="eastAsia"/>
        </w:rPr>
        <w:t>현재 로봇의 상태를 파악하고 기능간 최우선순위 기능을 선별하는 기능을 한다.</w:t>
      </w:r>
      <w:r w:rsidR="000F450F">
        <w:t xml:space="preserve"> </w:t>
      </w:r>
      <w:r w:rsidR="000F450F">
        <w:rPr>
          <w:rFonts w:hint="eastAsia"/>
        </w:rPr>
        <w:t>가장 우선순위가 높은 기</w:t>
      </w:r>
      <w:r w:rsidR="000F450F">
        <w:rPr>
          <w:rFonts w:hint="eastAsia"/>
        </w:rPr>
        <w:lastRenderedPageBreak/>
        <w:t>능이 산출한 모터의 속력</w:t>
      </w:r>
      <w:r w:rsidR="000F450F">
        <w:t xml:space="preserve">, </w:t>
      </w:r>
      <w:r w:rsidR="000F450F">
        <w:rPr>
          <w:rFonts w:hint="eastAsia"/>
        </w:rPr>
        <w:t>방향 값이 로봇 제어 기능에 적용된다.</w:t>
      </w:r>
    </w:p>
    <w:p w14:paraId="184DFD89" w14:textId="2B745C63" w:rsidR="002B735D" w:rsidRDefault="00AC22DE" w:rsidP="00546D20">
      <w:pPr>
        <w:pStyle w:val="a9"/>
        <w:ind w:leftChars="0" w:left="1160"/>
      </w:pPr>
      <w:r>
        <w:rPr>
          <w:rFonts w:hint="eastAsia"/>
        </w:rPr>
        <w:t>모터</w:t>
      </w:r>
      <w:r w:rsidR="002B735D">
        <w:rPr>
          <w:rFonts w:hint="eastAsia"/>
        </w:rPr>
        <w:t xml:space="preserve"> 제어 기능은 </w:t>
      </w:r>
      <w:r>
        <w:rPr>
          <w:rFonts w:hint="eastAsia"/>
        </w:rPr>
        <w:t>우선순위 계산 기능에서 계산해낸 최우선순위 기능이 생산해낸 속력,</w:t>
      </w:r>
      <w:r>
        <w:t xml:space="preserve"> </w:t>
      </w:r>
      <w:r>
        <w:rPr>
          <w:rFonts w:hint="eastAsia"/>
        </w:rPr>
        <w:t>방향 값을 모터에 적용하는 직접 기능이다.</w:t>
      </w:r>
      <w:r>
        <w:t xml:space="preserve"> </w:t>
      </w:r>
      <w:r>
        <w:rPr>
          <w:rFonts w:hint="eastAsia"/>
        </w:rPr>
        <w:t>해당 과정 중 방향 값 입력에 따라 모터의 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그리고 속력 값을 보정하여 원하는 방향으로의 주행을 가능케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lastRenderedPageBreak/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drawing>
          <wp:inline distT="0" distB="0" distL="0" distR="0" wp14:anchorId="28335D69" wp14:editId="4546D184">
            <wp:extent cx="3848100" cy="2113080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1145" cy="213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C65CB" w14:paraId="50270299" w14:textId="77777777" w:rsidTr="00BB45CC">
        <w:tc>
          <w:tcPr>
            <w:tcW w:w="1417" w:type="dxa"/>
          </w:tcPr>
          <w:p w14:paraId="208829D2" w14:textId="77777777" w:rsidR="00BC65CB" w:rsidRDefault="00BC65CB" w:rsidP="00D31BE0">
            <w:pPr>
              <w:pStyle w:val="a9"/>
              <w:ind w:leftChars="0" w:left="0"/>
            </w:pPr>
            <w:r>
              <w:t>IR Sensor</w:t>
            </w:r>
          </w:p>
          <w:p w14:paraId="4A114B5D" w14:textId="0C5C456A" w:rsidR="00BC65CB" w:rsidRDefault="00BC65CB" w:rsidP="00D31BE0">
            <w:pPr>
              <w:pStyle w:val="a9"/>
              <w:ind w:leftChars="0" w:left="0"/>
            </w:pPr>
            <w:proofErr w:type="gramStart"/>
            <w:r>
              <w:rPr>
                <w:rFonts w:hint="eastAsia"/>
              </w:rPr>
              <w:t>I</w:t>
            </w:r>
            <w:r>
              <w:t>nput(</w:t>
            </w:r>
            <w:proofErr w:type="gramEnd"/>
            <w:r>
              <w:t>TCRT)</w:t>
            </w:r>
          </w:p>
        </w:tc>
        <w:tc>
          <w:tcPr>
            <w:tcW w:w="6044" w:type="dxa"/>
          </w:tcPr>
          <w:p w14:paraId="14851298" w14:textId="3508694D" w:rsidR="00BC65CB" w:rsidRDefault="00BC65CB" w:rsidP="00D31BE0">
            <w:pPr>
              <w:pStyle w:val="a9"/>
              <w:ind w:leftChars="0" w:left="0"/>
            </w:pPr>
            <w:r>
              <w:rPr>
                <w:rFonts w:hint="eastAsia"/>
              </w:rPr>
              <w:t>T</w:t>
            </w:r>
            <w:r>
              <w:t xml:space="preserve">CRT </w:t>
            </w:r>
            <w:r>
              <w:rPr>
                <w:rFonts w:hint="eastAsia"/>
              </w:rPr>
              <w:t>센서로부터 인식한 라인 존재의 유무에 대한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0D0B0EE7" w14:textId="77777777" w:rsidR="00BC65CB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R</w:t>
            </w:r>
            <w:r w:rsidR="00BC65CB">
              <w:t xml:space="preserve"> </w:t>
            </w:r>
            <w:r>
              <w:t>S</w:t>
            </w:r>
            <w:r w:rsidR="00BC65CB">
              <w:rPr>
                <w:rFonts w:hint="eastAsia"/>
              </w:rPr>
              <w:t>i</w:t>
            </w:r>
            <w:r w:rsidR="00BC65CB">
              <w:t>gnal</w:t>
            </w:r>
          </w:p>
          <w:p w14:paraId="7EF1C1FF" w14:textId="5BFA0C7B" w:rsidR="00B82B5E" w:rsidRDefault="00B82B5E" w:rsidP="00D31BE0">
            <w:pPr>
              <w:pStyle w:val="a9"/>
              <w:ind w:leftChars="0" w:left="0"/>
            </w:pPr>
            <w:r>
              <w:t>Input</w:t>
            </w:r>
          </w:p>
        </w:tc>
        <w:tc>
          <w:tcPr>
            <w:tcW w:w="6044" w:type="dxa"/>
          </w:tcPr>
          <w:p w14:paraId="1BAC4335" w14:textId="23E718DB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>리시버</w:t>
            </w:r>
            <w:r w:rsidR="00BC65CB">
              <w:rPr>
                <w:rFonts w:hint="eastAsia"/>
              </w:rPr>
              <w:t>에서 인식하는 정보.</w:t>
            </w:r>
            <w:r w:rsidR="006078E5">
              <w:rPr>
                <w:rFonts w:hint="eastAsia"/>
              </w:rPr>
              <w:t xml:space="preserve">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</w:t>
            </w:r>
            <w:r w:rsidR="00BC65CB">
              <w:rPr>
                <w:rFonts w:hint="eastAsia"/>
              </w:rPr>
              <w:t>하며,</w:t>
            </w:r>
            <w:r w:rsidR="00BC65CB">
              <w:t xml:space="preserve"> </w:t>
            </w:r>
            <w:r w:rsidR="00BC65CB">
              <w:rPr>
                <w:rFonts w:hint="eastAsia"/>
              </w:rPr>
              <w:t xml:space="preserve">로봇 시스템의 </w:t>
            </w:r>
            <w:r w:rsidR="00BC65CB">
              <w:t xml:space="preserve">On/Off </w:t>
            </w:r>
            <w:r w:rsidR="00BC65CB">
              <w:rPr>
                <w:rFonts w:hint="eastAsia"/>
              </w:rPr>
              <w:t>기능을 담당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3DB61110" w:rsidR="00D31BE0" w:rsidRDefault="00D31BE0" w:rsidP="00D31BE0">
      <w:pPr>
        <w:pStyle w:val="a9"/>
        <w:ind w:leftChars="0" w:left="2320"/>
      </w:pPr>
    </w:p>
    <w:p w14:paraId="0CB96D67" w14:textId="40A6D30C" w:rsidR="00197A0B" w:rsidRDefault="00197A0B" w:rsidP="00D31BE0">
      <w:pPr>
        <w:pStyle w:val="a9"/>
        <w:ind w:leftChars="0" w:left="2320"/>
      </w:pPr>
    </w:p>
    <w:p w14:paraId="5AFB49E6" w14:textId="754EF4E3" w:rsidR="00197A0B" w:rsidRDefault="00197A0B" w:rsidP="00D31BE0">
      <w:pPr>
        <w:pStyle w:val="a9"/>
        <w:ind w:leftChars="0" w:left="2320"/>
      </w:pPr>
    </w:p>
    <w:p w14:paraId="71159DBA" w14:textId="6550CCBF" w:rsidR="00197A0B" w:rsidRDefault="00197A0B" w:rsidP="00D31BE0">
      <w:pPr>
        <w:pStyle w:val="a9"/>
        <w:ind w:leftChars="0" w:left="2320"/>
      </w:pPr>
    </w:p>
    <w:p w14:paraId="67CBB60B" w14:textId="0D13AB1A" w:rsidR="00197A0B" w:rsidRDefault="00197A0B" w:rsidP="00D31BE0">
      <w:pPr>
        <w:pStyle w:val="a9"/>
        <w:ind w:leftChars="0" w:left="2320"/>
      </w:pPr>
    </w:p>
    <w:p w14:paraId="4697B586" w14:textId="451BAE8B" w:rsidR="00197A0B" w:rsidRDefault="00197A0B" w:rsidP="00D31BE0">
      <w:pPr>
        <w:pStyle w:val="a9"/>
        <w:ind w:leftChars="0" w:left="2320"/>
      </w:pPr>
    </w:p>
    <w:p w14:paraId="5203F4AB" w14:textId="77777777" w:rsidR="00197A0B" w:rsidRDefault="00197A0B" w:rsidP="00D31BE0">
      <w:pPr>
        <w:pStyle w:val="a9"/>
        <w:ind w:leftChars="0" w:left="2320"/>
        <w:rPr>
          <w:rFonts w:hint="eastAsia"/>
        </w:rPr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lastRenderedPageBreak/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73581328">
            <wp:extent cx="3524250" cy="1953795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61" cy="195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1513C22" w:rsidR="005E4DD5" w:rsidRDefault="003267F5" w:rsidP="005E4DD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lastRenderedPageBreak/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3267F5" w14:paraId="4EDFB692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529769A1" w14:textId="2B2ED67D" w:rsidR="003267F5" w:rsidRDefault="003267F5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EFAE878" w14:textId="77777777" w:rsidR="002431F1" w:rsidRDefault="002431F1" w:rsidP="002431F1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.</w:t>
            </w:r>
          </w:p>
          <w:p w14:paraId="15BC30A3" w14:textId="64339A98" w:rsidR="003267F5" w:rsidRPr="002431F1" w:rsidRDefault="002431F1" w:rsidP="005E4DD5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>개 대상을 멤버 변수로 갖는 구조체를 생성한다.</w:t>
            </w:r>
          </w:p>
        </w:tc>
        <w:tc>
          <w:tcPr>
            <w:tcW w:w="1650" w:type="dxa"/>
            <w:vMerge w:val="restart"/>
          </w:tcPr>
          <w:p w14:paraId="6FA2AD50" w14:textId="4C27AF86" w:rsidR="003267F5" w:rsidRDefault="003267F5" w:rsidP="005E4DD5">
            <w:r>
              <w:t>Structure</w:t>
            </w:r>
            <w:r w:rsidR="00CB2393">
              <w:t xml:space="preserve"> Array</w:t>
            </w:r>
          </w:p>
        </w:tc>
      </w:tr>
      <w:tr w:rsidR="003267F5" w14:paraId="6E5C06CC" w14:textId="77777777" w:rsidTr="00300372">
        <w:trPr>
          <w:trHeight w:val="345"/>
        </w:trPr>
        <w:tc>
          <w:tcPr>
            <w:tcW w:w="1964" w:type="dxa"/>
            <w:vMerge/>
          </w:tcPr>
          <w:p w14:paraId="157901D2" w14:textId="77777777" w:rsidR="003267F5" w:rsidRDefault="003267F5" w:rsidP="005E4DD5"/>
        </w:tc>
        <w:tc>
          <w:tcPr>
            <w:tcW w:w="3402" w:type="dxa"/>
          </w:tcPr>
          <w:p w14:paraId="307448F2" w14:textId="77777777" w:rsidR="003267F5" w:rsidRDefault="003267F5" w:rsidP="003267F5">
            <w:r>
              <w:t xml:space="preserve">uint16_t </w:t>
            </w:r>
            <w:proofErr w:type="gramStart"/>
            <w:r>
              <w:t>signature :</w:t>
            </w:r>
            <w:proofErr w:type="gramEnd"/>
            <w:r>
              <w:t xml:space="preserve"> </w:t>
            </w:r>
          </w:p>
          <w:p w14:paraId="79A157CE" w14:textId="0B49FCCF" w:rsidR="003267F5" w:rsidRDefault="003267F5" w:rsidP="003267F5">
            <w:r>
              <w:rPr>
                <w:rFonts w:hint="eastAsia"/>
              </w:rPr>
              <w:t>전방 물체의 색체 코드</w:t>
            </w:r>
          </w:p>
          <w:p w14:paraId="3DB2668F" w14:textId="14D7AEB7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x</w:t>
            </w:r>
            <w:proofErr w:type="spellEnd"/>
            <w:r>
              <w:t xml:space="preserve"> :</w:t>
            </w:r>
            <w:proofErr w:type="gramEnd"/>
          </w:p>
          <w:p w14:paraId="31564E9D" w14:textId="7B099A3B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00154502" w14:textId="2FAB58DB" w:rsidR="003267F5" w:rsidRDefault="003267F5" w:rsidP="003267F5">
            <w:r>
              <w:t xml:space="preserve">uint16_t </w:t>
            </w:r>
            <w:proofErr w:type="spellStart"/>
            <w:r>
              <w:t>pos_</w:t>
            </w:r>
            <w:proofErr w:type="gramStart"/>
            <w:r>
              <w:t>y</w:t>
            </w:r>
            <w:proofErr w:type="spellEnd"/>
            <w:r>
              <w:t xml:space="preserve"> :</w:t>
            </w:r>
            <w:proofErr w:type="gramEnd"/>
          </w:p>
          <w:p w14:paraId="5B7C89FF" w14:textId="6129D96C" w:rsidR="003267F5" w:rsidRDefault="003267F5" w:rsidP="003267F5">
            <w:r>
              <w:rPr>
                <w:rFonts w:hint="eastAsia"/>
              </w:rPr>
              <w:t xml:space="preserve">전방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4B051506" w14:textId="3023A7CB" w:rsidR="003267F5" w:rsidRDefault="003267F5" w:rsidP="003267F5">
            <w:r>
              <w:t>uint16_t width:</w:t>
            </w:r>
          </w:p>
          <w:p w14:paraId="62E8E831" w14:textId="294E209B" w:rsidR="003267F5" w:rsidRDefault="003267F5" w:rsidP="003267F5">
            <w:r>
              <w:rPr>
                <w:rFonts w:hint="eastAsia"/>
              </w:rPr>
              <w:t>전방 물체의 너비</w:t>
            </w:r>
          </w:p>
          <w:p w14:paraId="76B44FD3" w14:textId="77777777" w:rsidR="003267F5" w:rsidRDefault="003267F5" w:rsidP="003267F5">
            <w:r>
              <w:t>uint16_t height:</w:t>
            </w:r>
          </w:p>
          <w:p w14:paraId="5E4793B4" w14:textId="4D4F31C6" w:rsidR="003267F5" w:rsidRDefault="003267F5" w:rsidP="003267F5">
            <w:r>
              <w:rPr>
                <w:rFonts w:hint="eastAsia"/>
              </w:rPr>
              <w:t>전방 물체의 높이</w:t>
            </w:r>
          </w:p>
        </w:tc>
        <w:tc>
          <w:tcPr>
            <w:tcW w:w="1650" w:type="dxa"/>
            <w:vMerge/>
          </w:tcPr>
          <w:p w14:paraId="7AFA45FD" w14:textId="77777777" w:rsidR="003267F5" w:rsidRDefault="003267F5" w:rsidP="005E4DD5"/>
        </w:tc>
      </w:tr>
      <w:tr w:rsidR="003267F5" w14:paraId="6B097AF1" w14:textId="77777777" w:rsidTr="003267F5">
        <w:trPr>
          <w:trHeight w:val="345"/>
        </w:trPr>
        <w:tc>
          <w:tcPr>
            <w:tcW w:w="1964" w:type="dxa"/>
            <w:vMerge w:val="restart"/>
          </w:tcPr>
          <w:p w14:paraId="776BD714" w14:textId="2AE83F0D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7F270483" w14:textId="539AF1F6" w:rsidR="003267F5" w:rsidRDefault="003267F5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</w:t>
            </w:r>
            <w:r w:rsidR="0023626D">
              <w:rPr>
                <w:rFonts w:hint="eastAsia"/>
              </w:rPr>
              <w:t>의 유무 정보</w:t>
            </w:r>
          </w:p>
        </w:tc>
        <w:tc>
          <w:tcPr>
            <w:tcW w:w="1650" w:type="dxa"/>
            <w:vMerge w:val="restart"/>
          </w:tcPr>
          <w:p w14:paraId="16E50550" w14:textId="71D0DE44" w:rsidR="003267F5" w:rsidRDefault="003267F5" w:rsidP="005E4DD5">
            <w:r>
              <w:t>Structure</w:t>
            </w:r>
          </w:p>
        </w:tc>
      </w:tr>
      <w:tr w:rsidR="003267F5" w14:paraId="763C142C" w14:textId="77777777" w:rsidTr="00300372">
        <w:trPr>
          <w:trHeight w:val="345"/>
        </w:trPr>
        <w:tc>
          <w:tcPr>
            <w:tcW w:w="1964" w:type="dxa"/>
            <w:vMerge/>
          </w:tcPr>
          <w:p w14:paraId="5C1CBD53" w14:textId="77777777" w:rsidR="003267F5" w:rsidRDefault="003267F5" w:rsidP="005E4DD5"/>
        </w:tc>
        <w:tc>
          <w:tcPr>
            <w:tcW w:w="3402" w:type="dxa"/>
          </w:tcPr>
          <w:p w14:paraId="5396C738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770C065B" w14:textId="5ABE0379" w:rsidR="003267F5" w:rsidRDefault="003267F5" w:rsidP="003267F5">
            <w:r>
              <w:rPr>
                <w:rFonts w:hint="eastAsia"/>
              </w:rPr>
              <w:t>좌측 라인의 유무 정보.</w:t>
            </w:r>
          </w:p>
          <w:p w14:paraId="24231568" w14:textId="728BC4DB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70F903BB" w14:textId="3F98FF4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2FEFECF2" w14:textId="120CBCA2" w:rsidR="003267F5" w:rsidRDefault="003267F5" w:rsidP="003267F5">
            <w:r>
              <w:rPr>
                <w:rFonts w:hint="eastAsia"/>
              </w:rPr>
              <w:t>중앙 라인의 유무 정보.</w:t>
            </w:r>
          </w:p>
          <w:p w14:paraId="6B862DD1" w14:textId="7A4E7BCA" w:rsid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0390512" w14:textId="77777777" w:rsidR="003267F5" w:rsidRDefault="003267F5" w:rsidP="003267F5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16843E23" w14:textId="74469FAF" w:rsidR="003267F5" w:rsidRDefault="003267F5" w:rsidP="003267F5">
            <w:r>
              <w:rPr>
                <w:rFonts w:hint="eastAsia"/>
              </w:rPr>
              <w:t>우측 라인의 유무 정보.</w:t>
            </w:r>
          </w:p>
          <w:p w14:paraId="5597ED98" w14:textId="5468FD73" w:rsidR="003267F5" w:rsidRPr="003267F5" w:rsidRDefault="003267F5" w:rsidP="003267F5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4082D542" w14:textId="77777777" w:rsidR="003267F5" w:rsidRDefault="003267F5" w:rsidP="005E4DD5"/>
        </w:tc>
      </w:tr>
      <w:tr w:rsidR="003267F5" w14:paraId="2DCCA626" w14:textId="77777777" w:rsidTr="003267F5">
        <w:trPr>
          <w:trHeight w:val="518"/>
        </w:trPr>
        <w:tc>
          <w:tcPr>
            <w:tcW w:w="1964" w:type="dxa"/>
            <w:vMerge w:val="restart"/>
          </w:tcPr>
          <w:p w14:paraId="2C8C1862" w14:textId="7FF5F057" w:rsidR="003267F5" w:rsidRDefault="003267F5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3267F5" w:rsidRDefault="003267F5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  <w:vMerge w:val="restart"/>
          </w:tcPr>
          <w:p w14:paraId="569F0697" w14:textId="43EBD708" w:rsidR="003267F5" w:rsidRDefault="003267F5" w:rsidP="00F53EB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3267F5" w14:paraId="15E7B752" w14:textId="77777777" w:rsidTr="00300372">
        <w:trPr>
          <w:trHeight w:val="517"/>
        </w:trPr>
        <w:tc>
          <w:tcPr>
            <w:tcW w:w="1964" w:type="dxa"/>
            <w:vMerge/>
          </w:tcPr>
          <w:p w14:paraId="27C6508F" w14:textId="77777777" w:rsidR="003267F5" w:rsidRDefault="003267F5" w:rsidP="00F53EBE"/>
        </w:tc>
        <w:tc>
          <w:tcPr>
            <w:tcW w:w="3402" w:type="dxa"/>
          </w:tcPr>
          <w:p w14:paraId="0F602C23" w14:textId="77777777" w:rsidR="003267F5" w:rsidRDefault="003267F5" w:rsidP="00F53EBE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7606CFD3" w14:textId="77777777" w:rsidR="003267F5" w:rsidRDefault="003267F5" w:rsidP="00F53EBE">
            <w:r>
              <w:rPr>
                <w:rFonts w:hint="eastAsia"/>
              </w:rPr>
              <w:lastRenderedPageBreak/>
              <w:t>0일 경우 시스템 구동 중단,</w:t>
            </w:r>
          </w:p>
          <w:p w14:paraId="7E0D5743" w14:textId="6CC94563" w:rsidR="003267F5" w:rsidRDefault="003267F5" w:rsidP="00F53EBE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60D992F5" w14:textId="77777777" w:rsidR="003267F5" w:rsidRDefault="003267F5" w:rsidP="00F53EBE"/>
        </w:tc>
      </w:tr>
      <w:tr w:rsidR="00D14825" w14:paraId="51B861AC" w14:textId="77777777" w:rsidTr="00D14825">
        <w:trPr>
          <w:trHeight w:val="345"/>
        </w:trPr>
        <w:tc>
          <w:tcPr>
            <w:tcW w:w="1964" w:type="dxa"/>
            <w:vMerge w:val="restart"/>
          </w:tcPr>
          <w:p w14:paraId="65BE682F" w14:textId="43FAEB75" w:rsidR="00D14825" w:rsidRDefault="00D14825" w:rsidP="00F53EB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3392A176" w:rsidR="00D14825" w:rsidRDefault="00D14825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7518C131" w14:textId="6107980B" w:rsidR="00D14825" w:rsidRDefault="00D14825" w:rsidP="00F53EBE">
            <w:r>
              <w:t>Float</w:t>
            </w:r>
          </w:p>
        </w:tc>
      </w:tr>
      <w:tr w:rsidR="00D14825" w14:paraId="412B23F2" w14:textId="77777777" w:rsidTr="00300372">
        <w:trPr>
          <w:trHeight w:val="345"/>
        </w:trPr>
        <w:tc>
          <w:tcPr>
            <w:tcW w:w="1964" w:type="dxa"/>
            <w:vMerge/>
          </w:tcPr>
          <w:p w14:paraId="00287C74" w14:textId="77777777" w:rsidR="00D14825" w:rsidRDefault="00D14825" w:rsidP="00F53EBE"/>
        </w:tc>
        <w:tc>
          <w:tcPr>
            <w:tcW w:w="3402" w:type="dxa"/>
          </w:tcPr>
          <w:p w14:paraId="787D7ED6" w14:textId="3C5D65FD" w:rsidR="00D14825" w:rsidRDefault="00D14825" w:rsidP="00F53EBE">
            <w:r>
              <w:t>Float</w:t>
            </w:r>
            <w:r w:rsidR="0075040C">
              <w:t xml:space="preserve"> </w:t>
            </w:r>
            <w:proofErr w:type="gramStart"/>
            <w:r w:rsidR="0075040C">
              <w:rPr>
                <w:rFonts w:hint="eastAsia"/>
              </w:rPr>
              <w:t>d</w:t>
            </w:r>
            <w:r w:rsidR="0075040C">
              <w:t xml:space="preserve">istance </w:t>
            </w:r>
            <w:r>
              <w:t>:</w:t>
            </w:r>
            <w:proofErr w:type="gramEnd"/>
          </w:p>
          <w:p w14:paraId="2C3B2E35" w14:textId="0E8B55E6" w:rsidR="00D14825" w:rsidRDefault="00D14825" w:rsidP="00F53EBE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 xml:space="preserve">상 </w:t>
            </w:r>
            <w:r w:rsidR="0075040C">
              <w:rPr>
                <w:rFonts w:hint="eastAsia"/>
              </w:rPr>
              <w:t xml:space="preserve">초음파 센서가 인지한 </w:t>
            </w:r>
            <w:r>
              <w:rPr>
                <w:rFonts w:hint="eastAsia"/>
              </w:rPr>
              <w:t>물체</w:t>
            </w:r>
            <w:r w:rsidR="0075040C">
              <w:rPr>
                <w:rFonts w:hint="eastAsia"/>
              </w:rPr>
              <w:t>까지의</w:t>
            </w:r>
            <w:r>
              <w:rPr>
                <w:rFonts w:hint="eastAsia"/>
              </w:rPr>
              <w:t xml:space="preserve"> 거리</w:t>
            </w:r>
          </w:p>
        </w:tc>
        <w:tc>
          <w:tcPr>
            <w:tcW w:w="1650" w:type="dxa"/>
            <w:vMerge/>
          </w:tcPr>
          <w:p w14:paraId="75686658" w14:textId="77777777" w:rsidR="00D14825" w:rsidRDefault="00D14825" w:rsidP="00F53EBE"/>
        </w:tc>
      </w:tr>
      <w:tr w:rsidR="0075040C" w14:paraId="66D64211" w14:textId="77777777" w:rsidTr="0075040C">
        <w:trPr>
          <w:trHeight w:val="518"/>
        </w:trPr>
        <w:tc>
          <w:tcPr>
            <w:tcW w:w="1964" w:type="dxa"/>
            <w:vMerge w:val="restart"/>
          </w:tcPr>
          <w:p w14:paraId="6BFB58C4" w14:textId="6D0C197C" w:rsidR="0075040C" w:rsidRDefault="0075040C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75040C" w:rsidRDefault="0075040C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  <w:vMerge w:val="restart"/>
          </w:tcPr>
          <w:p w14:paraId="440AA12E" w14:textId="61F586B8" w:rsidR="0075040C" w:rsidRDefault="0075040C" w:rsidP="00F53EBE">
            <w:r>
              <w:t>Structure</w:t>
            </w:r>
          </w:p>
        </w:tc>
      </w:tr>
      <w:tr w:rsidR="0075040C" w14:paraId="665E868E" w14:textId="77777777" w:rsidTr="00300372">
        <w:trPr>
          <w:trHeight w:val="517"/>
        </w:trPr>
        <w:tc>
          <w:tcPr>
            <w:tcW w:w="1964" w:type="dxa"/>
            <w:vMerge/>
          </w:tcPr>
          <w:p w14:paraId="12F21EAC" w14:textId="77777777" w:rsidR="0075040C" w:rsidRDefault="0075040C" w:rsidP="00F53EBE"/>
        </w:tc>
        <w:tc>
          <w:tcPr>
            <w:tcW w:w="3402" w:type="dxa"/>
          </w:tcPr>
          <w:p w14:paraId="1E24208D" w14:textId="5F673C79" w:rsidR="0075040C" w:rsidRDefault="0075040C" w:rsidP="0075040C">
            <w:r>
              <w:t xml:space="preserve">Float </w:t>
            </w:r>
            <w:proofErr w:type="gramStart"/>
            <w:r>
              <w:rPr>
                <w:rFonts w:hint="eastAsia"/>
              </w:rPr>
              <w:t>s</w:t>
            </w:r>
            <w:r>
              <w:t>peed :</w:t>
            </w:r>
            <w:proofErr w:type="gramEnd"/>
          </w:p>
          <w:p w14:paraId="76FC55BF" w14:textId="158C06E1" w:rsidR="0075040C" w:rsidRDefault="0075040C" w:rsidP="0075040C">
            <w:r>
              <w:t>A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속력 값</w:t>
            </w:r>
          </w:p>
          <w:p w14:paraId="39C18146" w14:textId="1129A466" w:rsidR="0075040C" w:rsidRDefault="0075040C" w:rsidP="0075040C">
            <w:r>
              <w:rPr>
                <w:rFonts w:hint="eastAsia"/>
              </w:rPr>
              <w:t>F</w:t>
            </w:r>
            <w:r>
              <w:t xml:space="preserve">loat </w:t>
            </w:r>
            <w:proofErr w:type="gramStart"/>
            <w:r>
              <w:t>direction :</w:t>
            </w:r>
            <w:proofErr w:type="gramEnd"/>
          </w:p>
          <w:p w14:paraId="6D8F69EC" w14:textId="12F74633" w:rsidR="0075040C" w:rsidRDefault="0075040C" w:rsidP="0075040C">
            <w:r>
              <w:rPr>
                <w:rFonts w:hint="eastAsia"/>
              </w:rPr>
              <w:t>A</w:t>
            </w:r>
            <w:r>
              <w:t>RS</w:t>
            </w:r>
            <w:r>
              <w:rPr>
                <w:rFonts w:hint="eastAsia"/>
              </w:rPr>
              <w:t xml:space="preserve">의 </w:t>
            </w:r>
            <w:r>
              <w:t>Process</w:t>
            </w:r>
            <w:r>
              <w:rPr>
                <w:rFonts w:hint="eastAsia"/>
              </w:rPr>
              <w:t>를 거쳐 보정된 모터에 적용될 방향 값</w:t>
            </w:r>
          </w:p>
        </w:tc>
        <w:tc>
          <w:tcPr>
            <w:tcW w:w="1650" w:type="dxa"/>
            <w:vMerge/>
          </w:tcPr>
          <w:p w14:paraId="31DF80D7" w14:textId="77777777" w:rsidR="0075040C" w:rsidRDefault="0075040C" w:rsidP="00F53EBE"/>
        </w:tc>
      </w:tr>
    </w:tbl>
    <w:p w14:paraId="7085C6C4" w14:textId="4A1B8A95" w:rsidR="005E4DD5" w:rsidRDefault="005E4DD5" w:rsidP="005E4DD5">
      <w:pPr>
        <w:ind w:left="2000"/>
      </w:pPr>
    </w:p>
    <w:p w14:paraId="1DA0584A" w14:textId="77777777" w:rsidR="00F914B3" w:rsidRDefault="00F914B3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27FA6509" w:rsidR="000F450F" w:rsidRDefault="005628F4" w:rsidP="000F450F">
      <w:r w:rsidRPr="005628F4">
        <w:rPr>
          <w:noProof/>
        </w:rPr>
        <w:drawing>
          <wp:inline distT="0" distB="0" distL="0" distR="0" wp14:anchorId="4C02E24F" wp14:editId="6AE39CB3">
            <wp:extent cx="5731510" cy="28473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660BCE3F" w:rsidR="00951ADC" w:rsidRDefault="00F914B3" w:rsidP="00951ADC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6B8460BA" w:rsidR="005D50A9" w:rsidRDefault="005D50A9" w:rsidP="00BE6482">
            <w:r>
              <w:rPr>
                <w:rFonts w:hint="eastAsia"/>
              </w:rPr>
              <w:t>2</w:t>
            </w:r>
            <w:r w:rsidR="00175827">
              <w:t>.1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3DC85C98" w:rsidR="005D50A9" w:rsidRDefault="00175827" w:rsidP="00BE6482">
            <w:r>
              <w:t>Object Tracking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51E0D89B" w:rsidR="005D50A9" w:rsidRDefault="00F914B3" w:rsidP="00BE6482">
            <w:r>
              <w:rPr>
                <w:rFonts w:hint="eastAsia"/>
              </w:rPr>
              <w:t>P</w:t>
            </w:r>
            <w:r>
              <w:t>rocess Output</w:t>
            </w:r>
            <w:r w:rsidR="00175827">
              <w:t xml:space="preserve"> </w:t>
            </w:r>
            <w:r>
              <w:t>(Speeds, Directions, On/Off flags)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71C7AB1" w14:textId="77777777" w:rsidR="009F77F1" w:rsidRDefault="009F77F1" w:rsidP="009F77F1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5F74321C" w14:textId="77777777" w:rsidR="009F77F1" w:rsidRDefault="009F77F1" w:rsidP="009F77F1"/>
          <w:p w14:paraId="6AA5AB88" w14:textId="07B353C3" w:rsidR="009F77F1" w:rsidRDefault="009F77F1" w:rsidP="009F77F1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</w:p>
          <w:p w14:paraId="16A92B13" w14:textId="05A10F6C" w:rsidR="009F77F1" w:rsidRDefault="009F77F1" w:rsidP="009F77F1">
            <w:r>
              <w:rPr>
                <w:rFonts w:hint="eastAsia"/>
              </w:rPr>
              <w:t>평균 필터 알고리즘을 적용하여 거리 값을 보정한다.</w:t>
            </w:r>
          </w:p>
          <w:p w14:paraId="0ED962D3" w14:textId="77777777" w:rsidR="009F77F1" w:rsidRPr="009F77F1" w:rsidRDefault="009F77F1" w:rsidP="009F77F1"/>
          <w:p w14:paraId="5A946C2E" w14:textId="0ADBA917" w:rsidR="005D50A9" w:rsidRPr="009F77F1" w:rsidRDefault="007265BE" w:rsidP="009F77F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로봇 전방 수직 방향 대비 전방 물체와의 좌표를 이용하여 전방 물체가 위치하는 각도를 판단</w:t>
            </w:r>
            <w:r w:rsidR="009F77F1">
              <w:rPr>
                <w:rFonts w:hint="eastAsia"/>
                <w:szCs w:val="20"/>
              </w:rPr>
              <w:t>하고,</w:t>
            </w:r>
            <w:r w:rsidR="009F77F1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에 따라 </w:t>
            </w:r>
            <w:r>
              <w:rPr>
                <w:szCs w:val="20"/>
              </w:rPr>
              <w:t xml:space="preserve">DC </w:t>
            </w:r>
            <w:r>
              <w:rPr>
                <w:rFonts w:hint="eastAsia"/>
                <w:szCs w:val="20"/>
              </w:rPr>
              <w:t>모터에 적용할 방향 값을 계산한다.</w:t>
            </w:r>
          </w:p>
        </w:tc>
      </w:tr>
    </w:tbl>
    <w:p w14:paraId="24431910" w14:textId="77FCA788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78C3FEE" w14:textId="77777777" w:rsidTr="00FA158B">
        <w:tc>
          <w:tcPr>
            <w:tcW w:w="2106" w:type="dxa"/>
          </w:tcPr>
          <w:p w14:paraId="1CA6B560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288DCD2" w14:textId="6469DA23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AA59D0">
              <w:t>2</w:t>
            </w:r>
          </w:p>
        </w:tc>
      </w:tr>
      <w:tr w:rsidR="00270B31" w14:paraId="6CCEBF2F" w14:textId="77777777" w:rsidTr="00FA158B">
        <w:tc>
          <w:tcPr>
            <w:tcW w:w="2106" w:type="dxa"/>
          </w:tcPr>
          <w:p w14:paraId="7A7D468E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3089F29" w14:textId="6327B7C7" w:rsidR="00270B31" w:rsidRDefault="000D5904" w:rsidP="00FA158B">
            <w:r>
              <w:t>Line Tracking Process</w:t>
            </w:r>
          </w:p>
        </w:tc>
      </w:tr>
      <w:tr w:rsidR="00270B31" w14:paraId="0B633D62" w14:textId="77777777" w:rsidTr="00FA158B">
        <w:tc>
          <w:tcPr>
            <w:tcW w:w="2106" w:type="dxa"/>
          </w:tcPr>
          <w:p w14:paraId="52895F5D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B1C6533" w14:textId="77777777" w:rsidR="00270B31" w:rsidRDefault="00270B31" w:rsidP="00FA158B">
            <w:r>
              <w:t>Sensor Data</w:t>
            </w:r>
          </w:p>
        </w:tc>
      </w:tr>
      <w:tr w:rsidR="00270B31" w14:paraId="43E40249" w14:textId="77777777" w:rsidTr="00FA158B">
        <w:tc>
          <w:tcPr>
            <w:tcW w:w="2106" w:type="dxa"/>
          </w:tcPr>
          <w:p w14:paraId="793682C8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B443CF9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63413DCE" w14:textId="77777777" w:rsidTr="00FA158B">
        <w:tc>
          <w:tcPr>
            <w:tcW w:w="2106" w:type="dxa"/>
          </w:tcPr>
          <w:p w14:paraId="1D387E97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B20C58" w14:textId="77777777" w:rsidR="00742513" w:rsidRDefault="00742513" w:rsidP="00742513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70907E62" w14:textId="77777777" w:rsidR="00742513" w:rsidRDefault="00742513" w:rsidP="00742513"/>
          <w:p w14:paraId="724D5D73" w14:textId="77777777" w:rsidR="00742513" w:rsidRDefault="00742513" w:rsidP="00742513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1D06FBB1" w14:textId="77777777" w:rsidR="00742513" w:rsidRDefault="00742513" w:rsidP="00742513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>
              <w:rPr>
                <w:rFonts w:hint="eastAsia"/>
              </w:rPr>
              <w:t xml:space="preserve">값을 </w:t>
            </w:r>
            <w:r>
              <w:t>1</w:t>
            </w:r>
            <w:r>
              <w:rPr>
                <w:rFonts w:hint="eastAsia"/>
              </w:rPr>
              <w:t>로 저장하고 아래의 기</w:t>
            </w:r>
            <w:r>
              <w:rPr>
                <w:rFonts w:hint="eastAsia"/>
              </w:rPr>
              <w:lastRenderedPageBreak/>
              <w:t>능을 수행한다.</w:t>
            </w:r>
          </w:p>
          <w:p w14:paraId="2FF272F8" w14:textId="77777777" w:rsidR="00742513" w:rsidRPr="006C565C" w:rsidRDefault="00742513" w:rsidP="00742513"/>
          <w:p w14:paraId="03315A61" w14:textId="77777777" w:rsidR="00742513" w:rsidRDefault="00742513" w:rsidP="00742513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1764FD41" w14:textId="77777777" w:rsidR="00742513" w:rsidRDefault="00742513" w:rsidP="00742513"/>
          <w:p w14:paraId="18545B11" w14:textId="77777777" w:rsid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77366B59" w14:textId="77777777" w:rsidR="00742513" w:rsidRDefault="00742513" w:rsidP="00742513"/>
          <w:p w14:paraId="0076A915" w14:textId="7DC11CCE" w:rsidR="00270B31" w:rsidRPr="00742513" w:rsidRDefault="00742513" w:rsidP="00742513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</w:p>
        </w:tc>
      </w:tr>
    </w:tbl>
    <w:p w14:paraId="29E23920" w14:textId="551F40A1" w:rsidR="00175827" w:rsidRPr="00270B31" w:rsidRDefault="00175827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70B31" w14:paraId="12BB2B67" w14:textId="77777777" w:rsidTr="00FA158B">
        <w:tc>
          <w:tcPr>
            <w:tcW w:w="2106" w:type="dxa"/>
          </w:tcPr>
          <w:p w14:paraId="27C01588" w14:textId="77777777" w:rsidR="00270B31" w:rsidRDefault="00270B31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F06CB8A" w14:textId="0853E69B" w:rsidR="00270B31" w:rsidRDefault="00270B31" w:rsidP="00FA158B">
            <w:r>
              <w:rPr>
                <w:rFonts w:hint="eastAsia"/>
              </w:rPr>
              <w:t>2</w:t>
            </w:r>
            <w:r>
              <w:t>.</w:t>
            </w:r>
            <w:r w:rsidR="00894CE8">
              <w:t>3</w:t>
            </w:r>
          </w:p>
        </w:tc>
      </w:tr>
      <w:tr w:rsidR="00270B31" w14:paraId="70CFDBD8" w14:textId="77777777" w:rsidTr="00FA158B">
        <w:tc>
          <w:tcPr>
            <w:tcW w:w="2106" w:type="dxa"/>
          </w:tcPr>
          <w:p w14:paraId="317CBFB9" w14:textId="77777777" w:rsidR="00270B31" w:rsidRDefault="00270B31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9D3E39E" w14:textId="3AB6B44B" w:rsidR="00270B31" w:rsidRDefault="00894CE8" w:rsidP="00FA158B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270B31" w14:paraId="0752EDAC" w14:textId="77777777" w:rsidTr="00FA158B">
        <w:tc>
          <w:tcPr>
            <w:tcW w:w="2106" w:type="dxa"/>
          </w:tcPr>
          <w:p w14:paraId="7131D731" w14:textId="77777777" w:rsidR="00270B31" w:rsidRDefault="00270B31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0195808" w14:textId="77777777" w:rsidR="00270B31" w:rsidRDefault="00270B31" w:rsidP="00FA158B">
            <w:r>
              <w:t>Sensor Data</w:t>
            </w:r>
          </w:p>
        </w:tc>
      </w:tr>
      <w:tr w:rsidR="00270B31" w14:paraId="3C1E0CE1" w14:textId="77777777" w:rsidTr="00FA158B">
        <w:tc>
          <w:tcPr>
            <w:tcW w:w="2106" w:type="dxa"/>
          </w:tcPr>
          <w:p w14:paraId="13748CE5" w14:textId="77777777" w:rsidR="00270B31" w:rsidRDefault="00270B31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4DE383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Output (Speeds, Directions, On/Off flags)</w:t>
            </w:r>
          </w:p>
        </w:tc>
      </w:tr>
      <w:tr w:rsidR="00270B31" w14:paraId="33C3EA3D" w14:textId="77777777" w:rsidTr="00FA158B">
        <w:tc>
          <w:tcPr>
            <w:tcW w:w="2106" w:type="dxa"/>
          </w:tcPr>
          <w:p w14:paraId="67E0E9FB" w14:textId="77777777" w:rsidR="00270B31" w:rsidRDefault="00270B31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1D4015" w14:textId="1D9D491E" w:rsidR="00894CE8" w:rsidRDefault="00D73984" w:rsidP="00894CE8">
            <w:r>
              <w:t>Sensor Data</w:t>
            </w:r>
            <w:r w:rsidR="00894CE8">
              <w:rPr>
                <w:rFonts w:hint="eastAsia"/>
              </w:rPr>
              <w:t>를 입력 받아 위험 예방 알고리즘을 수행한다.</w:t>
            </w:r>
          </w:p>
          <w:p w14:paraId="57F45177" w14:textId="63A7AF61" w:rsidR="00894CE8" w:rsidRDefault="00894CE8" w:rsidP="00894CE8"/>
          <w:p w14:paraId="57C2FCD7" w14:textId="702B1B1B" w:rsidR="008760FF" w:rsidRDefault="008760FF" w:rsidP="00894CE8">
            <w:r>
              <w:rPr>
                <w:rFonts w:hint="eastAsia"/>
              </w:rPr>
              <w:t>전방 물체가 장애물인지 추적 대상인지 파악</w:t>
            </w:r>
            <w:r w:rsidR="00F736C6">
              <w:rPr>
                <w:rFonts w:hint="eastAsia"/>
              </w:rPr>
              <w:t>하며,</w:t>
            </w:r>
          </w:p>
          <w:p w14:paraId="38F1B0C5" w14:textId="77777777" w:rsidR="00270B31" w:rsidRDefault="00E81EFC" w:rsidP="00894CE8">
            <w:r>
              <w:rPr>
                <w:rFonts w:hint="eastAsia"/>
              </w:rPr>
              <w:t>전방 추적 물체 혹은 유효 장애물과의</w:t>
            </w:r>
            <w:r>
              <w:t xml:space="preserve"> </w:t>
            </w:r>
            <w:r>
              <w:rPr>
                <w:rFonts w:hint="eastAsia"/>
              </w:rPr>
              <w:t>거리에 따라 적용할 방향 및 속력 값을</w:t>
            </w:r>
            <w:r w:rsidR="00F736C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한다.</w:t>
            </w:r>
          </w:p>
          <w:p w14:paraId="5BD27449" w14:textId="122479CC" w:rsidR="00F736C6" w:rsidRPr="00F736C6" w:rsidRDefault="00F736C6" w:rsidP="00894CE8">
            <w:r>
              <w:rPr>
                <w:rFonts w:hint="eastAsia"/>
              </w:rPr>
              <w:t>이때 거리 값은 평균 필터를 적용한다.</w:t>
            </w:r>
          </w:p>
        </w:tc>
      </w:tr>
    </w:tbl>
    <w:p w14:paraId="12F3A2FA" w14:textId="77777777" w:rsidR="00270B31" w:rsidRPr="00F736C6" w:rsidRDefault="00270B31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67A3A4C0" w:rsidR="00034BF5" w:rsidRDefault="0069100C" w:rsidP="00034BF5">
            <w:r>
              <w:rPr>
                <w:rFonts w:hint="eastAsia"/>
              </w:rPr>
              <w:t>P</w:t>
            </w:r>
            <w:r>
              <w:t xml:space="preserve">rocess </w:t>
            </w:r>
            <w:proofErr w:type="gramStart"/>
            <w:r>
              <w:t>Output(</w:t>
            </w:r>
            <w:proofErr w:type="gramEnd"/>
            <w:r>
              <w:t>Speed, Direction, Output)</w:t>
            </w:r>
          </w:p>
        </w:tc>
      </w:tr>
      <w:tr w:rsidR="0069100C" w14:paraId="15F07E51" w14:textId="77777777" w:rsidTr="00034BF5">
        <w:tc>
          <w:tcPr>
            <w:tcW w:w="2106" w:type="dxa"/>
          </w:tcPr>
          <w:p w14:paraId="5E6CEDD6" w14:textId="76F04A9E" w:rsidR="0069100C" w:rsidRDefault="0069100C" w:rsidP="0069100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339F8BB1" w:rsidR="0069100C" w:rsidRDefault="0069100C" w:rsidP="0069100C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)</w:t>
            </w:r>
          </w:p>
        </w:tc>
      </w:tr>
      <w:tr w:rsidR="0069100C" w14:paraId="724E29CB" w14:textId="77777777" w:rsidTr="00034BF5">
        <w:tc>
          <w:tcPr>
            <w:tcW w:w="2106" w:type="dxa"/>
          </w:tcPr>
          <w:p w14:paraId="0ACF2C06" w14:textId="7B6B779F" w:rsidR="0069100C" w:rsidRDefault="0069100C" w:rsidP="0069100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2DC735" w14:textId="26BEAC1E" w:rsidR="0069100C" w:rsidRPr="00EC6792" w:rsidRDefault="0069100C" w:rsidP="0069100C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>
              <w:t xml:space="preserve">On/Off, </w:t>
            </w:r>
            <w:r>
              <w:rPr>
                <w:rFonts w:hint="eastAsia"/>
              </w:rPr>
              <w:t>속력 값과 방향 값의 집합</w:t>
            </w:r>
            <w:r>
              <w:t xml:space="preserve">을 </w:t>
            </w:r>
            <w:r>
              <w:rPr>
                <w:rFonts w:hint="eastAsia"/>
              </w:rPr>
              <w:t>전달받아</w:t>
            </w:r>
            <w:r w:rsidR="009B4A4A">
              <w:rPr>
                <w:rFonts w:hint="eastAsia"/>
              </w:rPr>
              <w:t>,</w:t>
            </w:r>
            <w:r w:rsidR="009B4A4A">
              <w:t xml:space="preserve"> </w:t>
            </w:r>
            <w:r w:rsidR="009B4A4A">
              <w:rPr>
                <w:rFonts w:hint="eastAsia"/>
              </w:rPr>
              <w:t>또한 이전에 사용한 모터 출력 값 혹은 현재 물체와의 거리 데이터를 비교하여</w:t>
            </w:r>
            <w:r w:rsidR="009B4A4A">
              <w:t xml:space="preserve"> </w:t>
            </w:r>
            <w:r>
              <w:rPr>
                <w:rFonts w:hint="eastAsia"/>
              </w:rPr>
              <w:t>어떤 기능에 최우선순위를 부여할지를 결정한다.</w:t>
            </w:r>
          </w:p>
          <w:p w14:paraId="15F58EB9" w14:textId="77777777" w:rsidR="009B4A4A" w:rsidRDefault="009B4A4A" w:rsidP="0069100C"/>
          <w:p w14:paraId="462AA61E" w14:textId="0BDBF5F9" w:rsidR="0069100C" w:rsidRPr="00B23A17" w:rsidRDefault="0069100C" w:rsidP="0069100C">
            <w:r>
              <w:rPr>
                <w:rFonts w:hint="eastAsia"/>
              </w:rPr>
              <w:t>가장 높은 우선순위를 할당 받은 기능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88115C">
              <w:rPr>
                <w:rFonts w:hint="eastAsia"/>
              </w:rPr>
              <w:t>포함한 구조체를 생성</w:t>
            </w:r>
            <w:r w:rsidR="00F736C6">
              <w:rPr>
                <w:rFonts w:hint="eastAsia"/>
              </w:rPr>
              <w:t>하고,</w:t>
            </w:r>
            <w:r w:rsidR="00F736C6">
              <w:t xml:space="preserve"> </w:t>
            </w:r>
            <w:r w:rsidR="00F736C6">
              <w:rPr>
                <w:rFonts w:hint="eastAsia"/>
              </w:rPr>
              <w:t>이를 전역변수로 관리한다.</w:t>
            </w:r>
          </w:p>
        </w:tc>
      </w:tr>
    </w:tbl>
    <w:p w14:paraId="2C12B248" w14:textId="1049B3A6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736C6" w14:paraId="3E4F582B" w14:textId="77777777" w:rsidTr="00FA158B">
        <w:tc>
          <w:tcPr>
            <w:tcW w:w="2106" w:type="dxa"/>
          </w:tcPr>
          <w:p w14:paraId="2174681B" w14:textId="77777777" w:rsidR="00F736C6" w:rsidRDefault="00F736C6" w:rsidP="00FA158B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CAA602" w14:textId="77777777" w:rsidR="00F736C6" w:rsidRDefault="00F736C6" w:rsidP="00FA158B">
            <w:r>
              <w:rPr>
                <w:rFonts w:hint="eastAsia"/>
              </w:rPr>
              <w:t>4</w:t>
            </w:r>
            <w:r>
              <w:t>.1</w:t>
            </w:r>
          </w:p>
        </w:tc>
      </w:tr>
      <w:tr w:rsidR="00F736C6" w14:paraId="1E540D96" w14:textId="77777777" w:rsidTr="00FA158B">
        <w:tc>
          <w:tcPr>
            <w:tcW w:w="2106" w:type="dxa"/>
          </w:tcPr>
          <w:p w14:paraId="04F6415E" w14:textId="77777777" w:rsidR="00F736C6" w:rsidRDefault="00F736C6" w:rsidP="00FA158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6365B28" w14:textId="16FD7461" w:rsidR="00F736C6" w:rsidRDefault="00F736C6" w:rsidP="00FA158B">
            <w:r>
              <w:t>Set Reader</w:t>
            </w:r>
          </w:p>
        </w:tc>
      </w:tr>
      <w:tr w:rsidR="00F736C6" w14:paraId="222E29C2" w14:textId="77777777" w:rsidTr="00FA158B">
        <w:tc>
          <w:tcPr>
            <w:tcW w:w="2106" w:type="dxa"/>
          </w:tcPr>
          <w:p w14:paraId="1999F74E" w14:textId="77777777" w:rsidR="00F736C6" w:rsidRDefault="00F736C6" w:rsidP="00FA158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2B12D93" w14:textId="77777777" w:rsidR="00F736C6" w:rsidRDefault="00F736C6" w:rsidP="00FA158B">
            <w:r>
              <w:t xml:space="preserve">Selected </w:t>
            </w:r>
            <w:proofErr w:type="gramStart"/>
            <w:r>
              <w:t>Output(</w:t>
            </w:r>
            <w:proofErr w:type="gramEnd"/>
            <w:r>
              <w:t>Speed, Direction, Function Code)</w:t>
            </w:r>
          </w:p>
        </w:tc>
      </w:tr>
      <w:tr w:rsidR="00F736C6" w14:paraId="3219E234" w14:textId="77777777" w:rsidTr="00FA158B">
        <w:tc>
          <w:tcPr>
            <w:tcW w:w="2106" w:type="dxa"/>
          </w:tcPr>
          <w:p w14:paraId="6004CAA5" w14:textId="77777777" w:rsidR="00F736C6" w:rsidRDefault="00F736C6" w:rsidP="00FA158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2DF0D9C" w14:textId="56D5B3F0" w:rsidR="00F736C6" w:rsidRDefault="00F736C6" w:rsidP="00FA158B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F736C6" w14:paraId="3FFA39E5" w14:textId="77777777" w:rsidTr="00FA158B">
        <w:tc>
          <w:tcPr>
            <w:tcW w:w="2106" w:type="dxa"/>
          </w:tcPr>
          <w:p w14:paraId="2607B823" w14:textId="77777777" w:rsidR="00F736C6" w:rsidRDefault="00F736C6" w:rsidP="00FA158B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041673" w14:textId="5D7E48FB" w:rsidR="00F736C6" w:rsidRDefault="00F736C6" w:rsidP="00FA158B">
            <w:r>
              <w:rPr>
                <w:rFonts w:hint="eastAsia"/>
              </w:rPr>
              <w:t>최우선 순위를 할당 받은 기능이 산출</w:t>
            </w:r>
            <w:r w:rsidR="00152C65">
              <w:t xml:space="preserve">한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152C65">
              <w:rPr>
                <w:rFonts w:hint="eastAsia"/>
              </w:rPr>
              <w:t>읽어낸다.</w:t>
            </w:r>
          </w:p>
          <w:p w14:paraId="419FACA6" w14:textId="77777777" w:rsidR="00152C65" w:rsidRDefault="00152C65" w:rsidP="00FA158B"/>
          <w:p w14:paraId="773B7B68" w14:textId="425DF85A" w:rsidR="00152C65" w:rsidRDefault="00152C65" w:rsidP="00FA158B">
            <w:r>
              <w:rPr>
                <w:rFonts w:hint="eastAsia"/>
              </w:rPr>
              <w:t>만약 해당 데이터에 이상치가 있다고 판단될 경우,</w:t>
            </w:r>
            <w:r>
              <w:t xml:space="preserve"> </w:t>
            </w:r>
            <w:r>
              <w:rPr>
                <w:rFonts w:hint="eastAsia"/>
              </w:rPr>
              <w:t xml:space="preserve">속력 및 방향 값을 보정하여 </w:t>
            </w:r>
            <w:r>
              <w:t>Motor Controller</w:t>
            </w:r>
            <w:r>
              <w:rPr>
                <w:rFonts w:hint="eastAsia"/>
              </w:rPr>
              <w:t>로 데이터 쌍을 전달한다.</w:t>
            </w:r>
          </w:p>
        </w:tc>
      </w:tr>
    </w:tbl>
    <w:p w14:paraId="12D5719E" w14:textId="77777777" w:rsidR="00F736C6" w:rsidRDefault="00F736C6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61BD9F46" w:rsidR="00D4685A" w:rsidRDefault="00066132" w:rsidP="002D2325">
            <w:r>
              <w:rPr>
                <w:rFonts w:hint="eastAsia"/>
              </w:rPr>
              <w:t>4</w:t>
            </w:r>
            <w:r w:rsidR="00F736C6">
              <w:t>.</w:t>
            </w:r>
            <w:r w:rsidR="00152C65">
              <w:t>2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169D6CF1" w:rsidR="00D4685A" w:rsidRDefault="0088115C" w:rsidP="002D2325">
            <w:r>
              <w:rPr>
                <w:rFonts w:hint="eastAsia"/>
              </w:rPr>
              <w:t>M</w:t>
            </w:r>
            <w:r>
              <w:t>otor Controller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6C27E447" w:rsidR="00D4685A" w:rsidRDefault="00152C65" w:rsidP="002D2325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CC7243B" w:rsidR="00D4685A" w:rsidRDefault="00152C65" w:rsidP="002D2325">
            <w:r>
              <w:t>-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4C0F1BF7" w:rsidR="006670D4" w:rsidRDefault="00C232FE" w:rsidP="002D2325">
            <w:r>
              <w:rPr>
                <w:rFonts w:hint="eastAsia"/>
              </w:rPr>
              <w:t>최우선 순위를 할당 받은 기능</w:t>
            </w:r>
            <w:r w:rsidR="00152C65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보정된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E47700">
              <w:rPr>
                <w:rFonts w:hint="eastAsia"/>
              </w:rPr>
              <w:t>전달받는다.</w:t>
            </w:r>
          </w:p>
          <w:p w14:paraId="327BDFA6" w14:textId="553FA5FD" w:rsidR="00E47700" w:rsidRDefault="00E47700" w:rsidP="002D2325"/>
          <w:p w14:paraId="1BF6741A" w14:textId="0880E07F" w:rsidR="00D4685A" w:rsidRDefault="00E47700" w:rsidP="006670D4">
            <w:r>
              <w:rPr>
                <w:rFonts w:hint="eastAsia"/>
              </w:rPr>
              <w:t>전달받은 속력과 방향 값을 모터가 실제로 이용할 수 있는 형태로 바꾸는 역할을 수행하며,</w:t>
            </w:r>
            <w:r>
              <w:t xml:space="preserve"> </w:t>
            </w:r>
            <w:r>
              <w:rPr>
                <w:rFonts w:hint="eastAsia"/>
              </w:rPr>
              <w:t>또 바꾼 형태의 값을 실제로 적용하는 역할을 수행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E3BD89F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  <w:r w:rsidR="00D32B39">
              <w:rPr>
                <w:rFonts w:hint="eastAsia"/>
              </w:rPr>
              <w:t>.</w:t>
            </w:r>
          </w:p>
          <w:p w14:paraId="58F24119" w14:textId="4655B2BD" w:rsidR="00D32B39" w:rsidRDefault="00D32B39" w:rsidP="0063714E">
            <w:r>
              <w:rPr>
                <w:rFonts w:hint="eastAsia"/>
              </w:rPr>
              <w:t xml:space="preserve">추적 대상과 장애물 대상 </w:t>
            </w:r>
            <w:r>
              <w:t>2</w:t>
            </w:r>
            <w:r>
              <w:rPr>
                <w:rFonts w:hint="eastAsia"/>
              </w:rPr>
              <w:t xml:space="preserve">개의 최대 </w:t>
            </w:r>
            <w:r>
              <w:t>3</w:t>
            </w:r>
            <w:r>
              <w:rPr>
                <w:rFonts w:hint="eastAsia"/>
              </w:rPr>
              <w:t xml:space="preserve">개 대상을 </w:t>
            </w:r>
            <w:r w:rsidR="00BA24E2">
              <w:rPr>
                <w:rFonts w:hint="eastAsia"/>
              </w:rPr>
              <w:t xml:space="preserve">멤버 변수로 갖는 </w:t>
            </w:r>
            <w:r w:rsidR="009B739A">
              <w:rPr>
                <w:rFonts w:hint="eastAsia"/>
              </w:rPr>
              <w:t>배열을 입력 받는다.</w:t>
            </w:r>
          </w:p>
          <w:p w14:paraId="257B1D33" w14:textId="0F1A0F6A" w:rsidR="00D32B39" w:rsidRDefault="009B739A" w:rsidP="0063714E">
            <w:r>
              <w:rPr>
                <w:rFonts w:hint="eastAsia"/>
              </w:rPr>
              <w:lastRenderedPageBreak/>
              <w:t>해당 데이터의 각 요소는 하단 정보와 같으며,</w:t>
            </w:r>
            <w:r>
              <w:t xml:space="preserve"> </w:t>
            </w:r>
            <w:r>
              <w:rPr>
                <w:rFonts w:hint="eastAsia"/>
              </w:rPr>
              <w:t>이들을 P</w:t>
            </w:r>
            <w:r>
              <w:t xml:space="preserve">arsing </w:t>
            </w:r>
            <w:r>
              <w:rPr>
                <w:rFonts w:hint="eastAsia"/>
              </w:rPr>
              <w:t xml:space="preserve">처리한 유효한 </w:t>
            </w:r>
            <w:r w:rsidR="00D32B39">
              <w:rPr>
                <w:rFonts w:hint="eastAsia"/>
              </w:rPr>
              <w:t>추적 대상 구조체를 T</w:t>
            </w:r>
            <w:r w:rsidR="00D32B39">
              <w:t>arget Object</w:t>
            </w:r>
            <w:r w:rsidR="003A2E8D">
              <w:rPr>
                <w:rFonts w:hint="eastAsia"/>
              </w:rPr>
              <w:t>로 설정한다.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lastRenderedPageBreak/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040A4F" w14:paraId="6364C8FA" w14:textId="77777777" w:rsidTr="00040A4F">
        <w:trPr>
          <w:trHeight w:val="345"/>
        </w:trPr>
        <w:tc>
          <w:tcPr>
            <w:tcW w:w="1964" w:type="dxa"/>
            <w:vMerge w:val="restart"/>
          </w:tcPr>
          <w:p w14:paraId="1CB1E5B5" w14:textId="32959CF6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(</w:t>
            </w:r>
            <w:proofErr w:type="gramEnd"/>
            <w:r>
              <w:t>TCRT)</w:t>
            </w:r>
          </w:p>
        </w:tc>
        <w:tc>
          <w:tcPr>
            <w:tcW w:w="3402" w:type="dxa"/>
          </w:tcPr>
          <w:p w14:paraId="6FC5FF95" w14:textId="68FB0793" w:rsidR="00040A4F" w:rsidRDefault="00040A4F" w:rsidP="00040A4F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  <w:vMerge w:val="restart"/>
          </w:tcPr>
          <w:p w14:paraId="19EAE520" w14:textId="23A3FC10" w:rsidR="00040A4F" w:rsidRDefault="00040A4F" w:rsidP="00040A4F">
            <w:r>
              <w:t>Structure</w:t>
            </w:r>
          </w:p>
        </w:tc>
      </w:tr>
      <w:tr w:rsidR="00040A4F" w14:paraId="46AE193B" w14:textId="77777777" w:rsidTr="0063714E">
        <w:trPr>
          <w:trHeight w:val="345"/>
        </w:trPr>
        <w:tc>
          <w:tcPr>
            <w:tcW w:w="1964" w:type="dxa"/>
            <w:vMerge/>
          </w:tcPr>
          <w:p w14:paraId="6A61280C" w14:textId="77777777" w:rsidR="00040A4F" w:rsidRDefault="00040A4F" w:rsidP="00040A4F"/>
        </w:tc>
        <w:tc>
          <w:tcPr>
            <w:tcW w:w="3402" w:type="dxa"/>
          </w:tcPr>
          <w:p w14:paraId="79AA05E9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lef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0AB1C7EA" w14:textId="77777777" w:rsidR="00040A4F" w:rsidRDefault="00040A4F" w:rsidP="00040A4F">
            <w:r>
              <w:rPr>
                <w:rFonts w:hint="eastAsia"/>
              </w:rPr>
              <w:t>좌측 라인의 유무 정보.</w:t>
            </w:r>
          </w:p>
          <w:p w14:paraId="614F10AE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313FD7A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middle</w:t>
            </w:r>
            <w:proofErr w:type="spellEnd"/>
            <w:r>
              <w:t xml:space="preserve"> :</w:t>
            </w:r>
            <w:proofErr w:type="gramEnd"/>
          </w:p>
          <w:p w14:paraId="7940DF7B" w14:textId="77777777" w:rsidR="00040A4F" w:rsidRDefault="00040A4F" w:rsidP="00040A4F">
            <w:r>
              <w:rPr>
                <w:rFonts w:hint="eastAsia"/>
              </w:rPr>
              <w:t>중앙 라인의 유무 정보.</w:t>
            </w:r>
          </w:p>
          <w:p w14:paraId="48CA6C44" w14:textId="77777777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  <w:p w14:paraId="18A84CD7" w14:textId="77777777" w:rsidR="00040A4F" w:rsidRDefault="00040A4F" w:rsidP="00040A4F">
            <w:r>
              <w:t xml:space="preserve">int </w:t>
            </w:r>
            <w:proofErr w:type="spellStart"/>
            <w:r>
              <w:t>line_</w:t>
            </w:r>
            <w:proofErr w:type="gramStart"/>
            <w:r>
              <w:t>right</w:t>
            </w:r>
            <w:proofErr w:type="spellEnd"/>
            <w:r>
              <w:t xml:space="preserve"> :</w:t>
            </w:r>
            <w:proofErr w:type="gramEnd"/>
          </w:p>
          <w:p w14:paraId="0B98894F" w14:textId="77777777" w:rsidR="00040A4F" w:rsidRDefault="00040A4F" w:rsidP="00040A4F">
            <w:r>
              <w:rPr>
                <w:rFonts w:hint="eastAsia"/>
              </w:rPr>
              <w:t>우측 라인의 유무 정보.</w:t>
            </w:r>
          </w:p>
          <w:p w14:paraId="2C4A4E32" w14:textId="75D84DD3" w:rsidR="00040A4F" w:rsidRDefault="00040A4F" w:rsidP="00040A4F">
            <w:r>
              <w:t>0</w:t>
            </w:r>
            <w:r>
              <w:rPr>
                <w:rFonts w:hint="eastAsia"/>
              </w:rPr>
              <w:t xml:space="preserve">일 경우 </w:t>
            </w:r>
            <w:proofErr w:type="spellStart"/>
            <w:r>
              <w:rPr>
                <w:rFonts w:hint="eastAsia"/>
              </w:rPr>
              <w:t>미인식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1</w:t>
            </w:r>
            <w:r>
              <w:rPr>
                <w:rFonts w:hint="eastAsia"/>
              </w:rPr>
              <w:t>일 경우 인식</w:t>
            </w:r>
          </w:p>
        </w:tc>
        <w:tc>
          <w:tcPr>
            <w:tcW w:w="1650" w:type="dxa"/>
            <w:vMerge/>
          </w:tcPr>
          <w:p w14:paraId="39A694FA" w14:textId="77777777" w:rsidR="00040A4F" w:rsidRDefault="00040A4F" w:rsidP="00040A4F"/>
        </w:tc>
      </w:tr>
      <w:tr w:rsidR="00CE303C" w14:paraId="6139D86E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2C7EFC2F" w14:textId="3F2A8665" w:rsidR="00CE303C" w:rsidRDefault="00CE303C" w:rsidP="00CE303C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53A59CFE" w:rsidR="00CE303C" w:rsidRDefault="00CE303C" w:rsidP="00CE303C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  <w:vMerge w:val="restart"/>
          </w:tcPr>
          <w:p w14:paraId="151EFF6E" w14:textId="47BF89C9" w:rsidR="00CE303C" w:rsidRDefault="00CE303C" w:rsidP="00CE303C">
            <w:r>
              <w:t>Float</w:t>
            </w:r>
          </w:p>
        </w:tc>
      </w:tr>
      <w:tr w:rsidR="0072039B" w14:paraId="0F8476BA" w14:textId="77777777" w:rsidTr="0063714E">
        <w:trPr>
          <w:trHeight w:val="345"/>
        </w:trPr>
        <w:tc>
          <w:tcPr>
            <w:tcW w:w="1964" w:type="dxa"/>
            <w:vMerge/>
          </w:tcPr>
          <w:p w14:paraId="1CC96C0D" w14:textId="77777777" w:rsidR="0072039B" w:rsidRDefault="0072039B" w:rsidP="0072039B"/>
        </w:tc>
        <w:tc>
          <w:tcPr>
            <w:tcW w:w="3402" w:type="dxa"/>
          </w:tcPr>
          <w:p w14:paraId="5527434A" w14:textId="77777777" w:rsidR="0072039B" w:rsidRDefault="0072039B" w:rsidP="0072039B">
            <w:r>
              <w:t xml:space="preserve">Float </w:t>
            </w:r>
            <w:proofErr w:type="gramStart"/>
            <w:r>
              <w:rPr>
                <w:rFonts w:hint="eastAsia"/>
              </w:rPr>
              <w:t>d</w:t>
            </w:r>
            <w:r>
              <w:t>istance :</w:t>
            </w:r>
            <w:proofErr w:type="gramEnd"/>
          </w:p>
          <w:p w14:paraId="7642E052" w14:textId="5E4D4792" w:rsidR="0072039B" w:rsidRDefault="0072039B" w:rsidP="0072039B">
            <w:proofErr w:type="spellStart"/>
            <w:r>
              <w:t>Fov</w:t>
            </w:r>
            <w:proofErr w:type="spellEnd"/>
            <w:r>
              <w:rPr>
                <w:rFonts w:hint="eastAsia"/>
              </w:rPr>
              <w:t>상 초음파 센서가 인지한 물체까지의 거리</w:t>
            </w:r>
          </w:p>
        </w:tc>
        <w:tc>
          <w:tcPr>
            <w:tcW w:w="1650" w:type="dxa"/>
            <w:vMerge/>
          </w:tcPr>
          <w:p w14:paraId="7EA4B36E" w14:textId="77777777" w:rsidR="0072039B" w:rsidRDefault="0072039B" w:rsidP="0072039B"/>
        </w:tc>
      </w:tr>
      <w:tr w:rsidR="0072039B" w14:paraId="5C7790A6" w14:textId="77777777" w:rsidTr="00CE303C">
        <w:trPr>
          <w:trHeight w:val="518"/>
        </w:trPr>
        <w:tc>
          <w:tcPr>
            <w:tcW w:w="1964" w:type="dxa"/>
            <w:vMerge w:val="restart"/>
          </w:tcPr>
          <w:p w14:paraId="0330DA04" w14:textId="3ADAED36" w:rsidR="0072039B" w:rsidRDefault="0072039B" w:rsidP="0072039B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04288E11" w14:textId="381D9383" w:rsidR="0072039B" w:rsidRDefault="0072039B" w:rsidP="0072039B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</w:t>
            </w:r>
            <w:r>
              <w:rPr>
                <w:rFonts w:hint="eastAsia"/>
              </w:rPr>
              <w:lastRenderedPageBreak/>
              <w:t>는 로봇 제어 정보</w:t>
            </w:r>
          </w:p>
        </w:tc>
        <w:tc>
          <w:tcPr>
            <w:tcW w:w="1650" w:type="dxa"/>
            <w:vMerge w:val="restart"/>
          </w:tcPr>
          <w:p w14:paraId="22DEE803" w14:textId="58BAB557" w:rsidR="0072039B" w:rsidRDefault="0072039B" w:rsidP="0072039B">
            <w:r>
              <w:rPr>
                <w:rFonts w:hint="eastAsia"/>
              </w:rPr>
              <w:lastRenderedPageBreak/>
              <w:t>U</w:t>
            </w:r>
            <w:r>
              <w:t>nsigned Integer</w:t>
            </w:r>
          </w:p>
        </w:tc>
      </w:tr>
      <w:tr w:rsidR="0072039B" w14:paraId="15FF4A5A" w14:textId="77777777" w:rsidTr="0063714E">
        <w:trPr>
          <w:trHeight w:val="517"/>
        </w:trPr>
        <w:tc>
          <w:tcPr>
            <w:tcW w:w="1964" w:type="dxa"/>
            <w:vMerge/>
          </w:tcPr>
          <w:p w14:paraId="44056605" w14:textId="77777777" w:rsidR="0072039B" w:rsidRDefault="0072039B" w:rsidP="0072039B"/>
        </w:tc>
        <w:tc>
          <w:tcPr>
            <w:tcW w:w="3402" w:type="dxa"/>
          </w:tcPr>
          <w:p w14:paraId="44550CB4" w14:textId="77777777" w:rsidR="0072039B" w:rsidRDefault="0072039B" w:rsidP="0072039B">
            <w:r>
              <w:t xml:space="preserve">uint16_t </w:t>
            </w:r>
            <w:proofErr w:type="spellStart"/>
            <w:r>
              <w:t>system_on_</w:t>
            </w:r>
            <w:proofErr w:type="gramStart"/>
            <w:r>
              <w:t>off</w:t>
            </w:r>
            <w:proofErr w:type="spellEnd"/>
            <w:r>
              <w:t xml:space="preserve"> :</w:t>
            </w:r>
            <w:proofErr w:type="gramEnd"/>
          </w:p>
          <w:p w14:paraId="0DD51D7A" w14:textId="77777777" w:rsidR="0072039B" w:rsidRDefault="0072039B" w:rsidP="0072039B">
            <w:r>
              <w:rPr>
                <w:rFonts w:hint="eastAsia"/>
              </w:rPr>
              <w:t>0일 경우 시스템 구동 중단,</w:t>
            </w:r>
          </w:p>
          <w:p w14:paraId="1E27B658" w14:textId="43D87AC1" w:rsidR="0072039B" w:rsidRDefault="0072039B" w:rsidP="0072039B">
            <w:r>
              <w:rPr>
                <w:rFonts w:hint="eastAsia"/>
              </w:rPr>
              <w:t>1일 경우 시스템 구동</w:t>
            </w:r>
          </w:p>
        </w:tc>
        <w:tc>
          <w:tcPr>
            <w:tcW w:w="1650" w:type="dxa"/>
            <w:vMerge/>
          </w:tcPr>
          <w:p w14:paraId="748B105A" w14:textId="77777777" w:rsidR="0072039B" w:rsidRDefault="0072039B" w:rsidP="0072039B"/>
        </w:tc>
      </w:tr>
      <w:tr w:rsidR="0072039B" w14:paraId="7D80A86C" w14:textId="77777777" w:rsidTr="00CE303C">
        <w:trPr>
          <w:trHeight w:val="345"/>
        </w:trPr>
        <w:tc>
          <w:tcPr>
            <w:tcW w:w="1964" w:type="dxa"/>
            <w:vMerge w:val="restart"/>
          </w:tcPr>
          <w:p w14:paraId="42CBCA60" w14:textId="76957261" w:rsidR="0072039B" w:rsidRPr="00CB1C03" w:rsidRDefault="0072039B" w:rsidP="0072039B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31F38533" w:rsidR="0072039B" w:rsidRPr="00CB1C03" w:rsidRDefault="0072039B" w:rsidP="0072039B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 xml:space="preserve"> 센서로부터 </w:t>
            </w:r>
            <w:proofErr w:type="spellStart"/>
            <w:r>
              <w:rPr>
                <w:rFonts w:hint="eastAsia"/>
              </w:rPr>
              <w:t>입력받은</w:t>
            </w:r>
            <w:proofErr w:type="spellEnd"/>
            <w:r>
              <w:rPr>
                <w:rFonts w:hint="eastAsia"/>
              </w:rPr>
              <w:t xml:space="preserve"> 값</w:t>
            </w:r>
          </w:p>
        </w:tc>
        <w:tc>
          <w:tcPr>
            <w:tcW w:w="1650" w:type="dxa"/>
            <w:vMerge w:val="restart"/>
          </w:tcPr>
          <w:p w14:paraId="1D0FAD86" w14:textId="084E4F4D" w:rsidR="0072039B" w:rsidRPr="00CB1C03" w:rsidRDefault="0072039B" w:rsidP="0072039B">
            <w:r>
              <w:t>Structure</w:t>
            </w:r>
          </w:p>
        </w:tc>
      </w:tr>
      <w:tr w:rsidR="0072039B" w14:paraId="6C99232C" w14:textId="77777777" w:rsidTr="001E575A">
        <w:trPr>
          <w:trHeight w:val="1884"/>
        </w:trPr>
        <w:tc>
          <w:tcPr>
            <w:tcW w:w="1964" w:type="dxa"/>
            <w:vMerge/>
          </w:tcPr>
          <w:p w14:paraId="61F7118A" w14:textId="77777777" w:rsidR="0072039B" w:rsidRDefault="0072039B" w:rsidP="0072039B"/>
        </w:tc>
        <w:tc>
          <w:tcPr>
            <w:tcW w:w="3402" w:type="dxa"/>
          </w:tcPr>
          <w:p w14:paraId="2CC961E7" w14:textId="5804AD94" w:rsidR="0072039B" w:rsidRDefault="0072039B" w:rsidP="0072039B">
            <w:r>
              <w:t xml:space="preserve">Lines </w:t>
            </w:r>
            <w:proofErr w:type="spellStart"/>
            <w:r>
              <w:t>lines_info</w:t>
            </w:r>
            <w:proofErr w:type="spellEnd"/>
            <w:r>
              <w:t>:</w:t>
            </w:r>
          </w:p>
          <w:p w14:paraId="246B4055" w14:textId="36060068" w:rsidR="0072039B" w:rsidRDefault="0072039B" w:rsidP="0072039B">
            <w:r w:rsidRPr="00CE303C">
              <w:t>IR Input(TCRT)</w:t>
            </w:r>
            <w:r>
              <w:rPr>
                <w:rFonts w:hint="eastAsia"/>
              </w:rPr>
              <w:t>의 데이터와 동일</w:t>
            </w:r>
          </w:p>
          <w:p w14:paraId="44BDB68E" w14:textId="40960DEC" w:rsidR="0072039B" w:rsidRDefault="0072039B" w:rsidP="0072039B">
            <w:proofErr w:type="spellStart"/>
            <w:r>
              <w:t>TargetObject</w:t>
            </w:r>
            <w:proofErr w:type="spellEnd"/>
            <w:r>
              <w:t xml:space="preserve"> </w:t>
            </w:r>
            <w:proofErr w:type="spellStart"/>
            <w:r>
              <w:t>target_object_info</w:t>
            </w:r>
            <w:proofErr w:type="spellEnd"/>
            <w:r>
              <w:t>:</w:t>
            </w:r>
          </w:p>
          <w:p w14:paraId="42A7AA6E" w14:textId="6B13F262" w:rsidR="0072039B" w:rsidRDefault="0072039B" w:rsidP="0072039B">
            <w:r>
              <w:rPr>
                <w:rFonts w:hint="eastAsia"/>
              </w:rPr>
              <w:t>C</w:t>
            </w:r>
            <w:r>
              <w:t>amera Input</w:t>
            </w:r>
            <w:r>
              <w:rPr>
                <w:rFonts w:hint="eastAsia"/>
              </w:rPr>
              <w:t>의 데이터와 동일</w:t>
            </w:r>
          </w:p>
          <w:p w14:paraId="5E68D1E5" w14:textId="36E72006" w:rsidR="0072039B" w:rsidRDefault="0072039B" w:rsidP="0072039B">
            <w:r>
              <w:t xml:space="preserve">float* </w:t>
            </w:r>
            <w:proofErr w:type="spellStart"/>
            <w:r>
              <w:t>fov_distances</w:t>
            </w:r>
            <w:proofErr w:type="spellEnd"/>
            <w:r>
              <w:t>:</w:t>
            </w:r>
          </w:p>
        </w:tc>
        <w:tc>
          <w:tcPr>
            <w:tcW w:w="1650" w:type="dxa"/>
            <w:vMerge/>
          </w:tcPr>
          <w:p w14:paraId="76491435" w14:textId="77777777" w:rsidR="0072039B" w:rsidRDefault="0072039B" w:rsidP="0072039B"/>
        </w:tc>
      </w:tr>
      <w:tr w:rsidR="009B4A4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781ABB43" w:rsidR="009B4A4A" w:rsidRDefault="009B4A4A" w:rsidP="009B4A4A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296A4B16" w14:textId="2436C48A" w:rsidR="009B4A4A" w:rsidRDefault="009B4A4A" w:rsidP="009B4A4A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6DCF6667" w14:textId="33B435CC" w:rsidR="009B4A4A" w:rsidRDefault="009B4A4A" w:rsidP="009B4A4A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9B4A4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9B4A4A" w:rsidRDefault="009B4A4A" w:rsidP="009B4A4A"/>
        </w:tc>
        <w:tc>
          <w:tcPr>
            <w:tcW w:w="3402" w:type="dxa"/>
          </w:tcPr>
          <w:p w14:paraId="097D1860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1F1CCE81" w14:textId="7777777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12DD1950" w14:textId="2F2AE41C" w:rsidR="009B4A4A" w:rsidRDefault="009B4A4A" w:rsidP="009B4A4A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20C4F1" w14:textId="77777777" w:rsidR="009B4A4A" w:rsidRDefault="009B4A4A" w:rsidP="009B4A4A"/>
        </w:tc>
      </w:tr>
      <w:tr w:rsidR="009B4A4A" w14:paraId="214B267F" w14:textId="77777777" w:rsidTr="009B4A4A">
        <w:trPr>
          <w:trHeight w:val="210"/>
        </w:trPr>
        <w:tc>
          <w:tcPr>
            <w:tcW w:w="1964" w:type="dxa"/>
            <w:vMerge w:val="restart"/>
          </w:tcPr>
          <w:p w14:paraId="7E899C22" w14:textId="3ECCB18D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  <w:tc>
          <w:tcPr>
            <w:tcW w:w="3402" w:type="dxa"/>
          </w:tcPr>
          <w:p w14:paraId="0037CF59" w14:textId="19DF0D20" w:rsidR="009B4A4A" w:rsidRDefault="009B4A4A" w:rsidP="009B4A4A">
            <w:r>
              <w:rPr>
                <w:rFonts w:hint="eastAsia"/>
              </w:rPr>
              <w:t>우선 순위가 가장 높은 기능이 계산한 속력과 방향 값의 구조체</w:t>
            </w:r>
            <w:r w:rsidR="00BA2C18">
              <w:rPr>
                <w:rFonts w:hint="eastAsia"/>
              </w:rPr>
              <w:t>로,</w:t>
            </w:r>
            <w:r w:rsidR="00BA2C18">
              <w:t xml:space="preserve"> </w:t>
            </w:r>
            <w:r w:rsidR="00BA2C18">
              <w:rPr>
                <w:rFonts w:hint="eastAsia"/>
              </w:rPr>
              <w:t xml:space="preserve">전역 변수인 </w:t>
            </w:r>
            <w:r w:rsidR="00BA2C18">
              <w:t>Selected Outputs</w:t>
            </w:r>
            <w:r w:rsidR="00BA2C18">
              <w:rPr>
                <w:rFonts w:hint="eastAsia"/>
              </w:rPr>
              <w:t>에 누적된다.</w:t>
            </w:r>
          </w:p>
        </w:tc>
        <w:tc>
          <w:tcPr>
            <w:tcW w:w="1650" w:type="dxa"/>
            <w:vMerge w:val="restart"/>
          </w:tcPr>
          <w:p w14:paraId="781A3AB5" w14:textId="2EAD3C57" w:rsidR="009B4A4A" w:rsidRDefault="009B4A4A" w:rsidP="009B4A4A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9B4A4A" w14:paraId="7437A5EC" w14:textId="77777777" w:rsidTr="00ED75DA">
        <w:trPr>
          <w:trHeight w:val="210"/>
        </w:trPr>
        <w:tc>
          <w:tcPr>
            <w:tcW w:w="1964" w:type="dxa"/>
            <w:vMerge/>
          </w:tcPr>
          <w:p w14:paraId="440D1A31" w14:textId="77777777" w:rsidR="009B4A4A" w:rsidRDefault="009B4A4A" w:rsidP="009B4A4A"/>
        </w:tc>
        <w:tc>
          <w:tcPr>
            <w:tcW w:w="3402" w:type="dxa"/>
          </w:tcPr>
          <w:p w14:paraId="027B4B32" w14:textId="77777777" w:rsidR="009B4A4A" w:rsidRDefault="009B4A4A" w:rsidP="009B4A4A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45B2AAFC" w14:textId="78A5CDA7" w:rsidR="009B4A4A" w:rsidRDefault="009B4A4A" w:rsidP="009B4A4A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72564F93" w14:textId="77777777" w:rsidR="009B4A4A" w:rsidRDefault="009B4A4A" w:rsidP="009B4A4A"/>
        </w:tc>
      </w:tr>
      <w:tr w:rsidR="0072039B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72039B" w:rsidRDefault="0072039B" w:rsidP="0072039B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72039B" w:rsidRDefault="0072039B" w:rsidP="0072039B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으로,</w:t>
            </w:r>
            <w:r>
              <w:t xml:space="preserve"> </w:t>
            </w:r>
            <w:r>
              <w:rPr>
                <w:rFonts w:hint="eastAsia"/>
              </w:rPr>
              <w:t xml:space="preserve">구조체로부터 </w:t>
            </w:r>
            <w:r>
              <w:t xml:space="preserve">Speed &amp; Direction </w:t>
            </w:r>
            <w:r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72039B" w:rsidRDefault="0072039B" w:rsidP="0072039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00D7E725" w14:textId="77777777" w:rsidR="008E0464" w:rsidRDefault="008E0464" w:rsidP="00FD3091">
      <w:pPr>
        <w:rPr>
          <w:rFonts w:hint="eastAsia"/>
        </w:rPr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2A1B8122" w:rsidR="000502CE" w:rsidRDefault="00CE31BB" w:rsidP="00DA2C4E">
      <w:r w:rsidRPr="00CE31BB">
        <w:rPr>
          <w:noProof/>
        </w:rPr>
        <w:drawing>
          <wp:inline distT="0" distB="0" distL="0" distR="0" wp14:anchorId="7C35AD8B" wp14:editId="2A344616">
            <wp:extent cx="5193818" cy="3625702"/>
            <wp:effectExtent l="0" t="0" r="698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788" cy="362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2B9ED25" w:rsidR="00D067BD" w:rsidRDefault="004A590D" w:rsidP="00F424A4">
      <w:r w:rsidRPr="004A590D">
        <w:rPr>
          <w:noProof/>
        </w:rPr>
        <w:drawing>
          <wp:inline distT="0" distB="0" distL="0" distR="0" wp14:anchorId="268651F9" wp14:editId="0A03768E">
            <wp:extent cx="4525006" cy="3429479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15D0F234" w:rsidR="00D77733" w:rsidRDefault="00D77733" w:rsidP="00F424A4"/>
    <w:p w14:paraId="5BF85533" w14:textId="22F2630A" w:rsidR="000B73C9" w:rsidRDefault="00BF1A00" w:rsidP="00F424A4">
      <w:r w:rsidRPr="00BF1A00">
        <w:rPr>
          <w:noProof/>
        </w:rPr>
        <w:drawing>
          <wp:inline distT="0" distB="0" distL="0" distR="0" wp14:anchorId="3B5B8781" wp14:editId="416A37FB">
            <wp:extent cx="4134427" cy="3858163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3BB7" w14:textId="77777777" w:rsidR="00BF1A00" w:rsidRDefault="00BF1A00" w:rsidP="00F424A4"/>
    <w:p w14:paraId="6FC4C491" w14:textId="37539B33" w:rsidR="00671568" w:rsidRDefault="00394BD6" w:rsidP="00707077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55BE5DE8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707077">
              <w:t>1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1A5C61F" w14:textId="7ACE5E7C" w:rsidR="00707077" w:rsidRDefault="00707077" w:rsidP="0063714E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>의 정보로 변환한다.</w:t>
            </w:r>
          </w:p>
          <w:p w14:paraId="5A0BBE8B" w14:textId="77777777" w:rsidR="00707077" w:rsidRDefault="00707077" w:rsidP="0063714E"/>
          <w:p w14:paraId="014BAB87" w14:textId="0943CD63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43B9BC63" w:rsidR="00724D2E" w:rsidRDefault="00724D2E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2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25D2A828" w:rsidR="00724D2E" w:rsidRDefault="00224936" w:rsidP="0063714E">
            <w:r>
              <w:t>Line</w:t>
            </w:r>
            <w:r w:rsidR="00724D2E">
              <w:t xml:space="preserve"> </w:t>
            </w:r>
            <w:r w:rsidR="00E44226">
              <w:rPr>
                <w:rFonts w:hint="eastAsia"/>
              </w:rPr>
              <w:t>L</w:t>
            </w:r>
            <w:r w:rsidR="00E44226">
              <w:t>ocations Process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DDEC189" w14:textId="77777777" w:rsidR="00A83332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</w:t>
            </w:r>
          </w:p>
          <w:p w14:paraId="2695DB19" w14:textId="1EFAB83A" w:rsidR="00724D2E" w:rsidRDefault="00A83332" w:rsidP="00042171">
            <w:r>
              <w:rPr>
                <w:rFonts w:hint="eastAsia"/>
              </w:rPr>
              <w:t>L</w:t>
            </w:r>
            <w:r>
              <w:t>ine</w:t>
            </w:r>
            <w:r>
              <w:rPr>
                <w:rFonts w:hint="eastAsia"/>
              </w:rPr>
              <w:t xml:space="preserve">은 최대 </w:t>
            </w:r>
            <w:r>
              <w:t>3</w:t>
            </w:r>
            <w:r>
              <w:rPr>
                <w:rFonts w:hint="eastAsia"/>
              </w:rPr>
              <w:t>개까지 인식 가능하다.</w:t>
            </w:r>
          </w:p>
        </w:tc>
      </w:tr>
    </w:tbl>
    <w:p w14:paraId="3509A258" w14:textId="77777777" w:rsidR="00E44226" w:rsidRDefault="00E44226" w:rsidP="00E44226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FB0FEE7" w:rsidR="00042171" w:rsidRDefault="00042171" w:rsidP="0063714E">
            <w:r>
              <w:rPr>
                <w:rFonts w:hint="eastAsia"/>
              </w:rPr>
              <w:t>1</w:t>
            </w:r>
            <w:r>
              <w:t>.</w:t>
            </w:r>
            <w:r w:rsidR="00E44226">
              <w:t>3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0BE6ABF1" w:rsidR="00042171" w:rsidRDefault="00E17222" w:rsidP="0063714E">
            <w:r>
              <w:rPr>
                <w:rFonts w:hint="eastAsia"/>
              </w:rPr>
              <w:t>F</w:t>
            </w:r>
            <w:r>
              <w:t>OV Distance 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0F9EBA55" w:rsidR="00042171" w:rsidRDefault="00E44226" w:rsidP="00E44226">
            <w:r>
              <w:t>Ultrasonic</w:t>
            </w:r>
            <w:r>
              <w:rPr>
                <w:rFonts w:hint="eastAsia"/>
              </w:rPr>
              <w:t xml:space="preserve"> </w:t>
            </w:r>
            <w:r>
              <w:t>Sensor</w:t>
            </w:r>
            <w:r>
              <w:rPr>
                <w:rFonts w:hint="eastAsia"/>
              </w:rPr>
              <w:t xml:space="preserve"> </w:t>
            </w:r>
            <w:r>
              <w:t>Input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178C59DC" w:rsidR="00042171" w:rsidRDefault="0048325F" w:rsidP="0063714E">
            <w:r>
              <w:rPr>
                <w:rFonts w:hint="eastAsia"/>
              </w:rPr>
              <w:t>F</w:t>
            </w:r>
            <w:r>
              <w:t>OV Distance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1840573A" w:rsidR="00042171" w:rsidRDefault="00D4050E" w:rsidP="0063714E">
            <w:r>
              <w:rPr>
                <w:rFonts w:hint="eastAsia"/>
              </w:rPr>
              <w:t>초음파 센서로부터 F</w:t>
            </w:r>
            <w:r>
              <w:t xml:space="preserve">OV </w:t>
            </w:r>
            <w:r>
              <w:rPr>
                <w:rFonts w:hint="eastAsia"/>
              </w:rPr>
              <w:t>상 물체의</w:t>
            </w:r>
            <w:r w:rsidR="00042171">
              <w:t xml:space="preserve"> </w:t>
            </w:r>
            <w:r w:rsidR="00042171">
              <w:rPr>
                <w:rFonts w:hint="eastAsia"/>
              </w:rPr>
              <w:t xml:space="preserve">거리 정보를 입력 </w:t>
            </w:r>
            <w:r w:rsidR="005F2542">
              <w:rPr>
                <w:rFonts w:hint="eastAsia"/>
              </w:rPr>
              <w:t>받고,</w:t>
            </w:r>
            <w:r w:rsidR="005F2542">
              <w:t xml:space="preserve"> </w:t>
            </w:r>
            <w:r w:rsidR="005F2542">
              <w:rPr>
                <w:rFonts w:hint="eastAsia"/>
              </w:rPr>
              <w:t xml:space="preserve">해당 정보를 </w:t>
            </w:r>
            <w:r w:rsidR="005F2542">
              <w:t>10</w:t>
            </w:r>
            <w:r w:rsidR="005F2542">
              <w:rPr>
                <w:rFonts w:hint="eastAsia"/>
              </w:rPr>
              <w:t xml:space="preserve">개의 거리 정보를 담을 수 있는 </w:t>
            </w:r>
            <w:r w:rsidR="005F2542">
              <w:t>Circular Queue</w:t>
            </w:r>
            <w:r w:rsidR="005F2542">
              <w:rPr>
                <w:rFonts w:hint="eastAsia"/>
              </w:rPr>
              <w:t>에 옮겨 담는다.</w:t>
            </w:r>
          </w:p>
        </w:tc>
      </w:tr>
    </w:tbl>
    <w:p w14:paraId="2E6192D3" w14:textId="77835A1B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841BB" w14:paraId="48C0E0B8" w14:textId="77777777" w:rsidTr="00D72BF2">
        <w:tc>
          <w:tcPr>
            <w:tcW w:w="2106" w:type="dxa"/>
          </w:tcPr>
          <w:p w14:paraId="7D7C9722" w14:textId="77777777" w:rsidR="00F841BB" w:rsidRDefault="00F841BB" w:rsidP="00D72BF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FBEE0C0" w14:textId="41223478" w:rsidR="00F841BB" w:rsidRDefault="00F841BB" w:rsidP="00D72BF2">
            <w:r>
              <w:rPr>
                <w:rFonts w:hint="eastAsia"/>
              </w:rPr>
              <w:t>1</w:t>
            </w:r>
            <w:r>
              <w:t>.</w:t>
            </w:r>
            <w:r w:rsidR="00292423">
              <w:t>4</w:t>
            </w:r>
          </w:p>
        </w:tc>
      </w:tr>
      <w:tr w:rsidR="00F841BB" w14:paraId="78441E02" w14:textId="77777777" w:rsidTr="00D72BF2">
        <w:tc>
          <w:tcPr>
            <w:tcW w:w="2106" w:type="dxa"/>
          </w:tcPr>
          <w:p w14:paraId="2A79CAD0" w14:textId="77777777" w:rsidR="00F841BB" w:rsidRDefault="00F841BB" w:rsidP="00D72BF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D664A7B" w14:textId="3DA9CBA8" w:rsidR="00F841BB" w:rsidRDefault="005E2281" w:rsidP="00D72BF2">
            <w:r>
              <w:rPr>
                <w:rFonts w:hint="eastAsia"/>
              </w:rPr>
              <w:t>S</w:t>
            </w:r>
            <w:r>
              <w:t>ensor Data Process</w:t>
            </w:r>
          </w:p>
        </w:tc>
      </w:tr>
      <w:tr w:rsidR="00F841BB" w14:paraId="1E674E3A" w14:textId="77777777" w:rsidTr="00D72BF2">
        <w:tc>
          <w:tcPr>
            <w:tcW w:w="2106" w:type="dxa"/>
          </w:tcPr>
          <w:p w14:paraId="68401DF2" w14:textId="77777777" w:rsidR="00F841BB" w:rsidRDefault="00F841BB" w:rsidP="00D72BF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EC9CA6A" w14:textId="01680EAD" w:rsidR="00F841BB" w:rsidRDefault="005E2281" w:rsidP="00D72BF2">
            <w:r>
              <w:t>Target Object, Lines, FOV Distances, On/Off Signal</w:t>
            </w:r>
          </w:p>
        </w:tc>
      </w:tr>
      <w:tr w:rsidR="00F841BB" w14:paraId="454A60D6" w14:textId="77777777" w:rsidTr="00D72BF2">
        <w:tc>
          <w:tcPr>
            <w:tcW w:w="2106" w:type="dxa"/>
          </w:tcPr>
          <w:p w14:paraId="7C30DB83" w14:textId="77777777" w:rsidR="00F841BB" w:rsidRDefault="00F841BB" w:rsidP="00D72BF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96225A0" w14:textId="6BDA4C1A" w:rsidR="00F841BB" w:rsidRDefault="00BC36B2" w:rsidP="00D72BF2">
            <w:r>
              <w:t>Sensor Data</w:t>
            </w:r>
          </w:p>
        </w:tc>
      </w:tr>
      <w:tr w:rsidR="00F841BB" w14:paraId="5B4181BE" w14:textId="77777777" w:rsidTr="00D72BF2">
        <w:tc>
          <w:tcPr>
            <w:tcW w:w="2106" w:type="dxa"/>
          </w:tcPr>
          <w:p w14:paraId="5171D95E" w14:textId="77777777" w:rsidR="00F841BB" w:rsidRDefault="00F841BB" w:rsidP="00D72BF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7ACCD02" w14:textId="5F3C60C6" w:rsidR="00F841BB" w:rsidRDefault="00F90AFF" w:rsidP="00D72BF2">
            <w:r>
              <w:rPr>
                <w:rFonts w:hint="eastAsia"/>
              </w:rPr>
              <w:t>타겟 정보,</w:t>
            </w:r>
            <w:r>
              <w:t xml:space="preserve"> </w:t>
            </w:r>
            <w:r>
              <w:rPr>
                <w:rFonts w:hint="eastAsia"/>
              </w:rPr>
              <w:t>라인 정보,</w:t>
            </w:r>
            <w:r>
              <w:t xml:space="preserve"> FOV </w:t>
            </w:r>
            <w:r>
              <w:rPr>
                <w:rFonts w:hint="eastAsia"/>
              </w:rPr>
              <w:t>상 거리 정보를</w:t>
            </w:r>
            <w:r w:rsidR="00704FBE">
              <w:rPr>
                <w:rFonts w:hint="eastAsia"/>
              </w:rPr>
              <w:t xml:space="preserve"> </w:t>
            </w:r>
            <w:r w:rsidR="009C5357">
              <w:rPr>
                <w:rFonts w:hint="eastAsia"/>
              </w:rPr>
              <w:t>종합하여,</w:t>
            </w:r>
            <w:r w:rsidR="00175EAA">
              <w:t xml:space="preserve"> </w:t>
            </w:r>
            <w:r w:rsidR="009C5357">
              <w:rPr>
                <w:rFonts w:hint="eastAsia"/>
              </w:rPr>
              <w:t xml:space="preserve">포괄적인 </w:t>
            </w:r>
            <w:r w:rsidR="00175EAA">
              <w:rPr>
                <w:rFonts w:hint="eastAsia"/>
              </w:rPr>
              <w:t>데이터</w:t>
            </w:r>
            <w:r w:rsidR="009C5357">
              <w:rPr>
                <w:rFonts w:hint="eastAsia"/>
              </w:rPr>
              <w:t>를 가진</w:t>
            </w:r>
            <w:r w:rsidR="00175EAA">
              <w:rPr>
                <w:rFonts w:hint="eastAsia"/>
              </w:rPr>
              <w:t xml:space="preserve"> 구조체를 만들어낸다.</w:t>
            </w:r>
          </w:p>
        </w:tc>
      </w:tr>
    </w:tbl>
    <w:p w14:paraId="3290E062" w14:textId="1CA2CF9B" w:rsidR="00D067BD" w:rsidRDefault="00D067BD" w:rsidP="00CE6A61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5616FEFC" w:rsidR="00D067BD" w:rsidRDefault="00D067BD" w:rsidP="003F62C0">
            <w:r>
              <w:t>2.</w:t>
            </w:r>
            <w:r w:rsidR="00CE6A61">
              <w:t>1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40DD38F1" w:rsidR="00D067BD" w:rsidRDefault="00CE6A61" w:rsidP="003F62C0">
            <w:r>
              <w:t>Sensor 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64842B4E" w:rsidR="00D067BD" w:rsidRDefault="00CE6A61" w:rsidP="003F62C0">
            <w:r>
              <w:t>Process Output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1E63C33D" w:rsidR="004C16ED" w:rsidRDefault="00CE6A61" w:rsidP="003F62C0">
            <w:r>
              <w:rPr>
                <w:rFonts w:hint="eastAsia"/>
              </w:rPr>
              <w:t>S</w:t>
            </w:r>
            <w:r>
              <w:t>ensor Data</w:t>
            </w:r>
            <w:r w:rsidR="004C16ED">
              <w:rPr>
                <w:rFonts w:hint="eastAsia"/>
              </w:rPr>
              <w:t>를 입력 받아 물체 추적 알고리즘을 수행한다.</w:t>
            </w:r>
          </w:p>
          <w:p w14:paraId="0F4DD57C" w14:textId="5A8DFBF1" w:rsidR="004C16ED" w:rsidRDefault="004C16ED" w:rsidP="003F62C0"/>
          <w:p w14:paraId="69F58051" w14:textId="77777777" w:rsidR="005F2542" w:rsidRDefault="005F2542" w:rsidP="003F62C0">
            <w:r>
              <w:rPr>
                <w:rFonts w:hint="eastAsia"/>
              </w:rPr>
              <w:t>물체 추적을 수행하기 위해 물체 방향으로의 바퀴 회전 전환과 추적에 적절한 속력을 만들어내는 역할을 수행한다.</w:t>
            </w:r>
          </w:p>
          <w:p w14:paraId="60DAE8AD" w14:textId="77777777" w:rsidR="005F2542" w:rsidRDefault="005F2542" w:rsidP="005F2542"/>
          <w:p w14:paraId="5231A847" w14:textId="77777777" w:rsidR="006C565C" w:rsidRDefault="005F2542" w:rsidP="005F2542"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로부터 로봇 전방으로부터 물체까지의 각도를 구해내며,</w:t>
            </w:r>
            <w:r>
              <w:t xml:space="preserve"> FOV Distances </w:t>
            </w:r>
            <w:r>
              <w:rPr>
                <w:rFonts w:hint="eastAsia"/>
              </w:rPr>
              <w:t>배열(원</w:t>
            </w:r>
            <w:r>
              <w:rPr>
                <w:rFonts w:hint="eastAsia"/>
              </w:rPr>
              <w:lastRenderedPageBreak/>
              <w:t>형 큐</w:t>
            </w:r>
            <w:r>
              <w:t>)</w:t>
            </w:r>
            <w:r>
              <w:rPr>
                <w:rFonts w:hint="eastAsia"/>
              </w:rPr>
              <w:t>의 원소를 이용해 거리 값을 구해낸다.</w:t>
            </w:r>
          </w:p>
          <w:p w14:paraId="77F8B843" w14:textId="77777777" w:rsidR="005F2542" w:rsidRDefault="005F2542" w:rsidP="005F2542">
            <w:pPr>
              <w:rPr>
                <w:szCs w:val="20"/>
              </w:rPr>
            </w:pPr>
          </w:p>
          <w:p w14:paraId="0AF93C8F" w14:textId="7727395C" w:rsidR="005F2542" w:rsidRPr="005F2542" w:rsidRDefault="005F2542" w:rsidP="005F254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각도와 거리 값을 </w:t>
            </w:r>
            <w:r w:rsidR="00B87D7C">
              <w:rPr>
                <w:rFonts w:hint="eastAsia"/>
                <w:szCs w:val="20"/>
              </w:rPr>
              <w:t>파라미터로 하여</w:t>
            </w:r>
            <w:r>
              <w:rPr>
                <w:rFonts w:hint="eastAsia"/>
                <w:szCs w:val="20"/>
              </w:rPr>
              <w:t xml:space="preserve"> 내부 알고리즘을 </w:t>
            </w:r>
            <w:r w:rsidR="00B87D7C">
              <w:rPr>
                <w:rFonts w:hint="eastAsia"/>
                <w:szCs w:val="20"/>
              </w:rPr>
              <w:t>수행해,</w:t>
            </w:r>
            <w:r>
              <w:rPr>
                <w:rFonts w:hint="eastAsia"/>
                <w:szCs w:val="20"/>
              </w:rPr>
              <w:t xml:space="preserve"> 적절한 </w:t>
            </w:r>
            <w:r w:rsidR="00B87D7C">
              <w:rPr>
                <w:rFonts w:hint="eastAsia"/>
                <w:szCs w:val="20"/>
              </w:rPr>
              <w:t>속력과 방향 값을 산출한다.</w:t>
            </w:r>
            <w:r w:rsidR="00B87D7C">
              <w:rPr>
                <w:szCs w:val="20"/>
              </w:rPr>
              <w:t xml:space="preserve"> </w:t>
            </w:r>
            <w:r w:rsidR="00B87D7C">
              <w:rPr>
                <w:rFonts w:hint="eastAsia"/>
                <w:szCs w:val="20"/>
              </w:rPr>
              <w:t xml:space="preserve">해당 산출 방식은 </w:t>
            </w:r>
            <w:r w:rsidR="00B87D7C">
              <w:rPr>
                <w:szCs w:val="20"/>
              </w:rPr>
              <w:t>DFD level 3</w:t>
            </w:r>
            <w:r w:rsidR="00B87D7C">
              <w:rPr>
                <w:rFonts w:hint="eastAsia"/>
                <w:szCs w:val="20"/>
              </w:rPr>
              <w:t>에서 기술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62ED463E" w:rsidR="00C261AE" w:rsidRDefault="00C261AE" w:rsidP="003F62C0">
            <w:r>
              <w:t>2.</w:t>
            </w:r>
            <w:r w:rsidR="006A7C3F">
              <w:t>2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1A727B" w14:paraId="5DD4A068" w14:textId="77777777" w:rsidTr="003F62C0">
        <w:tc>
          <w:tcPr>
            <w:tcW w:w="2106" w:type="dxa"/>
          </w:tcPr>
          <w:p w14:paraId="059207FB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4B1E145F" w:rsidR="001A727B" w:rsidRDefault="001A727B" w:rsidP="001A727B">
            <w:r>
              <w:t>Sensor Data</w:t>
            </w:r>
          </w:p>
        </w:tc>
      </w:tr>
      <w:tr w:rsidR="001A727B" w14:paraId="6B5082C1" w14:textId="77777777" w:rsidTr="003F62C0">
        <w:tc>
          <w:tcPr>
            <w:tcW w:w="2106" w:type="dxa"/>
          </w:tcPr>
          <w:p w14:paraId="411AA8F2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168B29DE" w:rsidR="001A727B" w:rsidRDefault="001A727B" w:rsidP="001A727B">
            <w:r>
              <w:t>Process Output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5BC4E226" w:rsidR="006C565C" w:rsidRDefault="006C565C" w:rsidP="00047D37">
            <w:r>
              <w:t>2.</w:t>
            </w:r>
            <w:r w:rsidR="001A727B">
              <w:t>3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1A727B" w14:paraId="59F98B45" w14:textId="77777777" w:rsidTr="00047D37">
        <w:tc>
          <w:tcPr>
            <w:tcW w:w="2106" w:type="dxa"/>
          </w:tcPr>
          <w:p w14:paraId="3926A99C" w14:textId="77777777" w:rsidR="001A727B" w:rsidRDefault="001A727B" w:rsidP="001A727B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241985D1" w:rsidR="001A727B" w:rsidRDefault="001A727B" w:rsidP="001A727B">
            <w:r>
              <w:t>Sensor Data</w:t>
            </w:r>
          </w:p>
        </w:tc>
      </w:tr>
      <w:tr w:rsidR="001A727B" w14:paraId="14A0C004" w14:textId="77777777" w:rsidTr="00047D37">
        <w:tc>
          <w:tcPr>
            <w:tcW w:w="2106" w:type="dxa"/>
          </w:tcPr>
          <w:p w14:paraId="5560AA6F" w14:textId="77777777" w:rsidR="001A727B" w:rsidRDefault="001A727B" w:rsidP="001A727B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6F7F6327" w:rsidR="001A727B" w:rsidRDefault="001A727B" w:rsidP="001A727B">
            <w:r>
              <w:t>Process Output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3A53D129" w:rsidR="00146388" w:rsidRDefault="00146388" w:rsidP="00146388"/>
          <w:p w14:paraId="3C8BEF8E" w14:textId="36BACF51" w:rsidR="00B87D7C" w:rsidRDefault="00B87D7C" w:rsidP="00146388">
            <w:r>
              <w:rPr>
                <w:rFonts w:hint="eastAsia"/>
              </w:rPr>
              <w:t>카메라 모듈로부터 전방 물체가 장애물인지,</w:t>
            </w:r>
            <w:r>
              <w:t xml:space="preserve"> </w:t>
            </w:r>
            <w:r>
              <w:rPr>
                <w:rFonts w:hint="eastAsia"/>
              </w:rPr>
              <w:t>추적 대상인지 식별하며 전방 대상에 따라 회피 혹은 감속 등의 알고리즘을 수행한다.</w:t>
            </w:r>
          </w:p>
          <w:p w14:paraId="37B01F2F" w14:textId="77777777" w:rsidR="00B87D7C" w:rsidRDefault="00B87D7C" w:rsidP="00146388"/>
          <w:p w14:paraId="7DE5A27E" w14:textId="77777777" w:rsidR="007D1560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거리 이상치 등을 보정하기 위하여 새로 </w:t>
            </w:r>
            <w:r>
              <w:t>10</w:t>
            </w:r>
            <w:r>
              <w:rPr>
                <w:rFonts w:hint="eastAsia"/>
              </w:rPr>
              <w:t>개의 거리 값을 받아들여 이를 이용해 평균 필터를 적용하며,</w:t>
            </w:r>
            <w:r>
              <w:t xml:space="preserve"> </w:t>
            </w:r>
            <w:r>
              <w:rPr>
                <w:rFonts w:hint="eastAsia"/>
              </w:rPr>
              <w:t>이렇게 필터링 처리된 거리 값을 이용해 내부에 적용된 알고리즘으로 속력 값을 계산한다.</w:t>
            </w:r>
          </w:p>
          <w:p w14:paraId="733DFE88" w14:textId="77777777" w:rsidR="00B87D7C" w:rsidRDefault="00B87D7C" w:rsidP="00146388">
            <w:pPr>
              <w:tabs>
                <w:tab w:val="left" w:pos="1127"/>
              </w:tabs>
            </w:pPr>
          </w:p>
          <w:p w14:paraId="5EE5AD2B" w14:textId="77777777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전방 물체가 </w:t>
            </w:r>
            <w:proofErr w:type="spellStart"/>
            <w:r>
              <w:rPr>
                <w:rFonts w:hint="eastAsia"/>
              </w:rPr>
              <w:t>f</w:t>
            </w:r>
            <w:r>
              <w:t>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준 어느 위치에 있는지에 따라,</w:t>
            </w:r>
            <w:r>
              <w:t xml:space="preserve"> </w:t>
            </w:r>
            <w:r>
              <w:rPr>
                <w:rFonts w:hint="eastAsia"/>
              </w:rPr>
              <w:t>바퀴의 회전을 달리하도록 방향 값을 계산한다.</w:t>
            </w:r>
          </w:p>
          <w:p w14:paraId="771C5455" w14:textId="77777777" w:rsidR="00B87D7C" w:rsidRDefault="00B87D7C" w:rsidP="00146388">
            <w:pPr>
              <w:tabs>
                <w:tab w:val="left" w:pos="1127"/>
              </w:tabs>
            </w:pPr>
          </w:p>
          <w:p w14:paraId="4B73EAEE" w14:textId="7D737F86" w:rsidR="00B87D7C" w:rsidRDefault="00B87D7C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위의 과정을 통해 계산된 속력,</w:t>
            </w:r>
            <w:r>
              <w:t xml:space="preserve"> </w:t>
            </w:r>
            <w:r>
              <w:rPr>
                <w:rFonts w:hint="eastAsia"/>
              </w:rPr>
              <w:t>방향 값을 구조체를 생성한다.</w:t>
            </w:r>
          </w:p>
        </w:tc>
      </w:tr>
    </w:tbl>
    <w:p w14:paraId="5E7CD8D0" w14:textId="1F4485DD" w:rsidR="00A24660" w:rsidRDefault="00A24660" w:rsidP="00540F34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7658F426" w:rsidR="00A24660" w:rsidRDefault="00EB1E2C" w:rsidP="00047D37">
            <w:r>
              <w:rPr>
                <w:rFonts w:hint="eastAsia"/>
              </w:rPr>
              <w:t>P</w:t>
            </w:r>
            <w:r>
              <w:t>rocess Outputs</w:t>
            </w:r>
            <w:r w:rsidR="00B87D7C">
              <w:t>, IR Signal Sensor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63B6A18" w:rsidR="00A24660" w:rsidRDefault="00547C74" w:rsidP="00047D37">
            <w:r>
              <w:rPr>
                <w:rFonts w:hint="eastAsia"/>
              </w:rPr>
              <w:t>S</w:t>
            </w:r>
            <w:r>
              <w:t>elected Output</w:t>
            </w:r>
          </w:p>
        </w:tc>
      </w:tr>
      <w:tr w:rsidR="00A24660" w:rsidRPr="009B739A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DB4B3CA" w14:textId="77777777" w:rsidR="00D863D3" w:rsidRDefault="00B87D7C" w:rsidP="00B87D7C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</w:t>
            </w:r>
            <w:proofErr w:type="spellStart"/>
            <w:r>
              <w:rPr>
                <w:rFonts w:hint="eastAsia"/>
              </w:rPr>
              <w:t>컨트롤러부터의</w:t>
            </w:r>
            <w:proofErr w:type="spellEnd"/>
            <w:r>
              <w:rPr>
                <w:rFonts w:hint="eastAsia"/>
              </w:rPr>
              <w:t xml:space="preserve"> 수신된 I</w:t>
            </w:r>
            <w:r>
              <w:t>R Signal Sensor</w:t>
            </w:r>
            <w:r>
              <w:rPr>
                <w:rFonts w:hint="eastAsia"/>
              </w:rPr>
              <w:t>의 수신 값,</w:t>
            </w:r>
            <w:r>
              <w:t xml:space="preserve"> </w:t>
            </w:r>
            <w:r>
              <w:rPr>
                <w:rFonts w:hint="eastAsia"/>
              </w:rPr>
              <w:t>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기능이 산출한</w:t>
            </w:r>
            <w:r>
              <w:t xml:space="preserve"> </w:t>
            </w:r>
            <w:r>
              <w:rPr>
                <w:rFonts w:hint="eastAsia"/>
              </w:rPr>
              <w:t xml:space="preserve">구조체의 </w:t>
            </w:r>
            <w:r>
              <w:t xml:space="preserve">On/Off </w:t>
            </w:r>
            <w:r>
              <w:rPr>
                <w:rFonts w:hint="eastAsia"/>
              </w:rPr>
              <w:t>값을 입력 받아</w:t>
            </w:r>
            <w:r w:rsidR="009B739A">
              <w:rPr>
                <w:rFonts w:hint="eastAsia"/>
              </w:rPr>
              <w:t xml:space="preserve"> 실제 모터에 적용될 속력과 방향 값을 결정한다.</w:t>
            </w:r>
          </w:p>
          <w:p w14:paraId="10CA01CE" w14:textId="77777777" w:rsidR="009B739A" w:rsidRDefault="009B739A" w:rsidP="00B87D7C">
            <w:pPr>
              <w:tabs>
                <w:tab w:val="left" w:pos="1127"/>
              </w:tabs>
            </w:pPr>
          </w:p>
          <w:p w14:paraId="4AAB85A3" w14:textId="23ABDCA3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모든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이 </w:t>
            </w:r>
            <w:r>
              <w:t>On</w:t>
            </w:r>
            <w:r>
              <w:rPr>
                <w:rFonts w:hint="eastAsia"/>
              </w:rPr>
              <w:t xml:space="preserve">일 </w:t>
            </w:r>
            <w:proofErr w:type="gramStart"/>
            <w:r w:rsidR="008D50D8">
              <w:rPr>
                <w:rFonts w:hint="eastAsia"/>
              </w:rPr>
              <w:t>가정 할</w:t>
            </w:r>
            <w:proofErr w:type="gramEnd"/>
            <w:r w:rsidR="008D50D8">
              <w:rPr>
                <w:rFonts w:hint="eastAsia"/>
              </w:rPr>
              <w:t xml:space="preserve"> 때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아래와 같은 우선순위를 부여 받는다.</w:t>
            </w:r>
            <w:r w:rsidR="008D50D8">
              <w:br/>
            </w:r>
          </w:p>
          <w:p w14:paraId="1B9AD173" w14:textId="77777777" w:rsidR="009B739A" w:rsidRDefault="009B739A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원격 컨트롤러 신호 </w:t>
            </w:r>
            <w:r>
              <w:t xml:space="preserve">&gt; </w:t>
            </w:r>
            <w:r>
              <w:rPr>
                <w:rFonts w:hint="eastAsia"/>
              </w:rPr>
              <w:t xml:space="preserve">위험 예방 </w:t>
            </w:r>
            <w:r>
              <w:t xml:space="preserve">&gt; </w:t>
            </w:r>
            <w:r>
              <w:rPr>
                <w:rFonts w:hint="eastAsia"/>
              </w:rPr>
              <w:t xml:space="preserve">물체 추적 </w:t>
            </w:r>
            <w:r>
              <w:t xml:space="preserve">&gt; </w:t>
            </w:r>
            <w:r>
              <w:rPr>
                <w:rFonts w:hint="eastAsia"/>
              </w:rPr>
              <w:t>라인 추적</w:t>
            </w:r>
          </w:p>
          <w:p w14:paraId="5B795FFA" w14:textId="379DA164" w:rsidR="008D50D8" w:rsidRDefault="008D50D8" w:rsidP="009B739A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만일 어느 기능의 신호도 </w:t>
            </w:r>
            <w:r>
              <w:t xml:space="preserve">On </w:t>
            </w:r>
            <w:r>
              <w:rPr>
                <w:rFonts w:hint="eastAsia"/>
              </w:rPr>
              <w:t>이 아닐 경우,</w:t>
            </w:r>
            <w:r>
              <w:t xml:space="preserve"> </w:t>
            </w:r>
            <w:r>
              <w:rPr>
                <w:rFonts w:hint="eastAsia"/>
              </w:rPr>
              <w:t>로봇 시스템 구동을 종료한다.</w:t>
            </w:r>
          </w:p>
        </w:tc>
      </w:tr>
    </w:tbl>
    <w:p w14:paraId="3BCB684A" w14:textId="72EA3B22" w:rsidR="00D863D3" w:rsidRDefault="00D863D3" w:rsidP="00D863D3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92423" w14:paraId="2DEF7F83" w14:textId="77777777" w:rsidTr="00BB37E3">
        <w:tc>
          <w:tcPr>
            <w:tcW w:w="2106" w:type="dxa"/>
          </w:tcPr>
          <w:p w14:paraId="4ADC19DB" w14:textId="77777777" w:rsidR="00292423" w:rsidRDefault="00292423" w:rsidP="00BB37E3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8D8BD9F" w14:textId="63744844" w:rsidR="00292423" w:rsidRDefault="00292423" w:rsidP="00BB37E3">
            <w:r>
              <w:rPr>
                <w:rFonts w:hint="eastAsia"/>
              </w:rPr>
              <w:t>3</w:t>
            </w:r>
            <w:r>
              <w:t>.2</w:t>
            </w:r>
          </w:p>
        </w:tc>
      </w:tr>
      <w:tr w:rsidR="00292423" w14:paraId="4779B535" w14:textId="77777777" w:rsidTr="00BB37E3">
        <w:tc>
          <w:tcPr>
            <w:tcW w:w="2106" w:type="dxa"/>
          </w:tcPr>
          <w:p w14:paraId="57FB9D14" w14:textId="77777777" w:rsidR="00292423" w:rsidRDefault="00292423" w:rsidP="00BB37E3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AC5F5F5" w14:textId="77777777" w:rsidR="00292423" w:rsidRDefault="00292423" w:rsidP="00BB37E3">
            <w:r>
              <w:t>IR Signal Sensor Interface</w:t>
            </w:r>
          </w:p>
        </w:tc>
      </w:tr>
      <w:tr w:rsidR="00292423" w14:paraId="0D801E6B" w14:textId="77777777" w:rsidTr="00BB37E3">
        <w:tc>
          <w:tcPr>
            <w:tcW w:w="2106" w:type="dxa"/>
          </w:tcPr>
          <w:p w14:paraId="2329A02D" w14:textId="77777777" w:rsidR="00292423" w:rsidRDefault="00292423" w:rsidP="00BB37E3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EF2A3BC" w14:textId="77777777" w:rsidR="00292423" w:rsidRDefault="00292423" w:rsidP="00BB37E3">
            <w:r>
              <w:t>IR Signal Sensor Input</w:t>
            </w:r>
          </w:p>
        </w:tc>
      </w:tr>
      <w:tr w:rsidR="00292423" w14:paraId="09125227" w14:textId="77777777" w:rsidTr="00BB37E3">
        <w:tc>
          <w:tcPr>
            <w:tcW w:w="2106" w:type="dxa"/>
          </w:tcPr>
          <w:p w14:paraId="071BAE6A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BFECD2F" w14:textId="77777777" w:rsidR="00292423" w:rsidRDefault="00292423" w:rsidP="00BB37E3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292423" w14:paraId="36F8B156" w14:textId="77777777" w:rsidTr="00BB37E3">
        <w:tc>
          <w:tcPr>
            <w:tcW w:w="2106" w:type="dxa"/>
          </w:tcPr>
          <w:p w14:paraId="1EE65FFC" w14:textId="77777777" w:rsidR="00292423" w:rsidRDefault="00292423" w:rsidP="00BB37E3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6FD1AC5" w14:textId="77777777" w:rsidR="00292423" w:rsidRDefault="00292423" w:rsidP="00BB37E3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1EEB7B0B" w14:textId="77777777" w:rsidR="00292423" w:rsidRPr="00292423" w:rsidRDefault="0029242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F09B1B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7FCD368F" w14:textId="3CAC75B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36E5DA55" w14:textId="5AEA8B56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  <w:r w:rsidR="009B739A">
              <w:t xml:space="preserve">. </w:t>
            </w:r>
            <w:r w:rsidR="009B739A">
              <w:rPr>
                <w:rFonts w:hint="eastAsia"/>
              </w:rPr>
              <w:t>물체의 좌표,</w:t>
            </w:r>
            <w:r w:rsidR="009B739A">
              <w:t xml:space="preserve"> </w:t>
            </w:r>
            <w:r w:rsidR="009B739A">
              <w:rPr>
                <w:rFonts w:hint="eastAsia"/>
              </w:rPr>
              <w:t>너비,</w:t>
            </w:r>
            <w:r w:rsidR="009B739A">
              <w:t xml:space="preserve"> </w:t>
            </w:r>
            <w:r w:rsidR="009B739A">
              <w:rPr>
                <w:rFonts w:hint="eastAsia"/>
              </w:rPr>
              <w:t>높이,</w:t>
            </w:r>
            <w:r w:rsidR="009B739A">
              <w:t xml:space="preserve"> </w:t>
            </w:r>
            <w:r w:rsidR="009B739A">
              <w:rPr>
                <w:rFonts w:hint="eastAsia"/>
              </w:rPr>
              <w:t>색체 코드 정보를 가지고 있으며,</w:t>
            </w:r>
            <w:r w:rsidR="009B739A">
              <w:t xml:space="preserve"> DFD Level 1</w:t>
            </w:r>
            <w:r w:rsidR="009B739A">
              <w:rPr>
                <w:rFonts w:hint="eastAsia"/>
              </w:rPr>
              <w:t xml:space="preserve">의 </w:t>
            </w:r>
            <w:r w:rsidR="009B739A">
              <w:t>Camera Input</w:t>
            </w:r>
            <w:r w:rsidR="009B739A"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08E971DD" w:rsidR="00B43188" w:rsidRDefault="00B43188" w:rsidP="0063714E">
            <w:r>
              <w:t xml:space="preserve">Infrared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04A5FD76" w14:textId="3F2C4804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39B518D2" w:rsidR="009B739A" w:rsidRDefault="00BF1A00" w:rsidP="00BF1A00">
            <w:r>
              <w:rPr>
                <w:rFonts w:hint="eastAsia"/>
              </w:rPr>
              <w:t xml:space="preserve">각각의 센서는 </w:t>
            </w:r>
            <w:r>
              <w:t>1</w:t>
            </w:r>
            <w:r w:rsidR="008C428C">
              <w:t>개의</w:t>
            </w:r>
            <w:r>
              <w:rPr>
                <w:rFonts w:hint="eastAsia"/>
              </w:rPr>
              <w:t xml:space="preserve"> 이진형 입력을 받아들이며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3</w:t>
            </w:r>
            <w:r>
              <w:rPr>
                <w:rFonts w:hint="eastAsia"/>
              </w:rPr>
              <w:t xml:space="preserve">개의 센서의 출력 값으로 이루어진 </w:t>
            </w:r>
            <w:r>
              <w:t xml:space="preserve">Lines </w:t>
            </w:r>
            <w:r>
              <w:rPr>
                <w:rFonts w:hint="eastAsia"/>
              </w:rPr>
              <w:t>구조체를 생성하게 된다.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EC1CF19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  <w:r w:rsidR="009B739A">
              <w:rPr>
                <w:rFonts w:hint="eastAsia"/>
              </w:rPr>
              <w:t>S</w:t>
            </w:r>
            <w:r w:rsidR="009B739A">
              <w:t>ensor</w:t>
            </w:r>
          </w:p>
          <w:p w14:paraId="207A56AE" w14:textId="20D3A230" w:rsidR="00B43188" w:rsidRDefault="00B43188" w:rsidP="0063714E">
            <w:r>
              <w:t>Input</w:t>
            </w:r>
          </w:p>
        </w:tc>
        <w:tc>
          <w:tcPr>
            <w:tcW w:w="3402" w:type="dxa"/>
          </w:tcPr>
          <w:p w14:paraId="64B82DB6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  <w:p w14:paraId="105C2595" w14:textId="43294CDE" w:rsidR="009B739A" w:rsidRDefault="009B739A" w:rsidP="0063714E">
            <w:r>
              <w:rPr>
                <w:rFonts w:hint="eastAsia"/>
              </w:rPr>
              <w:t>D</w:t>
            </w:r>
            <w:r>
              <w:t xml:space="preserve">FD </w:t>
            </w:r>
            <w:r>
              <w:rPr>
                <w:rFonts w:hint="eastAsia"/>
              </w:rPr>
              <w:t>L</w:t>
            </w:r>
            <w:r>
              <w:t>evel 1</w:t>
            </w:r>
            <w:r>
              <w:rPr>
                <w:rFonts w:hint="eastAsia"/>
              </w:rPr>
              <w:t xml:space="preserve">의 </w:t>
            </w:r>
            <w:r>
              <w:t>Ultrasonic Input</w:t>
            </w:r>
            <w:r>
              <w:rPr>
                <w:rFonts w:hint="eastAsia"/>
              </w:rPr>
              <w:t>과 동일하다.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32D3EDE2" w:rsidR="0038013A" w:rsidRDefault="00D06E51" w:rsidP="0063714E">
            <w:r>
              <w:t>FOV Distances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EB27E4E" w:rsidR="0038013A" w:rsidRDefault="007B18AC" w:rsidP="0063714E">
            <w:r>
              <w:t>Float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3F4D0A7" w14:textId="707B3DD2" w:rsidR="0038013A" w:rsidRDefault="0038013A" w:rsidP="00B43188">
            <w:r>
              <w:rPr>
                <w:rFonts w:hint="eastAsia"/>
              </w:rPr>
              <w:t>d</w:t>
            </w:r>
            <w:r>
              <w:t>istance(</w:t>
            </w:r>
            <w:r w:rsidR="007B18AC">
              <w:t>float</w:t>
            </w:r>
            <w:r>
              <w:t xml:space="preserve">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383BCD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383BCD" w:rsidRDefault="00383BCD" w:rsidP="00383BCD">
            <w:r>
              <w:t>Sensor Data</w:t>
            </w:r>
          </w:p>
        </w:tc>
        <w:tc>
          <w:tcPr>
            <w:tcW w:w="3402" w:type="dxa"/>
          </w:tcPr>
          <w:p w14:paraId="5BF93241" w14:textId="61DFFDF5" w:rsidR="00383BCD" w:rsidRDefault="00383BCD" w:rsidP="00383BCD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17BC9836" w:rsidR="00383BCD" w:rsidRDefault="00974B7F" w:rsidP="00383BCD">
            <w:r>
              <w:t>Process Output</w:t>
            </w:r>
          </w:p>
        </w:tc>
        <w:tc>
          <w:tcPr>
            <w:tcW w:w="3402" w:type="dxa"/>
          </w:tcPr>
          <w:p w14:paraId="3475578F" w14:textId="7BC034F5" w:rsidR="00383BCD" w:rsidRDefault="00383BCD" w:rsidP="00383BCD">
            <w:r>
              <w:rPr>
                <w:rFonts w:hint="eastAsia"/>
              </w:rPr>
              <w:t>각 기능이 연산한 속력과 방향 값</w:t>
            </w:r>
            <w:r w:rsidR="007002B9">
              <w:rPr>
                <w:rFonts w:hint="eastAsia"/>
              </w:rPr>
              <w:t>,</w:t>
            </w:r>
            <w:r w:rsidR="007002B9">
              <w:t xml:space="preserve"> </w:t>
            </w:r>
            <w:r w:rsidR="007002B9">
              <w:rPr>
                <w:rFonts w:hint="eastAsia"/>
              </w:rPr>
              <w:t>그리고 기능의 수행 여부(</w:t>
            </w:r>
            <w:r w:rsidR="007002B9">
              <w:t>On/Off)</w:t>
            </w:r>
            <w:r w:rsidR="007002B9"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14ACC7D1" w14:textId="12C22E4C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83BCD" w:rsidRDefault="00383BCD" w:rsidP="00383BCD"/>
        </w:tc>
        <w:tc>
          <w:tcPr>
            <w:tcW w:w="3402" w:type="dxa"/>
          </w:tcPr>
          <w:p w14:paraId="3C751091" w14:textId="77777777" w:rsidR="00966C90" w:rsidRDefault="00966C90" w:rsidP="00966C90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2096BA1" w14:textId="77777777" w:rsidR="00966C90" w:rsidRDefault="00966C90" w:rsidP="00966C90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01817A6F" w14:textId="2DAA7AC2" w:rsidR="00383BCD" w:rsidRDefault="007002B9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 w:rsidR="00966C90">
              <w:t xml:space="preserve">(int) : </w:t>
            </w:r>
            <w:r>
              <w:rPr>
                <w:rFonts w:hint="eastAsia"/>
              </w:rPr>
              <w:t>해당 기능을 수행</w:t>
            </w:r>
            <w:r>
              <w:rPr>
                <w:rFonts w:hint="eastAsia"/>
              </w:rPr>
              <w:lastRenderedPageBreak/>
              <w:t>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5F42A447" w14:textId="77777777" w:rsidR="00383BCD" w:rsidRDefault="00383BCD" w:rsidP="00383BCD"/>
        </w:tc>
      </w:tr>
      <w:tr w:rsidR="00E3066E" w14:paraId="31C23812" w14:textId="77777777" w:rsidTr="00E3066E">
        <w:trPr>
          <w:trHeight w:val="1172"/>
        </w:trPr>
        <w:tc>
          <w:tcPr>
            <w:tcW w:w="1964" w:type="dxa"/>
          </w:tcPr>
          <w:p w14:paraId="29023F9C" w14:textId="77777777" w:rsidR="00E3066E" w:rsidRDefault="00E3066E" w:rsidP="00383BCD">
            <w:r>
              <w:rPr>
                <w:rFonts w:hint="eastAsia"/>
              </w:rPr>
              <w:t>IR S</w:t>
            </w:r>
            <w:r>
              <w:t>ignal Sensor</w:t>
            </w:r>
          </w:p>
          <w:p w14:paraId="5DC44947" w14:textId="545DD59C" w:rsidR="00E3066E" w:rsidRDefault="00E3066E" w:rsidP="00383BCD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4E3C02A2" w14:textId="4F603C8A" w:rsidR="00E3066E" w:rsidRDefault="00E3066E" w:rsidP="00966C90">
            <w:r>
              <w:rPr>
                <w:rFonts w:hint="eastAsia"/>
              </w:rPr>
              <w:t xml:space="preserve">원격 컨트롤러로부터 수신된 로봇 시스템의 </w:t>
            </w:r>
            <w:r>
              <w:t xml:space="preserve">On/Off </w:t>
            </w:r>
            <w:r>
              <w:rPr>
                <w:rFonts w:hint="eastAsia"/>
              </w:rPr>
              <w:t>정보로,</w:t>
            </w:r>
            <w:r>
              <w:t xml:space="preserve"> High</w:t>
            </w:r>
            <w:r>
              <w:rPr>
                <w:rFonts w:hint="eastAsia"/>
              </w:rPr>
              <w:t xml:space="preserve">와 </w:t>
            </w:r>
            <w:r>
              <w:t>Low</w:t>
            </w:r>
            <w:r>
              <w:rPr>
                <w:rFonts w:hint="eastAsia"/>
              </w:rPr>
              <w:t>의 이진형 값.</w:t>
            </w:r>
          </w:p>
        </w:tc>
        <w:tc>
          <w:tcPr>
            <w:tcW w:w="1650" w:type="dxa"/>
          </w:tcPr>
          <w:p w14:paraId="6F3DD285" w14:textId="5CE49A28" w:rsidR="00E3066E" w:rsidRDefault="00E3066E" w:rsidP="00383BCD">
            <w:r>
              <w:t xml:space="preserve">Const 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3D026917" w14:textId="77777777" w:rsidTr="00E3066E">
        <w:trPr>
          <w:trHeight w:val="904"/>
        </w:trPr>
        <w:tc>
          <w:tcPr>
            <w:tcW w:w="1964" w:type="dxa"/>
            <w:vMerge w:val="restart"/>
          </w:tcPr>
          <w:p w14:paraId="3E6AD346" w14:textId="5C1639BA" w:rsidR="00E3066E" w:rsidRDefault="00E3066E" w:rsidP="00383BCD">
            <w:r>
              <w:rPr>
                <w:rFonts w:hint="eastAsia"/>
              </w:rPr>
              <w:t>O</w:t>
            </w:r>
            <w:r>
              <w:t>n/Off Signal</w:t>
            </w:r>
          </w:p>
        </w:tc>
        <w:tc>
          <w:tcPr>
            <w:tcW w:w="3402" w:type="dxa"/>
          </w:tcPr>
          <w:p w14:paraId="2337ED1D" w14:textId="3A040AB5" w:rsidR="00E3066E" w:rsidRDefault="00E3066E" w:rsidP="00966C90">
            <w:r>
              <w:rPr>
                <w:rFonts w:hint="eastAsia"/>
              </w:rPr>
              <w:t>I</w:t>
            </w:r>
            <w:r>
              <w:t>R Signal Sensor Inpu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 xml:space="preserve">과 </w:t>
            </w:r>
            <w:r>
              <w:t>0</w:t>
            </w:r>
            <w:r>
              <w:rPr>
                <w:rFonts w:hint="eastAsia"/>
              </w:rPr>
              <w:t>의 데이터로 C</w:t>
            </w:r>
            <w:r>
              <w:t>onvert</w:t>
            </w:r>
            <w:r>
              <w:rPr>
                <w:rFonts w:hint="eastAsia"/>
              </w:rPr>
              <w:t>한 것으로,</w:t>
            </w:r>
            <w:r>
              <w:t xml:space="preserve"> </w:t>
            </w:r>
            <w:r>
              <w:rPr>
                <w:rFonts w:hint="eastAsia"/>
              </w:rPr>
              <w:t>H</w:t>
            </w:r>
            <w:r>
              <w:t>i</w:t>
            </w:r>
            <w:r>
              <w:rPr>
                <w:rFonts w:hint="eastAsia"/>
              </w:rPr>
              <w:t>g</w:t>
            </w:r>
            <w:r>
              <w:t>h</w:t>
            </w:r>
            <w:r>
              <w:rPr>
                <w:rFonts w:hint="eastAsia"/>
              </w:rPr>
              <w:t xml:space="preserve">는 </w:t>
            </w:r>
            <w:r>
              <w:t>1, Low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에 대응한다.</w:t>
            </w:r>
          </w:p>
        </w:tc>
        <w:tc>
          <w:tcPr>
            <w:tcW w:w="1650" w:type="dxa"/>
            <w:vMerge w:val="restart"/>
          </w:tcPr>
          <w:p w14:paraId="33902C5B" w14:textId="31E4A8C9" w:rsidR="00E3066E" w:rsidRDefault="00E3066E" w:rsidP="00383BCD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E3066E" w14:paraId="1AB1C910" w14:textId="77777777" w:rsidTr="00984A86">
        <w:trPr>
          <w:trHeight w:val="904"/>
        </w:trPr>
        <w:tc>
          <w:tcPr>
            <w:tcW w:w="1964" w:type="dxa"/>
            <w:vMerge/>
          </w:tcPr>
          <w:p w14:paraId="030DBB07" w14:textId="77777777" w:rsidR="00E3066E" w:rsidRDefault="00E3066E" w:rsidP="00383BCD"/>
        </w:tc>
        <w:tc>
          <w:tcPr>
            <w:tcW w:w="3402" w:type="dxa"/>
          </w:tcPr>
          <w:p w14:paraId="40CCBE9B" w14:textId="798F38C2" w:rsidR="00E3066E" w:rsidRDefault="00E3066E" w:rsidP="00966C90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>(int) :</w:t>
            </w:r>
            <w:r>
              <w:rPr>
                <w:rFonts w:hint="eastAsia"/>
              </w:rPr>
              <w:t xml:space="preserve"> 로봇 시스템을 구동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09B90998" w14:textId="77777777" w:rsidR="00E3066E" w:rsidRDefault="00E3066E" w:rsidP="00383BCD"/>
        </w:tc>
      </w:tr>
      <w:tr w:rsidR="00383BCD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5FED34" w:rsidR="00383BCD" w:rsidRDefault="00974B7F" w:rsidP="00383BCD">
            <w:r>
              <w:t>Selected</w:t>
            </w:r>
            <w:r w:rsidR="00A8436B">
              <w:t xml:space="preserve"> Output</w:t>
            </w:r>
          </w:p>
        </w:tc>
        <w:tc>
          <w:tcPr>
            <w:tcW w:w="3402" w:type="dxa"/>
          </w:tcPr>
          <w:p w14:paraId="792ACF02" w14:textId="24EAF711" w:rsidR="00383BCD" w:rsidRDefault="00383BCD" w:rsidP="00383BCD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383BCD" w:rsidRDefault="00383BCD" w:rsidP="00383BCD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83BCD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383BCD" w:rsidRDefault="00383BCD" w:rsidP="00383BCD"/>
        </w:tc>
        <w:tc>
          <w:tcPr>
            <w:tcW w:w="3402" w:type="dxa"/>
          </w:tcPr>
          <w:p w14:paraId="16303B65" w14:textId="65408FDB" w:rsidR="00383BCD" w:rsidRDefault="00383BCD" w:rsidP="00383BCD">
            <w:r>
              <w:rPr>
                <w:rFonts w:hint="eastAsia"/>
              </w:rPr>
              <w:t>s</w:t>
            </w:r>
            <w:r>
              <w:t xml:space="preserve">peed(float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8DBB2DA" w:rsidR="00383BCD" w:rsidRDefault="00383BCD" w:rsidP="00383BCD">
            <w:r>
              <w:rPr>
                <w:rFonts w:hint="eastAsia"/>
              </w:rPr>
              <w:t>d</w:t>
            </w:r>
            <w:r>
              <w:t xml:space="preserve">irection(float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66F350AF" w:rsidR="00383BCD" w:rsidRDefault="00383BCD" w:rsidP="00383BCD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>(</w:t>
            </w:r>
            <w:r w:rsidR="00966C90">
              <w:t>int</w:t>
            </w:r>
            <w:r>
              <w:t xml:space="preserve">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383BCD" w:rsidRDefault="00383BCD" w:rsidP="00383BCD"/>
        </w:tc>
      </w:tr>
      <w:tr w:rsidR="00BF1A00" w14:paraId="2C7EBEC9" w14:textId="77777777" w:rsidTr="00995221">
        <w:trPr>
          <w:trHeight w:val="1152"/>
        </w:trPr>
        <w:tc>
          <w:tcPr>
            <w:tcW w:w="1964" w:type="dxa"/>
          </w:tcPr>
          <w:p w14:paraId="673219AC" w14:textId="730C8077" w:rsidR="00BF1A00" w:rsidRDefault="00BF1A00" w:rsidP="00383BCD">
            <w:r>
              <w:rPr>
                <w:rFonts w:hint="eastAsia"/>
              </w:rPr>
              <w:t>S</w:t>
            </w:r>
            <w:r>
              <w:t>elected Outputs</w:t>
            </w:r>
          </w:p>
        </w:tc>
        <w:tc>
          <w:tcPr>
            <w:tcW w:w="3402" w:type="dxa"/>
          </w:tcPr>
          <w:p w14:paraId="5445AE20" w14:textId="77777777" w:rsidR="00BF1A00" w:rsidRDefault="00BF1A00" w:rsidP="00383BCD">
            <w:r>
              <w:rPr>
                <w:rFonts w:hint="eastAsia"/>
              </w:rPr>
              <w:t>이전 C</w:t>
            </w:r>
            <w:r>
              <w:t>ycle</w:t>
            </w:r>
            <w:r>
              <w:rPr>
                <w:rFonts w:hint="eastAsia"/>
              </w:rPr>
              <w:t xml:space="preserve">들에 의해 선정된 모터와 속력 값의 </w:t>
            </w:r>
            <w:r>
              <w:t>Stack</w:t>
            </w:r>
            <w:r>
              <w:rPr>
                <w:rFonts w:hint="eastAsia"/>
              </w:rPr>
              <w:t>.</w:t>
            </w:r>
          </w:p>
          <w:p w14:paraId="080FC6A3" w14:textId="0BFF0D05" w:rsidR="00BF1A00" w:rsidRDefault="00BF1A00" w:rsidP="00383BCD">
            <w:r>
              <w:rPr>
                <w:rFonts w:hint="eastAsia"/>
              </w:rPr>
              <w:t>S</w:t>
            </w:r>
            <w:r>
              <w:t>elected Output</w:t>
            </w:r>
            <w:r>
              <w:rPr>
                <w:rFonts w:hint="eastAsia"/>
              </w:rPr>
              <w:t>의 배열로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의 원소를 유지한다.</w:t>
            </w:r>
          </w:p>
        </w:tc>
        <w:tc>
          <w:tcPr>
            <w:tcW w:w="1650" w:type="dxa"/>
          </w:tcPr>
          <w:p w14:paraId="604404F3" w14:textId="7D09D929" w:rsidR="00BF1A00" w:rsidRDefault="00BF1A00" w:rsidP="00383BCD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</w:tbl>
    <w:p w14:paraId="6DFDBA88" w14:textId="7CCE2CB8" w:rsidR="00062726" w:rsidRDefault="00484FD0" w:rsidP="00F555B0">
      <w:r>
        <w:tab/>
      </w:r>
      <w:r>
        <w:tab/>
      </w:r>
    </w:p>
    <w:p w14:paraId="0C967E91" w14:textId="04822D90" w:rsidR="00197A0B" w:rsidRDefault="00197A0B" w:rsidP="00F555B0"/>
    <w:p w14:paraId="111A9939" w14:textId="4474E41E" w:rsidR="00197A0B" w:rsidRDefault="00197A0B" w:rsidP="00F555B0"/>
    <w:p w14:paraId="53602684" w14:textId="2AB28B11" w:rsidR="00197A0B" w:rsidRDefault="00197A0B" w:rsidP="00F555B0"/>
    <w:p w14:paraId="1E8DE158" w14:textId="440AC276" w:rsidR="00197A0B" w:rsidRDefault="00197A0B" w:rsidP="00F555B0"/>
    <w:p w14:paraId="6BD30C5F" w14:textId="77777777" w:rsidR="00197A0B" w:rsidRDefault="00197A0B" w:rsidP="00F555B0">
      <w:pPr>
        <w:rPr>
          <w:rFonts w:hint="eastAsia"/>
        </w:rPr>
      </w:pPr>
    </w:p>
    <w:p w14:paraId="13BFD12A" w14:textId="77A7AADC" w:rsidR="00484FD0" w:rsidRDefault="00484FD0" w:rsidP="00484FD0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S</w:t>
      </w:r>
      <w:r>
        <w:t>tate Transition Diagram</w:t>
      </w:r>
    </w:p>
    <w:p w14:paraId="5420569D" w14:textId="46EC394F" w:rsidR="00484FD0" w:rsidRDefault="00A16F6A" w:rsidP="00484FD0">
      <w:pPr>
        <w:ind w:left="2000"/>
      </w:pPr>
      <w:r w:rsidRPr="00A16F6A">
        <w:drawing>
          <wp:inline distT="0" distB="0" distL="0" distR="0" wp14:anchorId="6F5F5A26" wp14:editId="440235E8">
            <wp:extent cx="4321644" cy="3667125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361" cy="367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B749" w14:textId="77777777" w:rsidR="00484FD0" w:rsidRDefault="00484FD0" w:rsidP="00484FD0">
      <w:pPr>
        <w:ind w:left="2000"/>
      </w:pPr>
    </w:p>
    <w:p w14:paraId="4D1652BB" w14:textId="22885877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63B68340" w14:textId="2F9704AE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CC32213" w14:textId="23DAD2FC" w:rsidR="00E3066E" w:rsidRDefault="004C6F79" w:rsidP="00A16F6A">
      <w:pPr>
        <w:ind w:left="2000"/>
        <w:rPr>
          <w:rFonts w:hint="eastAsia"/>
        </w:rPr>
      </w:pPr>
      <w:r w:rsidRPr="004C6F79">
        <w:rPr>
          <w:noProof/>
        </w:rPr>
        <w:drawing>
          <wp:inline distT="0" distB="0" distL="0" distR="0" wp14:anchorId="3292852B" wp14:editId="48619D1E">
            <wp:extent cx="4314587" cy="29622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3001" cy="296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66602" w14:textId="525078CD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lastRenderedPageBreak/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E3066E" w14:paraId="6AE4C810" w14:textId="77777777" w:rsidTr="007A688F">
        <w:tc>
          <w:tcPr>
            <w:tcW w:w="2106" w:type="dxa"/>
          </w:tcPr>
          <w:p w14:paraId="0337E5C6" w14:textId="77777777" w:rsidR="00E3066E" w:rsidRDefault="00E3066E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2769953" w14:textId="631600EB" w:rsidR="00E3066E" w:rsidRDefault="00E3066E" w:rsidP="007A688F"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E3066E" w14:paraId="3B7204D2" w14:textId="77777777" w:rsidTr="007A688F">
        <w:tc>
          <w:tcPr>
            <w:tcW w:w="2106" w:type="dxa"/>
          </w:tcPr>
          <w:p w14:paraId="65DC0685" w14:textId="77777777" w:rsidR="00E3066E" w:rsidRDefault="00E3066E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4F30E22" w14:textId="3FCB3A30" w:rsidR="00E3066E" w:rsidRDefault="00E3066E" w:rsidP="007A688F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Angle</w:t>
            </w:r>
          </w:p>
        </w:tc>
      </w:tr>
      <w:tr w:rsidR="00E3066E" w14:paraId="0DC69370" w14:textId="77777777" w:rsidTr="007A688F">
        <w:tc>
          <w:tcPr>
            <w:tcW w:w="2106" w:type="dxa"/>
          </w:tcPr>
          <w:p w14:paraId="202FB74B" w14:textId="77777777" w:rsidR="00E3066E" w:rsidRDefault="00E3066E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1978B44" w14:textId="269A9258" w:rsidR="00E3066E" w:rsidRDefault="00E3066E" w:rsidP="007A688F">
            <w:proofErr w:type="spellStart"/>
            <w:r>
              <w:t>SensorData.pos_x</w:t>
            </w:r>
            <w:proofErr w:type="spellEnd"/>
          </w:p>
        </w:tc>
      </w:tr>
      <w:tr w:rsidR="00E3066E" w14:paraId="4B6CDE14" w14:textId="77777777" w:rsidTr="007A688F">
        <w:tc>
          <w:tcPr>
            <w:tcW w:w="2106" w:type="dxa"/>
          </w:tcPr>
          <w:p w14:paraId="1612DA1A" w14:textId="77777777" w:rsidR="00E3066E" w:rsidRDefault="00E3066E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C45C393" w14:textId="4E4FB882" w:rsidR="00E3066E" w:rsidRDefault="00E3066E" w:rsidP="007A688F">
            <w:r>
              <w:t>Angle</w:t>
            </w:r>
          </w:p>
        </w:tc>
      </w:tr>
      <w:tr w:rsidR="00E3066E" w:rsidRPr="009B739A" w14:paraId="35A56A88" w14:textId="77777777" w:rsidTr="007A688F">
        <w:tc>
          <w:tcPr>
            <w:tcW w:w="2106" w:type="dxa"/>
          </w:tcPr>
          <w:p w14:paraId="2A9092E3" w14:textId="77777777" w:rsidR="00E3066E" w:rsidRDefault="00E3066E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47ED260" w14:textId="77777777" w:rsidR="00E3066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센서 데이터의 </w:t>
            </w:r>
            <w:r>
              <w:t>x</w:t>
            </w:r>
            <w:r>
              <w:rPr>
                <w:rFonts w:hint="eastAsia"/>
              </w:rPr>
              <w:t>좌표를 이용하여 전방 추적 물체가 차량 전방을 기준으로 좌,</w:t>
            </w:r>
            <w:r>
              <w:t xml:space="preserve"> </w:t>
            </w:r>
            <w:r>
              <w:rPr>
                <w:rFonts w:hint="eastAsia"/>
              </w:rPr>
              <w:t>우측 중 어느 방향에 있는지 파악한다.</w:t>
            </w:r>
          </w:p>
          <w:p w14:paraId="2680816C" w14:textId="4F520A62" w:rsidR="00E55A7E" w:rsidRDefault="00E55A7E" w:rsidP="007A688F">
            <w:pPr>
              <w:tabs>
                <w:tab w:val="left" w:pos="1127"/>
              </w:tabs>
            </w:pPr>
          </w:p>
          <w:p w14:paraId="19653CD4" w14:textId="669E83EF" w:rsidR="00E55A7E" w:rsidRDefault="00E55A7E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하드웨어 스펙 상 </w:t>
            </w:r>
            <w:r>
              <w:t>x</w:t>
            </w:r>
            <w:r>
              <w:rPr>
                <w:rFonts w:hint="eastAsia"/>
              </w:rPr>
              <w:t>좌표의 R</w:t>
            </w:r>
            <w:r>
              <w:t>ange</w:t>
            </w:r>
            <w:r>
              <w:rPr>
                <w:rFonts w:hint="eastAsia"/>
              </w:rPr>
              <w:t xml:space="preserve">가 </w:t>
            </w:r>
            <w:r>
              <w:t>0~315이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카메라 </w:t>
            </w:r>
            <w:proofErr w:type="spellStart"/>
            <w:r>
              <w:t>fo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범위는 </w:t>
            </w:r>
            <w:r>
              <w:t>0~60</w:t>
            </w:r>
            <w:r>
              <w:rPr>
                <w:rFonts w:hint="eastAsia"/>
              </w:rPr>
              <w:t>도이므로</w:t>
            </w:r>
            <w:r w:rsidR="0099557A">
              <w:rPr>
                <w:rFonts w:hint="eastAsia"/>
              </w:rPr>
              <w:t>,</w:t>
            </w:r>
            <w:r w:rsidR="0099557A">
              <w:t xml:space="preserve"> </w:t>
            </w:r>
            <w:proofErr w:type="spellStart"/>
            <w:r w:rsidR="0099557A">
              <w:t>SensorData.pos_x</w:t>
            </w:r>
            <w:proofErr w:type="spellEnd"/>
            <w:r w:rsidR="0099557A">
              <w:t xml:space="preserve"> * 60/315</w:t>
            </w:r>
            <w:r w:rsidR="0099557A">
              <w:rPr>
                <w:rFonts w:hint="eastAsia"/>
              </w:rPr>
              <w:t>의 계산으로</w:t>
            </w:r>
            <w:r w:rsidR="007265BE">
              <w:rPr>
                <w:rFonts w:hint="eastAsia"/>
              </w:rPr>
              <w:t xml:space="preserve"> 로봇 전방 대비</w:t>
            </w:r>
            <w:r w:rsidR="0099557A">
              <w:rPr>
                <w:rFonts w:hint="eastAsia"/>
              </w:rPr>
              <w:t xml:space="preserve"> 추적 대상과의 각도를 구해낸다.</w:t>
            </w:r>
            <w:r w:rsidR="0099557A">
              <w:t xml:space="preserve"> </w:t>
            </w:r>
          </w:p>
          <w:p w14:paraId="02CBF81B" w14:textId="65F9D196" w:rsidR="0099557A" w:rsidRDefault="0099557A" w:rsidP="007A688F">
            <w:pPr>
              <w:tabs>
                <w:tab w:val="left" w:pos="1127"/>
              </w:tabs>
            </w:pPr>
          </w:p>
          <w:p w14:paraId="3BEA6706" w14:textId="325DA6B1" w:rsidR="0099557A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</w:t>
            </w:r>
            <w:r>
              <w:rPr>
                <w:rFonts w:hint="eastAsia"/>
              </w:rPr>
              <w:t>이상이라면,</w:t>
            </w:r>
            <w:r>
              <w:t xml:space="preserve"> a-30</w:t>
            </w:r>
            <w:r>
              <w:rPr>
                <w:rFonts w:hint="eastAsia"/>
              </w:rPr>
              <w:t>을 반환한다.</w:t>
            </w:r>
          </w:p>
          <w:p w14:paraId="4B487460" w14:textId="0BEF2674" w:rsidR="00E55A7E" w:rsidRDefault="0099557A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위 과정에서 구해낸 각도 </w:t>
            </w:r>
            <w:r>
              <w:t>a</w:t>
            </w:r>
            <w:r>
              <w:rPr>
                <w:rFonts w:hint="eastAsia"/>
              </w:rPr>
              <w:t xml:space="preserve">가 </w:t>
            </w:r>
            <w:r>
              <w:t xml:space="preserve">30 미만이라면, </w:t>
            </w:r>
            <w:r w:rsidR="00C65F88">
              <w:t>(30-a)*(-1)</w:t>
            </w:r>
            <w:r w:rsidR="00C65F88">
              <w:rPr>
                <w:rFonts w:hint="eastAsia"/>
              </w:rPr>
              <w:t>을 반환한다.</w:t>
            </w:r>
          </w:p>
        </w:tc>
      </w:tr>
    </w:tbl>
    <w:p w14:paraId="7437309A" w14:textId="27406B67" w:rsidR="00E3066E" w:rsidRDefault="00E3066E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203460" w14:paraId="74BAD85A" w14:textId="77777777" w:rsidTr="007A688F">
        <w:tc>
          <w:tcPr>
            <w:tcW w:w="2106" w:type="dxa"/>
          </w:tcPr>
          <w:p w14:paraId="5A50B9F8" w14:textId="77777777" w:rsidR="00203460" w:rsidRDefault="00203460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FB4CB6" w14:textId="650E2E83" w:rsidR="00203460" w:rsidRDefault="00203460" w:rsidP="007A688F"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203460" w14:paraId="4996EC1B" w14:textId="77777777" w:rsidTr="007A688F">
        <w:tc>
          <w:tcPr>
            <w:tcW w:w="2106" w:type="dxa"/>
          </w:tcPr>
          <w:p w14:paraId="3F0AE6A9" w14:textId="77777777" w:rsidR="00203460" w:rsidRDefault="00203460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03FC5E0" w14:textId="32236AFE" w:rsidR="00203460" w:rsidRDefault="00203460" w:rsidP="007A688F">
            <w:r>
              <w:rPr>
                <w:rFonts w:hint="eastAsia"/>
              </w:rPr>
              <w:t>M</w:t>
            </w:r>
            <w:r>
              <w:t>ean Filter</w:t>
            </w:r>
          </w:p>
        </w:tc>
      </w:tr>
      <w:tr w:rsidR="00203460" w14:paraId="6B68C514" w14:textId="77777777" w:rsidTr="007A688F">
        <w:tc>
          <w:tcPr>
            <w:tcW w:w="2106" w:type="dxa"/>
          </w:tcPr>
          <w:p w14:paraId="3DEC9775" w14:textId="77777777" w:rsidR="00203460" w:rsidRDefault="00203460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87B4091" w14:textId="3E849934" w:rsidR="00203460" w:rsidRDefault="00203460" w:rsidP="007A688F">
            <w:r>
              <w:rPr>
                <w:rFonts w:hint="eastAsia"/>
              </w:rPr>
              <w:t>F</w:t>
            </w:r>
            <w:r>
              <w:t>OV Distances</w:t>
            </w:r>
          </w:p>
        </w:tc>
      </w:tr>
      <w:tr w:rsidR="00203460" w14:paraId="06A3F86A" w14:textId="77777777" w:rsidTr="007A688F">
        <w:tc>
          <w:tcPr>
            <w:tcW w:w="2106" w:type="dxa"/>
          </w:tcPr>
          <w:p w14:paraId="2D5D7844" w14:textId="77777777" w:rsidR="00203460" w:rsidRDefault="00203460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5DBA709" w14:textId="15F6C755" w:rsidR="00203460" w:rsidRDefault="000E2AA2" w:rsidP="007A688F">
            <w:r>
              <w:t>Filtered Distance</w:t>
            </w:r>
          </w:p>
        </w:tc>
      </w:tr>
      <w:tr w:rsidR="00203460" w:rsidRPr="009B739A" w14:paraId="7E5C586F" w14:textId="77777777" w:rsidTr="007A688F">
        <w:tc>
          <w:tcPr>
            <w:tcW w:w="2106" w:type="dxa"/>
          </w:tcPr>
          <w:p w14:paraId="5B7D9C99" w14:textId="77777777" w:rsidR="00203460" w:rsidRDefault="00203460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503D4E" w14:textId="69A80088" w:rsidR="001F14EC" w:rsidRDefault="006B01EA" w:rsidP="001F14EC">
            <w:pPr>
              <w:tabs>
                <w:tab w:val="left" w:pos="1127"/>
              </w:tabs>
            </w:pPr>
            <w:r>
              <w:rPr>
                <w:rFonts w:hint="eastAsia"/>
              </w:rPr>
              <w:t>F</w:t>
            </w:r>
            <w:r>
              <w:t xml:space="preserve">OV Distances </w:t>
            </w:r>
            <w:r>
              <w:rPr>
                <w:rFonts w:hint="eastAsia"/>
              </w:rPr>
              <w:t>컨테이너의 모든 원소의 값을 더하여 산술 평균을</w:t>
            </w:r>
            <w:r w:rsidR="001F14EC">
              <w:rPr>
                <w:rFonts w:hint="eastAsia"/>
              </w:rPr>
              <w:t xml:space="preserve"> </w:t>
            </w:r>
            <w:r w:rsidR="001F14EC">
              <w:t xml:space="preserve">구해낸다. </w:t>
            </w:r>
          </w:p>
          <w:p w14:paraId="094C9A9A" w14:textId="77777777" w:rsidR="001F14EC" w:rsidRPr="001F14EC" w:rsidRDefault="001F14EC" w:rsidP="001F14EC">
            <w:pPr>
              <w:tabs>
                <w:tab w:val="left" w:pos="1127"/>
              </w:tabs>
            </w:pPr>
          </w:p>
          <w:p w14:paraId="63A17CBC" w14:textId="06780E97" w:rsidR="001F14EC" w:rsidRDefault="001F14EC" w:rsidP="001F14EC">
            <w:pPr>
              <w:tabs>
                <w:tab w:val="left" w:pos="1127"/>
              </w:tabs>
            </w:pPr>
            <w:r>
              <w:rPr>
                <w:rFonts w:hint="eastAsia"/>
              </w:rPr>
              <w:t>만일</w:t>
            </w:r>
            <w:r>
              <w:t xml:space="preserve"> 최근 갱신된 값이 평균 값에 비하여 1.3배 이상 크거나 작을 경우, 혹은 Circular Queue의 크기가 10 미만이라면, 10개의</w:t>
            </w:r>
            <w:r w:rsidR="00E231BE">
              <w:rPr>
                <w:rFonts w:hint="eastAsia"/>
              </w:rPr>
              <w:t xml:space="preserve"> 거리 값</w:t>
            </w:r>
            <w:r>
              <w:t xml:space="preserve"> 입력을 새로 받는다. </w:t>
            </w:r>
          </w:p>
          <w:p w14:paraId="64DFF239" w14:textId="6D29474E" w:rsidR="001F14EC" w:rsidRPr="001F14EC" w:rsidRDefault="001F14EC" w:rsidP="001F14EC">
            <w:pPr>
              <w:tabs>
                <w:tab w:val="left" w:pos="1127"/>
              </w:tabs>
            </w:pPr>
            <w:r>
              <w:t>이후 거리의 평균치를 계산해 반환한다.</w:t>
            </w:r>
          </w:p>
        </w:tc>
      </w:tr>
    </w:tbl>
    <w:p w14:paraId="6D6517D8" w14:textId="2DCF48D0" w:rsidR="00203460" w:rsidRDefault="00203460" w:rsidP="00E3066E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2053238E" w14:textId="77777777" w:rsidTr="007A688F">
        <w:tc>
          <w:tcPr>
            <w:tcW w:w="2106" w:type="dxa"/>
          </w:tcPr>
          <w:p w14:paraId="39B1663F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5AC5C05" w14:textId="6A09FE28" w:rsidR="00370024" w:rsidRDefault="00370024" w:rsidP="007A688F">
            <w:r>
              <w:rPr>
                <w:rFonts w:hint="eastAsia"/>
              </w:rPr>
              <w:t>2</w:t>
            </w:r>
            <w:r>
              <w:t>.1.3</w:t>
            </w:r>
          </w:p>
        </w:tc>
      </w:tr>
      <w:tr w:rsidR="00370024" w14:paraId="01A098CA" w14:textId="77777777" w:rsidTr="007A688F">
        <w:tc>
          <w:tcPr>
            <w:tcW w:w="2106" w:type="dxa"/>
          </w:tcPr>
          <w:p w14:paraId="3087BC1A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2481027" w14:textId="4CED9B39" w:rsidR="00370024" w:rsidRDefault="00370024" w:rsidP="007A688F">
            <w:r>
              <w:t>Object Tracking Process</w:t>
            </w:r>
          </w:p>
        </w:tc>
      </w:tr>
      <w:tr w:rsidR="00370024" w14:paraId="6E269EC7" w14:textId="77777777" w:rsidTr="007A688F">
        <w:tc>
          <w:tcPr>
            <w:tcW w:w="2106" w:type="dxa"/>
          </w:tcPr>
          <w:p w14:paraId="09123116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9F1D936" w14:textId="7AB0D5FD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4415F054" w14:textId="77777777" w:rsidTr="007A688F">
        <w:tc>
          <w:tcPr>
            <w:tcW w:w="2106" w:type="dxa"/>
          </w:tcPr>
          <w:p w14:paraId="5AA63CA7" w14:textId="77777777" w:rsidR="00370024" w:rsidRDefault="00370024" w:rsidP="007A688F">
            <w:r>
              <w:rPr>
                <w:rFonts w:hint="eastAsia"/>
              </w:rPr>
              <w:lastRenderedPageBreak/>
              <w:t>O</w:t>
            </w:r>
            <w:r>
              <w:t>utput</w:t>
            </w:r>
          </w:p>
        </w:tc>
        <w:tc>
          <w:tcPr>
            <w:tcW w:w="4910" w:type="dxa"/>
          </w:tcPr>
          <w:p w14:paraId="3671BABF" w14:textId="30A256A3" w:rsidR="00370024" w:rsidRDefault="00370024" w:rsidP="007A688F">
            <w:r>
              <w:t>Process Output</w:t>
            </w:r>
          </w:p>
        </w:tc>
      </w:tr>
      <w:tr w:rsidR="00370024" w:rsidRPr="009B739A" w14:paraId="3C2A4AF1" w14:textId="77777777" w:rsidTr="007A688F">
        <w:tc>
          <w:tcPr>
            <w:tcW w:w="2106" w:type="dxa"/>
          </w:tcPr>
          <w:p w14:paraId="18B1902C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044DD23" w14:textId="77777777" w:rsidR="00370024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이 추적 대상인지 확인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413EFFE1" w14:textId="77777777" w:rsid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6EF4B0AA" w14:textId="5D6511D2" w:rsidR="00A113E9" w:rsidRPr="00A113E9" w:rsidRDefault="00A113E9" w:rsidP="007A688F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또한 평균 필터로 계산해낸 거리 값을 이용하여 물체 추적 </w:t>
            </w:r>
            <w:proofErr w:type="spellStart"/>
            <w:r>
              <w:rPr>
                <w:rFonts w:hint="eastAsia"/>
              </w:rPr>
              <w:t>수행시</w:t>
            </w:r>
            <w:proofErr w:type="spellEnd"/>
            <w:r>
              <w:rPr>
                <w:rFonts w:hint="eastAsia"/>
              </w:rPr>
              <w:t xml:space="preserve"> 모터에 입력할 속력 값을 산출한다.</w:t>
            </w:r>
          </w:p>
        </w:tc>
      </w:tr>
    </w:tbl>
    <w:p w14:paraId="2738B9D4" w14:textId="1A688D3C" w:rsidR="00370024" w:rsidRDefault="00370024" w:rsidP="00050C5A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370024" w14:paraId="7AADAECC" w14:textId="77777777" w:rsidTr="007A688F">
        <w:tc>
          <w:tcPr>
            <w:tcW w:w="2106" w:type="dxa"/>
          </w:tcPr>
          <w:p w14:paraId="4B319CCC" w14:textId="77777777" w:rsidR="00370024" w:rsidRDefault="00370024" w:rsidP="007A688F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9591CAB" w14:textId="1CDCC22B" w:rsidR="00370024" w:rsidRDefault="00370024" w:rsidP="007A688F">
            <w:r>
              <w:rPr>
                <w:rFonts w:hint="eastAsia"/>
              </w:rPr>
              <w:t>2</w:t>
            </w:r>
            <w:r>
              <w:t>.3.</w:t>
            </w:r>
            <w:r w:rsidR="00A113E9">
              <w:t>1</w:t>
            </w:r>
          </w:p>
        </w:tc>
      </w:tr>
      <w:tr w:rsidR="00370024" w14:paraId="3C28A168" w14:textId="77777777" w:rsidTr="007A688F">
        <w:tc>
          <w:tcPr>
            <w:tcW w:w="2106" w:type="dxa"/>
          </w:tcPr>
          <w:p w14:paraId="7417D0C7" w14:textId="77777777" w:rsidR="00370024" w:rsidRDefault="00370024" w:rsidP="007A688F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0B1481F" w14:textId="3F5C8CC9" w:rsidR="00370024" w:rsidRDefault="00CE1E7E" w:rsidP="007A688F">
            <w:r>
              <w:t>Hazard Prevention Process</w:t>
            </w:r>
          </w:p>
        </w:tc>
      </w:tr>
      <w:tr w:rsidR="00370024" w14:paraId="3D4AFFC6" w14:textId="77777777" w:rsidTr="007A688F">
        <w:tc>
          <w:tcPr>
            <w:tcW w:w="2106" w:type="dxa"/>
          </w:tcPr>
          <w:p w14:paraId="7DC4EBF1" w14:textId="77777777" w:rsidR="00370024" w:rsidRDefault="00370024" w:rsidP="007A688F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69C829A" w14:textId="0B5AF1A0" w:rsidR="00370024" w:rsidRDefault="00370024" w:rsidP="007A688F">
            <w:r>
              <w:t>Angle, Filtered Distance</w:t>
            </w:r>
            <w:r w:rsidR="00D06056">
              <w:t>, Sensor Data</w:t>
            </w:r>
          </w:p>
        </w:tc>
      </w:tr>
      <w:tr w:rsidR="00370024" w14:paraId="1535BE41" w14:textId="77777777" w:rsidTr="007A688F">
        <w:tc>
          <w:tcPr>
            <w:tcW w:w="2106" w:type="dxa"/>
          </w:tcPr>
          <w:p w14:paraId="014320C1" w14:textId="77777777" w:rsidR="00370024" w:rsidRDefault="00370024" w:rsidP="007A688F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74C4D14" w14:textId="77777777" w:rsidR="00370024" w:rsidRDefault="00370024" w:rsidP="007A688F">
            <w:r>
              <w:t>Process Output</w:t>
            </w:r>
          </w:p>
        </w:tc>
      </w:tr>
      <w:tr w:rsidR="00370024" w:rsidRPr="009B739A" w14:paraId="71D9E692" w14:textId="77777777" w:rsidTr="007A688F">
        <w:tc>
          <w:tcPr>
            <w:tcW w:w="2106" w:type="dxa"/>
          </w:tcPr>
          <w:p w14:paraId="49D07541" w14:textId="77777777" w:rsidR="00370024" w:rsidRDefault="00370024" w:rsidP="007A688F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C74ED17" w14:textId="5B4B3424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의 색체 코드를 통해 전방 대상과의 거리 값을 파악하고,</w:t>
            </w:r>
            <w:r>
              <w:t xml:space="preserve"> </w:t>
            </w:r>
            <w:proofErr w:type="spellStart"/>
            <w:r>
              <w:t>on_or_of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으로 설정한다.</w:t>
            </w:r>
            <w:r>
              <w:t>(1</w:t>
            </w:r>
            <w:r>
              <w:rPr>
                <w:rFonts w:hint="eastAsia"/>
              </w:rPr>
              <w:t>은 기능 수행 가능</w:t>
            </w:r>
            <w:r>
              <w:t>, 0</w:t>
            </w:r>
            <w:r>
              <w:rPr>
                <w:rFonts w:hint="eastAsia"/>
              </w:rPr>
              <w:t>은 기능 수행 불가로 가정한다.</w:t>
            </w:r>
            <w:r>
              <w:t>)</w:t>
            </w:r>
          </w:p>
          <w:p w14:paraId="0CB86BB7" w14:textId="77777777" w:rsidR="00A113E9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받은 각도에 </w:t>
            </w:r>
            <w:r>
              <w:t>30.0</w:t>
            </w:r>
            <w:r>
              <w:rPr>
                <w:rFonts w:hint="eastAsia"/>
              </w:rPr>
              <w:t xml:space="preserve">을 나누어 </w:t>
            </w:r>
            <w:r>
              <w:t xml:space="preserve">0~1 </w:t>
            </w:r>
            <w:r>
              <w:rPr>
                <w:rFonts w:hint="eastAsia"/>
              </w:rPr>
              <w:t xml:space="preserve">사이의 </w:t>
            </w:r>
            <w:r>
              <w:t xml:space="preserve">float </w:t>
            </w:r>
            <w:r>
              <w:rPr>
                <w:rFonts w:hint="eastAsia"/>
              </w:rPr>
              <w:t>값을 만들어내는데,</w:t>
            </w:r>
            <w:r>
              <w:t xml:space="preserve"> </w:t>
            </w:r>
            <w:r>
              <w:rPr>
                <w:rFonts w:hint="eastAsia"/>
              </w:rPr>
              <w:t>해당 값은 방향 전환을 위한 속력 비로 이용된다.</w:t>
            </w:r>
          </w:p>
          <w:p w14:paraId="5D2F1232" w14:textId="1494E651" w:rsidR="00370024" w:rsidRDefault="00A113E9" w:rsidP="00A113E9">
            <w:pPr>
              <w:tabs>
                <w:tab w:val="left" w:pos="1127"/>
              </w:tabs>
            </w:pPr>
            <w:r>
              <w:rPr>
                <w:rFonts w:hint="eastAsia"/>
              </w:rPr>
              <w:t>또한 평균 필터로 계산해낸 거리 값을 이용하여</w:t>
            </w:r>
            <w:r w:rsidR="00055302">
              <w:rPr>
                <w:rFonts w:hint="eastAsia"/>
              </w:rPr>
              <w:t>,</w:t>
            </w:r>
            <w:r w:rsidR="00055302">
              <w:t xml:space="preserve"> </w:t>
            </w:r>
            <w:r w:rsidR="00055302">
              <w:rPr>
                <w:rFonts w:hint="eastAsia"/>
              </w:rPr>
              <w:t>d</w:t>
            </w:r>
            <w:r w:rsidR="00055302">
              <w:t>istance</w:t>
            </w:r>
            <w:r w:rsidR="00055302">
              <w:rPr>
                <w:rFonts w:hint="eastAsia"/>
              </w:rPr>
              <w:t xml:space="preserve">의 </w:t>
            </w:r>
            <w:r w:rsidR="00055302">
              <w:t xml:space="preserve">1/3에 </w:t>
            </w:r>
            <w:r w:rsidR="00055302">
              <w:rPr>
                <w:rFonts w:hint="eastAsia"/>
              </w:rPr>
              <w:t xml:space="preserve">해당하는 값을 계산해 </w:t>
            </w:r>
            <w:r>
              <w:rPr>
                <w:rFonts w:hint="eastAsia"/>
              </w:rPr>
              <w:t>모터에 입력할 속력 값을 산출한다.</w:t>
            </w:r>
          </w:p>
        </w:tc>
      </w:tr>
    </w:tbl>
    <w:p w14:paraId="4374BED5" w14:textId="77777777" w:rsidR="00370024" w:rsidRPr="00203460" w:rsidRDefault="00370024" w:rsidP="00CE1E7E"/>
    <w:p w14:paraId="78299B9C" w14:textId="120351B7" w:rsidR="00BB034A" w:rsidRDefault="00BB034A" w:rsidP="00BB034A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C6F79" w14:paraId="759C46F0" w14:textId="77777777" w:rsidTr="00BB37E3">
        <w:tc>
          <w:tcPr>
            <w:tcW w:w="1964" w:type="dxa"/>
          </w:tcPr>
          <w:p w14:paraId="03A88E7D" w14:textId="77777777" w:rsidR="004C6F79" w:rsidRDefault="004C6F79" w:rsidP="00BB37E3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746EF958" w14:textId="77777777" w:rsidR="004C6F79" w:rsidRDefault="004C6F79" w:rsidP="00BB37E3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0609E0D" w14:textId="77777777" w:rsidR="004C6F79" w:rsidRDefault="004C6F79" w:rsidP="00BB37E3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4C6F79" w14:paraId="7EA32E68" w14:textId="77777777" w:rsidTr="00BB37E3">
        <w:trPr>
          <w:trHeight w:val="313"/>
        </w:trPr>
        <w:tc>
          <w:tcPr>
            <w:tcW w:w="1964" w:type="dxa"/>
            <w:vMerge w:val="restart"/>
          </w:tcPr>
          <w:p w14:paraId="075A6CD0" w14:textId="5D551EAC" w:rsidR="004C6F79" w:rsidRDefault="004C6F79" w:rsidP="00BB37E3">
            <w:r>
              <w:t>Filtered Distance</w:t>
            </w:r>
          </w:p>
        </w:tc>
        <w:tc>
          <w:tcPr>
            <w:tcW w:w="3402" w:type="dxa"/>
          </w:tcPr>
          <w:p w14:paraId="330D1259" w14:textId="04C909C6" w:rsidR="004C6F79" w:rsidRDefault="00BA5B52" w:rsidP="00BB37E3">
            <w:r>
              <w:rPr>
                <w:rFonts w:hint="eastAsia"/>
              </w:rPr>
              <w:t>M</w:t>
            </w:r>
            <w:r>
              <w:t>ean Filter</w:t>
            </w:r>
            <w:r>
              <w:rPr>
                <w:rFonts w:hint="eastAsia"/>
              </w:rPr>
              <w:t>를 거쳐 생성된,</w:t>
            </w:r>
            <w:r>
              <w:t xml:space="preserve"> FOV </w:t>
            </w:r>
            <w:r>
              <w:rPr>
                <w:rFonts w:hint="eastAsia"/>
              </w:rPr>
              <w:t>D</w:t>
            </w:r>
            <w:r>
              <w:t xml:space="preserve">istances </w:t>
            </w:r>
            <w:r>
              <w:rPr>
                <w:rFonts w:hint="eastAsia"/>
              </w:rPr>
              <w:t>컨테이너 원소들의 평균 거리 값</w:t>
            </w:r>
          </w:p>
        </w:tc>
        <w:tc>
          <w:tcPr>
            <w:tcW w:w="1650" w:type="dxa"/>
            <w:vMerge w:val="restart"/>
          </w:tcPr>
          <w:p w14:paraId="1785AF4F" w14:textId="136F08F2" w:rsidR="004C6F79" w:rsidRDefault="00BA5B52" w:rsidP="00BB37E3">
            <w:r>
              <w:t>float</w:t>
            </w:r>
          </w:p>
        </w:tc>
      </w:tr>
      <w:tr w:rsidR="004C6F79" w14:paraId="31412026" w14:textId="77777777" w:rsidTr="00BB37E3">
        <w:trPr>
          <w:trHeight w:val="312"/>
        </w:trPr>
        <w:tc>
          <w:tcPr>
            <w:tcW w:w="1964" w:type="dxa"/>
            <w:vMerge/>
          </w:tcPr>
          <w:p w14:paraId="55383B46" w14:textId="77777777" w:rsidR="004C6F79" w:rsidRDefault="004C6F79" w:rsidP="00BB37E3"/>
        </w:tc>
        <w:tc>
          <w:tcPr>
            <w:tcW w:w="3402" w:type="dxa"/>
          </w:tcPr>
          <w:p w14:paraId="6946D10E" w14:textId="2451551C" w:rsidR="004C6F79" w:rsidRDefault="00BA5B52" w:rsidP="00BB37E3">
            <w:r>
              <w:t>Filtered Distance</w:t>
            </w:r>
            <w:r w:rsidR="004C6F79">
              <w:t>(float)</w:t>
            </w:r>
          </w:p>
          <w:p w14:paraId="5CCF041D" w14:textId="405495E7" w:rsidR="004C6F79" w:rsidRDefault="004C6F79" w:rsidP="00BB37E3"/>
        </w:tc>
        <w:tc>
          <w:tcPr>
            <w:tcW w:w="1650" w:type="dxa"/>
            <w:vMerge/>
          </w:tcPr>
          <w:p w14:paraId="0CDDBA4F" w14:textId="77777777" w:rsidR="004C6F79" w:rsidRDefault="004C6F79" w:rsidP="00BB37E3"/>
        </w:tc>
      </w:tr>
      <w:tr w:rsidR="00BA5B52" w14:paraId="3C3F00FE" w14:textId="77777777" w:rsidTr="00BA5B52">
        <w:trPr>
          <w:trHeight w:val="690"/>
        </w:trPr>
        <w:tc>
          <w:tcPr>
            <w:tcW w:w="1964" w:type="dxa"/>
            <w:vMerge w:val="restart"/>
          </w:tcPr>
          <w:p w14:paraId="2A7B152B" w14:textId="26305E2E" w:rsidR="00BA5B52" w:rsidRDefault="00BA5B52" w:rsidP="00BB37E3">
            <w:r>
              <w:lastRenderedPageBreak/>
              <w:t>Angle</w:t>
            </w:r>
          </w:p>
        </w:tc>
        <w:tc>
          <w:tcPr>
            <w:tcW w:w="3402" w:type="dxa"/>
          </w:tcPr>
          <w:p w14:paraId="4EE7D169" w14:textId="2BB57461" w:rsidR="00BA5B52" w:rsidRDefault="00AE1ADC" w:rsidP="00BB37E3">
            <w:r>
              <w:rPr>
                <w:rFonts w:hint="eastAsia"/>
              </w:rPr>
              <w:t>전방 물체의 좌표로부터 계산된 각도 값</w:t>
            </w:r>
            <w:r w:rsidR="001F3D5B">
              <w:rPr>
                <w:rFonts w:hint="eastAsia"/>
              </w:rPr>
              <w:t>.</w:t>
            </w:r>
          </w:p>
        </w:tc>
        <w:tc>
          <w:tcPr>
            <w:tcW w:w="1650" w:type="dxa"/>
            <w:vMerge w:val="restart"/>
          </w:tcPr>
          <w:p w14:paraId="2E598B3A" w14:textId="77777777" w:rsidR="00BA5B52" w:rsidRDefault="00BA5B52" w:rsidP="00BB37E3">
            <w:r>
              <w:t>Byte</w:t>
            </w:r>
          </w:p>
        </w:tc>
      </w:tr>
      <w:tr w:rsidR="001F3D5B" w14:paraId="6A4819C4" w14:textId="77777777" w:rsidTr="001F3D5B">
        <w:trPr>
          <w:trHeight w:val="1458"/>
        </w:trPr>
        <w:tc>
          <w:tcPr>
            <w:tcW w:w="1964" w:type="dxa"/>
            <w:vMerge/>
          </w:tcPr>
          <w:p w14:paraId="6BED6A0B" w14:textId="77777777" w:rsidR="001F3D5B" w:rsidRDefault="001F3D5B" w:rsidP="00BB37E3"/>
        </w:tc>
        <w:tc>
          <w:tcPr>
            <w:tcW w:w="3402" w:type="dxa"/>
          </w:tcPr>
          <w:p w14:paraId="0E0A2820" w14:textId="40E71788" w:rsidR="001F3D5B" w:rsidRDefault="001F3D5B" w:rsidP="00BB37E3">
            <w:r>
              <w:t xml:space="preserve">Angle(int) : </w:t>
            </w:r>
            <w:r>
              <w:rPr>
                <w:rFonts w:hint="eastAsia"/>
              </w:rPr>
              <w:t>로봇 전방 기준 좌측의 경우는 음수,</w:t>
            </w:r>
            <w:r>
              <w:t xml:space="preserve"> </w:t>
            </w:r>
            <w:r>
              <w:rPr>
                <w:rFonts w:hint="eastAsia"/>
              </w:rPr>
              <w:t>우측의 경우는 양수 값을 가진다.</w:t>
            </w:r>
            <w:r>
              <w:t xml:space="preserve"> </w:t>
            </w:r>
            <w:r>
              <w:rPr>
                <w:rFonts w:hint="eastAsia"/>
              </w:rPr>
              <w:t xml:space="preserve">값의 범위는 </w:t>
            </w:r>
            <w:r>
              <w:t>-30~30</w:t>
            </w:r>
            <w:r>
              <w:rPr>
                <w:rFonts w:hint="eastAsia"/>
              </w:rPr>
              <w:t>에 제한된다.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36B21E7B" w14:textId="77777777" w:rsidR="001F3D5B" w:rsidRDefault="001F3D5B" w:rsidP="00BB37E3"/>
        </w:tc>
      </w:tr>
      <w:tr w:rsidR="001F3D5B" w14:paraId="65A7878E" w14:textId="77777777" w:rsidTr="00BA5B52">
        <w:trPr>
          <w:trHeight w:val="173"/>
        </w:trPr>
        <w:tc>
          <w:tcPr>
            <w:tcW w:w="1964" w:type="dxa"/>
            <w:vMerge w:val="restart"/>
          </w:tcPr>
          <w:p w14:paraId="0C783989" w14:textId="7BFE185E" w:rsidR="001F3D5B" w:rsidRDefault="001F3D5B" w:rsidP="001F3D5B">
            <w:r>
              <w:rPr>
                <w:rFonts w:hint="eastAsia"/>
              </w:rPr>
              <w:t>P</w:t>
            </w:r>
            <w:r>
              <w:t>rocess Output</w:t>
            </w:r>
          </w:p>
        </w:tc>
        <w:tc>
          <w:tcPr>
            <w:tcW w:w="3402" w:type="dxa"/>
          </w:tcPr>
          <w:p w14:paraId="7B43FC88" w14:textId="03176CAD" w:rsidR="001F3D5B" w:rsidRDefault="001F3D5B" w:rsidP="001F3D5B">
            <w:r>
              <w:rPr>
                <w:rFonts w:hint="eastAsia"/>
              </w:rPr>
              <w:t>각 기능이 연산한 속력과 방향 값,</w:t>
            </w:r>
            <w:r>
              <w:t xml:space="preserve"> </w:t>
            </w:r>
            <w:r>
              <w:rPr>
                <w:rFonts w:hint="eastAsia"/>
              </w:rPr>
              <w:t>그리고 기능의 수행 여부(</w:t>
            </w:r>
            <w:r>
              <w:t>On/Off)</w:t>
            </w:r>
            <w:r>
              <w:rPr>
                <w:rFonts w:hint="eastAsia"/>
              </w:rPr>
              <w:t>가 담긴 구조체</w:t>
            </w:r>
          </w:p>
        </w:tc>
        <w:tc>
          <w:tcPr>
            <w:tcW w:w="1650" w:type="dxa"/>
            <w:vMerge w:val="restart"/>
          </w:tcPr>
          <w:p w14:paraId="7A3BDD59" w14:textId="553F975C" w:rsidR="001F3D5B" w:rsidRDefault="001F3D5B" w:rsidP="001F3D5B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F3D5B" w14:paraId="2A423EC3" w14:textId="77777777" w:rsidTr="00BB37E3">
        <w:trPr>
          <w:trHeight w:val="172"/>
        </w:trPr>
        <w:tc>
          <w:tcPr>
            <w:tcW w:w="1964" w:type="dxa"/>
            <w:vMerge/>
          </w:tcPr>
          <w:p w14:paraId="0EDB59F3" w14:textId="77777777" w:rsidR="001F3D5B" w:rsidRDefault="001F3D5B" w:rsidP="001F3D5B"/>
        </w:tc>
        <w:tc>
          <w:tcPr>
            <w:tcW w:w="3402" w:type="dxa"/>
          </w:tcPr>
          <w:p w14:paraId="34B0EB03" w14:textId="0DF17928" w:rsidR="001F3D5B" w:rsidRDefault="001F3D5B" w:rsidP="001F3D5B">
            <w:r>
              <w:rPr>
                <w:rFonts w:hint="eastAsia"/>
              </w:rPr>
              <w:t>s</w:t>
            </w:r>
            <w:r>
              <w:t xml:space="preserve">peed(float) : </w:t>
            </w:r>
            <w:r w:rsidR="00B31F2F">
              <w:rPr>
                <w:rFonts w:hint="eastAsia"/>
              </w:rPr>
              <w:t>특정 기능을 수행하여 계산된 속력 값</w:t>
            </w:r>
          </w:p>
          <w:p w14:paraId="0234947C" w14:textId="4A607726" w:rsidR="001F3D5B" w:rsidRDefault="001F3D5B" w:rsidP="001F3D5B">
            <w:r>
              <w:rPr>
                <w:rFonts w:hint="eastAsia"/>
              </w:rPr>
              <w:t>d</w:t>
            </w:r>
            <w:r>
              <w:t xml:space="preserve">irection(float) : </w:t>
            </w:r>
            <w:r w:rsidR="00B31F2F">
              <w:rPr>
                <w:rFonts w:hint="eastAsia"/>
              </w:rPr>
              <w:t>특정 기능을 수행하여 계산된 방향 값</w:t>
            </w:r>
          </w:p>
          <w:p w14:paraId="10167125" w14:textId="3630FA9E" w:rsidR="001F3D5B" w:rsidRDefault="001F3D5B" w:rsidP="001F3D5B">
            <w:proofErr w:type="spellStart"/>
            <w:r>
              <w:rPr>
                <w:rFonts w:hint="eastAsia"/>
              </w:rPr>
              <w:t>o</w:t>
            </w:r>
            <w:r>
              <w:t>n_or_off</w:t>
            </w:r>
            <w:proofErr w:type="spellEnd"/>
            <w:r>
              <w:t xml:space="preserve">(int) : </w:t>
            </w:r>
            <w:r>
              <w:rPr>
                <w:rFonts w:hint="eastAsia"/>
              </w:rPr>
              <w:t>해당 기능을 수행할지에 대한 여부가 담긴 변수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수행 할</w:t>
            </w:r>
            <w:proofErr w:type="gramEnd"/>
            <w:r>
              <w:rPr>
                <w:rFonts w:hint="eastAsia"/>
              </w:rPr>
              <w:t xml:space="preserve"> 수 있는 경우 </w:t>
            </w:r>
            <w:r>
              <w:t xml:space="preserve">1, </w:t>
            </w:r>
            <w:r>
              <w:rPr>
                <w:rFonts w:hint="eastAsia"/>
              </w:rPr>
              <w:t xml:space="preserve">그렇지 않을 경우 </w:t>
            </w:r>
            <w:r>
              <w:t>0</w:t>
            </w:r>
            <w:r>
              <w:rPr>
                <w:rFonts w:hint="eastAsia"/>
              </w:rPr>
              <w:t>으로 전달.</w:t>
            </w:r>
          </w:p>
        </w:tc>
        <w:tc>
          <w:tcPr>
            <w:tcW w:w="1650" w:type="dxa"/>
            <w:vMerge/>
          </w:tcPr>
          <w:p w14:paraId="47FF5A91" w14:textId="77777777" w:rsidR="001F3D5B" w:rsidRDefault="001F3D5B" w:rsidP="001F3D5B"/>
        </w:tc>
      </w:tr>
    </w:tbl>
    <w:p w14:paraId="31BAE01C" w14:textId="77777777" w:rsidR="00C339CF" w:rsidRDefault="00C339CF" w:rsidP="004C6F79"/>
    <w:p w14:paraId="43FACF3D" w14:textId="40AC06A9" w:rsidR="00BB034A" w:rsidRDefault="00BB034A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4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7B08E3C7" w:rsidR="00813195" w:rsidRDefault="005628F4" w:rsidP="00813195">
      <w:pPr>
        <w:ind w:left="2000"/>
      </w:pPr>
      <w:r w:rsidRPr="005628F4">
        <w:rPr>
          <w:noProof/>
        </w:rPr>
        <w:drawing>
          <wp:inline distT="0" distB="0" distL="0" distR="0" wp14:anchorId="1F174CA5" wp14:editId="569706BB">
            <wp:extent cx="4455160" cy="834170"/>
            <wp:effectExtent l="0" t="0" r="2540" b="444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7884" cy="84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33F99A81" w:rsidR="00F555B0" w:rsidRDefault="00AA131F" w:rsidP="003F62C0">
            <w:r>
              <w:rPr>
                <w:rFonts w:hint="eastAsia"/>
              </w:rPr>
              <w:t>S</w:t>
            </w:r>
            <w:r>
              <w:t>elected Data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0DF21CC2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  <w:r w:rsidR="005628F4">
              <w:t xml:space="preserve">, </w:t>
            </w:r>
            <w:r w:rsidR="005628F4">
              <w:rPr>
                <w:rFonts w:hint="eastAsia"/>
              </w:rPr>
              <w:t>S</w:t>
            </w:r>
            <w:r w:rsidR="005628F4">
              <w:t>elected Output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3CEFA860" w:rsidR="00E01AF0" w:rsidRDefault="009716CA" w:rsidP="003F62C0">
            <w:r>
              <w:t>Selected Data</w:t>
            </w:r>
            <w:r>
              <w:rPr>
                <w:rFonts w:hint="eastAsia"/>
              </w:rPr>
              <w:t>의</w:t>
            </w:r>
            <w:r w:rsidR="00E01AF0">
              <w:rPr>
                <w:rFonts w:hint="eastAsia"/>
              </w:rPr>
              <w:t xml:space="preserve"> </w:t>
            </w:r>
            <w:r w:rsidR="00E01AF0">
              <w:t>Set</w:t>
            </w:r>
            <w:r>
              <w:rPr>
                <w:rFonts w:hint="eastAsia"/>
              </w:rPr>
              <w:t>을</w:t>
            </w:r>
            <w:r w:rsidR="00E01AF0">
              <w:rPr>
                <w:rFonts w:hint="eastAsia"/>
              </w:rPr>
              <w:t xml:space="preserve"> 읽어와,</w:t>
            </w:r>
            <w:r w:rsidR="00E01AF0">
              <w:t xml:space="preserve"> </w:t>
            </w:r>
            <w:r w:rsidR="00E01AF0"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3A1E0D4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 xml:space="preserve">를 넘어서면 </w:t>
            </w:r>
            <w:proofErr w:type="gramStart"/>
            <w:r>
              <w:rPr>
                <w:rFonts w:hint="eastAsia"/>
              </w:rPr>
              <w:t>안되며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</w:p>
          <w:p w14:paraId="0F22DC32" w14:textId="31875D56" w:rsidR="00E01AF0" w:rsidRDefault="00E01AF0" w:rsidP="003F62C0"/>
          <w:p w14:paraId="3114736D" w14:textId="2F148FAF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9716CA">
              <w:rPr>
                <w:rFonts w:hint="eastAsia"/>
              </w:rPr>
              <w:t>모터의 속력</w:t>
            </w:r>
            <w:r w:rsidR="002E7CB4">
              <w:rPr>
                <w:rFonts w:hint="eastAsia"/>
              </w:rPr>
              <w:t xml:space="preserve"> 값은 최근 </w:t>
            </w:r>
            <w:r w:rsidR="002E7CB4">
              <w:t>10</w:t>
            </w:r>
            <w:r w:rsidR="002E7CB4">
              <w:rPr>
                <w:rFonts w:hint="eastAsia"/>
              </w:rPr>
              <w:t>개 거리 값의 평균 값/</w:t>
            </w:r>
            <w:r w:rsidR="002E7CB4">
              <w:t>3</w:t>
            </w:r>
            <w:r w:rsidR="002E7CB4">
              <w:rPr>
                <w:rFonts w:hint="eastAsia"/>
              </w:rPr>
              <w:t>을 적용하며,</w:t>
            </w:r>
            <w:r w:rsidR="002E7CB4">
              <w:t xml:space="preserve"> </w:t>
            </w:r>
            <w:r w:rsidR="002E7CB4">
              <w:rPr>
                <w:rFonts w:hint="eastAsia"/>
              </w:rPr>
              <w:t xml:space="preserve">방향 값의 경우 바로 이전 </w:t>
            </w:r>
            <w:r w:rsidR="002E7CB4">
              <w:t>cycle</w:t>
            </w:r>
            <w:r w:rsidR="002E7CB4">
              <w:rPr>
                <w:rFonts w:hint="eastAsia"/>
              </w:rPr>
              <w:t>에 이용한 값을 사용한다.</w:t>
            </w:r>
          </w:p>
          <w:p w14:paraId="42D90657" w14:textId="77777777" w:rsidR="009603E6" w:rsidRDefault="009603E6" w:rsidP="003F62C0"/>
          <w:p w14:paraId="3306A8A4" w14:textId="032A0810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</w:t>
            </w:r>
            <w:r w:rsidR="009716CA">
              <w:rPr>
                <w:rFonts w:hint="eastAsia"/>
              </w:rPr>
              <w:t>의 멤버 변수로 저장되어 이를 반환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1D1AF4BA" w:rsidR="00C32EA7" w:rsidRDefault="00AD0FD6" w:rsidP="000E4D88">
            <w:r>
              <w:t>-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6A7BFBC" w14:textId="77777777" w:rsidR="00AD0FD6" w:rsidRDefault="00AD0FD6" w:rsidP="00930B65">
            <w:r>
              <w:rPr>
                <w:rFonts w:hint="eastAsia"/>
              </w:rPr>
              <w:t>M</w:t>
            </w:r>
            <w:r>
              <w:t>otor Vector</w:t>
            </w:r>
            <w:r>
              <w:rPr>
                <w:rFonts w:hint="eastAsia"/>
              </w:rPr>
              <w:t>를 입력 받아,</w:t>
            </w:r>
            <w:r>
              <w:t xml:space="preserve"> </w:t>
            </w:r>
            <w:r>
              <w:rPr>
                <w:rFonts w:hint="eastAsia"/>
              </w:rPr>
              <w:t>해당 구조체의 멤버인 속력과 방향을 사용할 수 있는 형태로 변환한다.</w:t>
            </w:r>
          </w:p>
          <w:p w14:paraId="6244B902" w14:textId="77777777" w:rsidR="00AD0FD6" w:rsidRDefault="00AD0FD6" w:rsidP="00930B65"/>
          <w:p w14:paraId="7900BB11" w14:textId="77777777" w:rsidR="00190EA0" w:rsidRDefault="00AD0FD6" w:rsidP="00930B65">
            <w:r>
              <w:rPr>
                <w:rFonts w:hint="eastAsia"/>
              </w:rPr>
              <w:t>방향 값의 경우,</w:t>
            </w:r>
            <w:r>
              <w:t xml:space="preserve"> -</w:t>
            </w:r>
            <w:r w:rsidR="003E5C72">
              <w:t>30</w:t>
            </w:r>
            <w:r>
              <w:t>~</w:t>
            </w:r>
            <w:r w:rsidR="003E5C72">
              <w:t>30</w:t>
            </w:r>
            <w:r>
              <w:t xml:space="preserve"> </w:t>
            </w:r>
            <w:r>
              <w:rPr>
                <w:rFonts w:hint="eastAsia"/>
              </w:rPr>
              <w:t xml:space="preserve">사이의 값으로 전달되는데 </w:t>
            </w:r>
            <w:r w:rsidR="003E5C72">
              <w:t xml:space="preserve">-10~10 </w:t>
            </w:r>
            <w:r w:rsidR="003E5C72">
              <w:rPr>
                <w:rFonts w:hint="eastAsia"/>
              </w:rPr>
              <w:t>사이의 값의 경우는 직진,</w:t>
            </w:r>
            <w:r w:rsidR="003E5C72">
              <w:t xml:space="preserve"> -10 </w:t>
            </w:r>
            <w:r w:rsidR="003E5C72">
              <w:rPr>
                <w:rFonts w:hint="eastAsia"/>
              </w:rPr>
              <w:t>미만의 값의 경우 좌회전,</w:t>
            </w:r>
            <w:r w:rsidR="003E5C72">
              <w:t xml:space="preserve"> 10 </w:t>
            </w:r>
            <w:r w:rsidR="003E5C72">
              <w:rPr>
                <w:rFonts w:hint="eastAsia"/>
              </w:rPr>
              <w:t>이상의 값은</w:t>
            </w:r>
            <w:r>
              <w:t xml:space="preserve"> </w:t>
            </w:r>
            <w:r w:rsidR="003E5C72">
              <w:rPr>
                <w:rFonts w:hint="eastAsia"/>
              </w:rPr>
              <w:t>우회전으로 가정한다.</w:t>
            </w:r>
          </w:p>
          <w:p w14:paraId="4D36E07D" w14:textId="4D4EEFEE" w:rsidR="003E5C72" w:rsidRDefault="003E5C72" w:rsidP="00930B65"/>
          <w:p w14:paraId="7D7774FE" w14:textId="271DF12F" w:rsidR="003E5C72" w:rsidRPr="003E5C72" w:rsidRDefault="003E5C72" w:rsidP="00BC2262">
            <w:r>
              <w:rPr>
                <w:rFonts w:hint="eastAsia"/>
              </w:rPr>
              <w:t xml:space="preserve">이후 </w:t>
            </w:r>
            <w:r>
              <w:t xml:space="preserve">DC </w:t>
            </w:r>
            <w:r>
              <w:rPr>
                <w:rFonts w:hint="eastAsia"/>
              </w:rPr>
              <w:t>모터의 방향,</w:t>
            </w:r>
            <w:r>
              <w:t xml:space="preserve"> </w:t>
            </w:r>
            <w:r>
              <w:rPr>
                <w:rFonts w:hint="eastAsia"/>
              </w:rPr>
              <w:t>속력 값을 실제로 적용</w:t>
            </w:r>
            <w:r w:rsidR="005628F4">
              <w:t>한</w:t>
            </w:r>
            <w:r w:rsidR="005628F4">
              <w:rPr>
                <w:rFonts w:hint="eastAsia"/>
              </w:rPr>
              <w:t>다.</w:t>
            </w:r>
            <w:r>
              <w:rPr>
                <w:rFonts w:hint="eastAsia"/>
              </w:rPr>
              <w:t xml:space="preserve"> </w:t>
            </w:r>
            <w:r w:rsidR="00BC2262">
              <w:rPr>
                <w:rFonts w:hint="eastAsia"/>
              </w:rPr>
              <w:t>모터에 적용될 속력 값(P</w:t>
            </w:r>
            <w:r w:rsidR="00BC2262">
              <w:t>ulse Width</w:t>
            </w:r>
            <w:proofErr w:type="gramStart"/>
            <w:r w:rsidR="00BC2262">
              <w:t>)</w:t>
            </w:r>
            <w:r w:rsidR="00BC226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에</w:t>
            </w:r>
            <w:proofErr w:type="gramEnd"/>
            <w:r>
              <w:rPr>
                <w:rFonts w:hint="eastAsia"/>
              </w:rPr>
              <w:t xml:space="preserve"> 방향 값의 절대값 </w:t>
            </w:r>
            <w:r>
              <w:t>/ 30</w:t>
            </w:r>
            <w:r>
              <w:rPr>
                <w:rFonts w:hint="eastAsia"/>
              </w:rPr>
              <w:t xml:space="preserve">을 </w:t>
            </w:r>
            <w:r w:rsidR="00BC2262">
              <w:rPr>
                <w:rFonts w:hint="eastAsia"/>
              </w:rPr>
              <w:t>곱해주는데,</w:t>
            </w:r>
            <w:r w:rsidR="00BC2262">
              <w:t xml:space="preserve"> </w:t>
            </w:r>
            <w:r w:rsidR="00BC2262">
              <w:rPr>
                <w:rFonts w:hint="eastAsia"/>
              </w:rPr>
              <w:t>만약 방향 값이 음수일  경우는 좌측 모터에,</w:t>
            </w:r>
            <w:r w:rsidR="00BC2262">
              <w:t xml:space="preserve"> </w:t>
            </w:r>
            <w:r w:rsidR="00BC2262">
              <w:rPr>
                <w:rFonts w:hint="eastAsia"/>
              </w:rPr>
              <w:t>방향 값이 양수일 경우는 우측 모터에 대해 연산을 적용한다.</w:t>
            </w:r>
          </w:p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</w:tbl>
    <w:p w14:paraId="630AF35E" w14:textId="77777777" w:rsidR="00747FC2" w:rsidRDefault="00747FC2" w:rsidP="00BD59E6"/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2FA6EA89" w:rsidR="00E1582E" w:rsidRPr="004E458C" w:rsidRDefault="000665B1" w:rsidP="00AF7B73">
      <w:r w:rsidRPr="000665B1">
        <w:rPr>
          <w:noProof/>
        </w:rPr>
        <w:drawing>
          <wp:inline distT="0" distB="0" distL="0" distR="0" wp14:anchorId="31806170" wp14:editId="5380FF5B">
            <wp:extent cx="5731510" cy="45808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9"/>
      <w:footerReference w:type="defaul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84725" w14:textId="77777777" w:rsidR="00F21660" w:rsidRDefault="00F21660" w:rsidP="00974A17">
      <w:pPr>
        <w:spacing w:after="0" w:line="240" w:lineRule="auto"/>
      </w:pPr>
      <w:r>
        <w:separator/>
      </w:r>
    </w:p>
  </w:endnote>
  <w:endnote w:type="continuationSeparator" w:id="0">
    <w:p w14:paraId="340E6941" w14:textId="77777777" w:rsidR="00F21660" w:rsidRDefault="00F21660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6A11D" w14:textId="77777777" w:rsidR="00F21660" w:rsidRDefault="00F21660" w:rsidP="00974A17">
      <w:pPr>
        <w:spacing w:after="0" w:line="240" w:lineRule="auto"/>
      </w:pPr>
      <w:r>
        <w:separator/>
      </w:r>
    </w:p>
  </w:footnote>
  <w:footnote w:type="continuationSeparator" w:id="0">
    <w:p w14:paraId="394405A0" w14:textId="77777777" w:rsidR="00F21660" w:rsidRDefault="00F21660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6D4E0263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B86868">
      <w:rPr>
        <w:rFonts w:ascii="맑은 고딕"/>
      </w:rPr>
      <w:t>6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6977"/>
    <w:rsid w:val="00027701"/>
    <w:rsid w:val="00034BF5"/>
    <w:rsid w:val="00037F74"/>
    <w:rsid w:val="00040A4F"/>
    <w:rsid w:val="00042171"/>
    <w:rsid w:val="00042627"/>
    <w:rsid w:val="00044E36"/>
    <w:rsid w:val="00047511"/>
    <w:rsid w:val="00047B37"/>
    <w:rsid w:val="000502CE"/>
    <w:rsid w:val="00050C5A"/>
    <w:rsid w:val="000546C6"/>
    <w:rsid w:val="00055302"/>
    <w:rsid w:val="00057CC5"/>
    <w:rsid w:val="00062726"/>
    <w:rsid w:val="00065468"/>
    <w:rsid w:val="00066132"/>
    <w:rsid w:val="000665B1"/>
    <w:rsid w:val="00072FEB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51FF"/>
    <w:rsid w:val="000B613D"/>
    <w:rsid w:val="000B690D"/>
    <w:rsid w:val="000B73C9"/>
    <w:rsid w:val="000C58EB"/>
    <w:rsid w:val="000C6565"/>
    <w:rsid w:val="000C65E6"/>
    <w:rsid w:val="000D01C3"/>
    <w:rsid w:val="000D254A"/>
    <w:rsid w:val="000D4A36"/>
    <w:rsid w:val="000D5904"/>
    <w:rsid w:val="000D77BD"/>
    <w:rsid w:val="000E2A7A"/>
    <w:rsid w:val="000E2AA2"/>
    <w:rsid w:val="000E5DCA"/>
    <w:rsid w:val="000E7504"/>
    <w:rsid w:val="000F2A49"/>
    <w:rsid w:val="000F34C8"/>
    <w:rsid w:val="000F450F"/>
    <w:rsid w:val="000F7C36"/>
    <w:rsid w:val="000F7EC8"/>
    <w:rsid w:val="00102E24"/>
    <w:rsid w:val="00106137"/>
    <w:rsid w:val="001100A3"/>
    <w:rsid w:val="001125EE"/>
    <w:rsid w:val="00115422"/>
    <w:rsid w:val="001163F7"/>
    <w:rsid w:val="00117BBA"/>
    <w:rsid w:val="00117BCF"/>
    <w:rsid w:val="00120EE7"/>
    <w:rsid w:val="00122F7D"/>
    <w:rsid w:val="00123B97"/>
    <w:rsid w:val="00127227"/>
    <w:rsid w:val="00132C02"/>
    <w:rsid w:val="00135E47"/>
    <w:rsid w:val="001436C5"/>
    <w:rsid w:val="00146388"/>
    <w:rsid w:val="001468C8"/>
    <w:rsid w:val="001472FF"/>
    <w:rsid w:val="00152C65"/>
    <w:rsid w:val="0015370C"/>
    <w:rsid w:val="001567C4"/>
    <w:rsid w:val="0015734E"/>
    <w:rsid w:val="00162BB0"/>
    <w:rsid w:val="001706D5"/>
    <w:rsid w:val="001712C4"/>
    <w:rsid w:val="001743F4"/>
    <w:rsid w:val="00175827"/>
    <w:rsid w:val="00175EAA"/>
    <w:rsid w:val="001760F5"/>
    <w:rsid w:val="00180FE6"/>
    <w:rsid w:val="00186812"/>
    <w:rsid w:val="00190EA0"/>
    <w:rsid w:val="00191146"/>
    <w:rsid w:val="001927C6"/>
    <w:rsid w:val="00193547"/>
    <w:rsid w:val="00195502"/>
    <w:rsid w:val="00195C75"/>
    <w:rsid w:val="00195CBF"/>
    <w:rsid w:val="00196B44"/>
    <w:rsid w:val="00197A0B"/>
    <w:rsid w:val="001A0A07"/>
    <w:rsid w:val="001A6C27"/>
    <w:rsid w:val="001A727B"/>
    <w:rsid w:val="001B3777"/>
    <w:rsid w:val="001B5C1F"/>
    <w:rsid w:val="001C0292"/>
    <w:rsid w:val="001C3B74"/>
    <w:rsid w:val="001C41B0"/>
    <w:rsid w:val="001C75F2"/>
    <w:rsid w:val="001D2F45"/>
    <w:rsid w:val="001D3001"/>
    <w:rsid w:val="001E140B"/>
    <w:rsid w:val="001E187F"/>
    <w:rsid w:val="001E575A"/>
    <w:rsid w:val="001F14EC"/>
    <w:rsid w:val="001F21A0"/>
    <w:rsid w:val="001F3D5B"/>
    <w:rsid w:val="001F4896"/>
    <w:rsid w:val="0020168A"/>
    <w:rsid w:val="00203460"/>
    <w:rsid w:val="00204992"/>
    <w:rsid w:val="00207611"/>
    <w:rsid w:val="00207F37"/>
    <w:rsid w:val="002137A0"/>
    <w:rsid w:val="00223854"/>
    <w:rsid w:val="00224936"/>
    <w:rsid w:val="00225157"/>
    <w:rsid w:val="0022616C"/>
    <w:rsid w:val="00226867"/>
    <w:rsid w:val="00227AB1"/>
    <w:rsid w:val="002346B6"/>
    <w:rsid w:val="0023626D"/>
    <w:rsid w:val="00236F28"/>
    <w:rsid w:val="002431F1"/>
    <w:rsid w:val="002438BF"/>
    <w:rsid w:val="0024483B"/>
    <w:rsid w:val="0024721C"/>
    <w:rsid w:val="00250991"/>
    <w:rsid w:val="00252326"/>
    <w:rsid w:val="00252A7D"/>
    <w:rsid w:val="00255047"/>
    <w:rsid w:val="002634D2"/>
    <w:rsid w:val="00263B2E"/>
    <w:rsid w:val="00264FCD"/>
    <w:rsid w:val="00265C68"/>
    <w:rsid w:val="00270B31"/>
    <w:rsid w:val="0027261A"/>
    <w:rsid w:val="0027415D"/>
    <w:rsid w:val="002764B0"/>
    <w:rsid w:val="00285974"/>
    <w:rsid w:val="00292423"/>
    <w:rsid w:val="00295294"/>
    <w:rsid w:val="00296BD2"/>
    <w:rsid w:val="002B1148"/>
    <w:rsid w:val="002B735D"/>
    <w:rsid w:val="002C203F"/>
    <w:rsid w:val="002D09B8"/>
    <w:rsid w:val="002D1E20"/>
    <w:rsid w:val="002D46E0"/>
    <w:rsid w:val="002E7CB4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267F5"/>
    <w:rsid w:val="00332AC2"/>
    <w:rsid w:val="00336512"/>
    <w:rsid w:val="00340ACC"/>
    <w:rsid w:val="0034148A"/>
    <w:rsid w:val="00347033"/>
    <w:rsid w:val="0035255A"/>
    <w:rsid w:val="003532E2"/>
    <w:rsid w:val="0035770A"/>
    <w:rsid w:val="00360DA9"/>
    <w:rsid w:val="00363158"/>
    <w:rsid w:val="00370024"/>
    <w:rsid w:val="003719C5"/>
    <w:rsid w:val="00371A4E"/>
    <w:rsid w:val="0037412C"/>
    <w:rsid w:val="00374435"/>
    <w:rsid w:val="00376DFC"/>
    <w:rsid w:val="0038013A"/>
    <w:rsid w:val="00383BCD"/>
    <w:rsid w:val="00385978"/>
    <w:rsid w:val="0038732C"/>
    <w:rsid w:val="00390686"/>
    <w:rsid w:val="003908EB"/>
    <w:rsid w:val="00394BD6"/>
    <w:rsid w:val="003A2E8D"/>
    <w:rsid w:val="003A4FB8"/>
    <w:rsid w:val="003B29D3"/>
    <w:rsid w:val="003C34FB"/>
    <w:rsid w:val="003C3523"/>
    <w:rsid w:val="003C770A"/>
    <w:rsid w:val="003D0053"/>
    <w:rsid w:val="003D030F"/>
    <w:rsid w:val="003D7863"/>
    <w:rsid w:val="003E111C"/>
    <w:rsid w:val="003E3A83"/>
    <w:rsid w:val="003E59A4"/>
    <w:rsid w:val="003E5C72"/>
    <w:rsid w:val="003E6F7F"/>
    <w:rsid w:val="003F1201"/>
    <w:rsid w:val="003F2101"/>
    <w:rsid w:val="003F24E8"/>
    <w:rsid w:val="003F55ED"/>
    <w:rsid w:val="003F62F6"/>
    <w:rsid w:val="004027F5"/>
    <w:rsid w:val="00402DA7"/>
    <w:rsid w:val="00405E7A"/>
    <w:rsid w:val="00412A56"/>
    <w:rsid w:val="004142F5"/>
    <w:rsid w:val="00414627"/>
    <w:rsid w:val="00415924"/>
    <w:rsid w:val="00416E87"/>
    <w:rsid w:val="00417F19"/>
    <w:rsid w:val="00421047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25F"/>
    <w:rsid w:val="004837ED"/>
    <w:rsid w:val="00484FD0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A590D"/>
    <w:rsid w:val="004B2BBC"/>
    <w:rsid w:val="004B7C4F"/>
    <w:rsid w:val="004B7C70"/>
    <w:rsid w:val="004C16ED"/>
    <w:rsid w:val="004C22D7"/>
    <w:rsid w:val="004C4860"/>
    <w:rsid w:val="004C58DA"/>
    <w:rsid w:val="004C58E4"/>
    <w:rsid w:val="004C63B0"/>
    <w:rsid w:val="004C6B0C"/>
    <w:rsid w:val="004C6F79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6008"/>
    <w:rsid w:val="00517779"/>
    <w:rsid w:val="00520EFA"/>
    <w:rsid w:val="00521588"/>
    <w:rsid w:val="00530A96"/>
    <w:rsid w:val="00530E15"/>
    <w:rsid w:val="00540F34"/>
    <w:rsid w:val="00543C8E"/>
    <w:rsid w:val="00545510"/>
    <w:rsid w:val="00546D20"/>
    <w:rsid w:val="00547C74"/>
    <w:rsid w:val="00550CC5"/>
    <w:rsid w:val="00552057"/>
    <w:rsid w:val="00557996"/>
    <w:rsid w:val="005628F4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B4B87"/>
    <w:rsid w:val="005C224B"/>
    <w:rsid w:val="005C5265"/>
    <w:rsid w:val="005C7DA3"/>
    <w:rsid w:val="005D3BF9"/>
    <w:rsid w:val="005D50A9"/>
    <w:rsid w:val="005D5FD1"/>
    <w:rsid w:val="005D6508"/>
    <w:rsid w:val="005E1902"/>
    <w:rsid w:val="005E2281"/>
    <w:rsid w:val="005E4D6E"/>
    <w:rsid w:val="005E4DD5"/>
    <w:rsid w:val="005E7026"/>
    <w:rsid w:val="005F2542"/>
    <w:rsid w:val="005F42EF"/>
    <w:rsid w:val="005F4488"/>
    <w:rsid w:val="0060086E"/>
    <w:rsid w:val="00602250"/>
    <w:rsid w:val="00603910"/>
    <w:rsid w:val="00606FB6"/>
    <w:rsid w:val="006078E5"/>
    <w:rsid w:val="00613BB7"/>
    <w:rsid w:val="006156FC"/>
    <w:rsid w:val="0061637B"/>
    <w:rsid w:val="00616BD2"/>
    <w:rsid w:val="00621433"/>
    <w:rsid w:val="00622517"/>
    <w:rsid w:val="0062343F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242E"/>
    <w:rsid w:val="006638EC"/>
    <w:rsid w:val="0066437B"/>
    <w:rsid w:val="00664B94"/>
    <w:rsid w:val="006670D4"/>
    <w:rsid w:val="00671568"/>
    <w:rsid w:val="00671AD8"/>
    <w:rsid w:val="00672D89"/>
    <w:rsid w:val="00674626"/>
    <w:rsid w:val="00676902"/>
    <w:rsid w:val="00680DB3"/>
    <w:rsid w:val="00686202"/>
    <w:rsid w:val="00687D26"/>
    <w:rsid w:val="0069100C"/>
    <w:rsid w:val="00692685"/>
    <w:rsid w:val="00694228"/>
    <w:rsid w:val="006A5D65"/>
    <w:rsid w:val="006A6147"/>
    <w:rsid w:val="006A7C3F"/>
    <w:rsid w:val="006B01EA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107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02B9"/>
    <w:rsid w:val="00701DC2"/>
    <w:rsid w:val="00704AE2"/>
    <w:rsid w:val="00704FBE"/>
    <w:rsid w:val="00707077"/>
    <w:rsid w:val="00713956"/>
    <w:rsid w:val="00715347"/>
    <w:rsid w:val="0072039B"/>
    <w:rsid w:val="00720B89"/>
    <w:rsid w:val="00724D2E"/>
    <w:rsid w:val="007258C3"/>
    <w:rsid w:val="007265BE"/>
    <w:rsid w:val="00726BCB"/>
    <w:rsid w:val="00727307"/>
    <w:rsid w:val="0073060F"/>
    <w:rsid w:val="007311D4"/>
    <w:rsid w:val="0073172B"/>
    <w:rsid w:val="00731BFB"/>
    <w:rsid w:val="00732980"/>
    <w:rsid w:val="00734F1E"/>
    <w:rsid w:val="00741555"/>
    <w:rsid w:val="00742261"/>
    <w:rsid w:val="00742513"/>
    <w:rsid w:val="0074658D"/>
    <w:rsid w:val="00747FC2"/>
    <w:rsid w:val="0075040C"/>
    <w:rsid w:val="00750BA8"/>
    <w:rsid w:val="00752958"/>
    <w:rsid w:val="00757C81"/>
    <w:rsid w:val="0076409C"/>
    <w:rsid w:val="007677F5"/>
    <w:rsid w:val="00770054"/>
    <w:rsid w:val="007711FA"/>
    <w:rsid w:val="007745D2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18AC"/>
    <w:rsid w:val="007B7665"/>
    <w:rsid w:val="007C0910"/>
    <w:rsid w:val="007C113C"/>
    <w:rsid w:val="007C2740"/>
    <w:rsid w:val="007C57B5"/>
    <w:rsid w:val="007D0797"/>
    <w:rsid w:val="007D0A95"/>
    <w:rsid w:val="007D1374"/>
    <w:rsid w:val="007D1560"/>
    <w:rsid w:val="007D2F5F"/>
    <w:rsid w:val="007E1124"/>
    <w:rsid w:val="007E310C"/>
    <w:rsid w:val="007E3AFB"/>
    <w:rsid w:val="007E69D4"/>
    <w:rsid w:val="007F1807"/>
    <w:rsid w:val="007F1942"/>
    <w:rsid w:val="007F6100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0C2B"/>
    <w:rsid w:val="008314DC"/>
    <w:rsid w:val="0083460A"/>
    <w:rsid w:val="00837767"/>
    <w:rsid w:val="00837B7B"/>
    <w:rsid w:val="00841EE6"/>
    <w:rsid w:val="00842391"/>
    <w:rsid w:val="00842A74"/>
    <w:rsid w:val="00856C3E"/>
    <w:rsid w:val="008572D7"/>
    <w:rsid w:val="00857B4A"/>
    <w:rsid w:val="00860B61"/>
    <w:rsid w:val="00862922"/>
    <w:rsid w:val="0087030A"/>
    <w:rsid w:val="00871DD8"/>
    <w:rsid w:val="00874447"/>
    <w:rsid w:val="00875F9F"/>
    <w:rsid w:val="008760FF"/>
    <w:rsid w:val="008761BA"/>
    <w:rsid w:val="0087653A"/>
    <w:rsid w:val="0088115C"/>
    <w:rsid w:val="00881CF0"/>
    <w:rsid w:val="0088279C"/>
    <w:rsid w:val="008905FE"/>
    <w:rsid w:val="008946C4"/>
    <w:rsid w:val="00894CE8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20A6"/>
    <w:rsid w:val="008C428C"/>
    <w:rsid w:val="008C47B5"/>
    <w:rsid w:val="008C4FBB"/>
    <w:rsid w:val="008C6FE1"/>
    <w:rsid w:val="008C7DDD"/>
    <w:rsid w:val="008D50D8"/>
    <w:rsid w:val="008D5A87"/>
    <w:rsid w:val="008E0337"/>
    <w:rsid w:val="008E0464"/>
    <w:rsid w:val="008E382F"/>
    <w:rsid w:val="008F0B6C"/>
    <w:rsid w:val="008F2E35"/>
    <w:rsid w:val="008F560D"/>
    <w:rsid w:val="008F74E4"/>
    <w:rsid w:val="00906530"/>
    <w:rsid w:val="00906D51"/>
    <w:rsid w:val="00907B5F"/>
    <w:rsid w:val="00911385"/>
    <w:rsid w:val="00913C83"/>
    <w:rsid w:val="00914E9A"/>
    <w:rsid w:val="0091518B"/>
    <w:rsid w:val="00915306"/>
    <w:rsid w:val="0091646A"/>
    <w:rsid w:val="00923FC3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603E6"/>
    <w:rsid w:val="00966C90"/>
    <w:rsid w:val="009716CA"/>
    <w:rsid w:val="00971871"/>
    <w:rsid w:val="00974A17"/>
    <w:rsid w:val="00974B7F"/>
    <w:rsid w:val="009758F2"/>
    <w:rsid w:val="00984FD4"/>
    <w:rsid w:val="009854B5"/>
    <w:rsid w:val="00985A21"/>
    <w:rsid w:val="009912FA"/>
    <w:rsid w:val="00992A6B"/>
    <w:rsid w:val="0099486B"/>
    <w:rsid w:val="00995221"/>
    <w:rsid w:val="0099557A"/>
    <w:rsid w:val="009955EE"/>
    <w:rsid w:val="009962DE"/>
    <w:rsid w:val="00997139"/>
    <w:rsid w:val="009A5325"/>
    <w:rsid w:val="009A718A"/>
    <w:rsid w:val="009A7E90"/>
    <w:rsid w:val="009B0403"/>
    <w:rsid w:val="009B13A2"/>
    <w:rsid w:val="009B2A76"/>
    <w:rsid w:val="009B2D08"/>
    <w:rsid w:val="009B38D8"/>
    <w:rsid w:val="009B390C"/>
    <w:rsid w:val="009B4A4A"/>
    <w:rsid w:val="009B4D9F"/>
    <w:rsid w:val="009B579A"/>
    <w:rsid w:val="009B739A"/>
    <w:rsid w:val="009C49F6"/>
    <w:rsid w:val="009C4A90"/>
    <w:rsid w:val="009C5357"/>
    <w:rsid w:val="009D1FF0"/>
    <w:rsid w:val="009D29E8"/>
    <w:rsid w:val="009E24A6"/>
    <w:rsid w:val="009E5D52"/>
    <w:rsid w:val="009F5113"/>
    <w:rsid w:val="009F5582"/>
    <w:rsid w:val="009F5617"/>
    <w:rsid w:val="009F5D2A"/>
    <w:rsid w:val="009F77F1"/>
    <w:rsid w:val="00A01E85"/>
    <w:rsid w:val="00A05DF4"/>
    <w:rsid w:val="00A07110"/>
    <w:rsid w:val="00A113E9"/>
    <w:rsid w:val="00A16F6A"/>
    <w:rsid w:val="00A20E68"/>
    <w:rsid w:val="00A22F3F"/>
    <w:rsid w:val="00A23042"/>
    <w:rsid w:val="00A2356C"/>
    <w:rsid w:val="00A24660"/>
    <w:rsid w:val="00A3182C"/>
    <w:rsid w:val="00A32944"/>
    <w:rsid w:val="00A37B8F"/>
    <w:rsid w:val="00A40CFC"/>
    <w:rsid w:val="00A40F3A"/>
    <w:rsid w:val="00A413A6"/>
    <w:rsid w:val="00A50B0B"/>
    <w:rsid w:val="00A51CE0"/>
    <w:rsid w:val="00A52D17"/>
    <w:rsid w:val="00A54A71"/>
    <w:rsid w:val="00A61704"/>
    <w:rsid w:val="00A61E1B"/>
    <w:rsid w:val="00A63B03"/>
    <w:rsid w:val="00A70F90"/>
    <w:rsid w:val="00A7345E"/>
    <w:rsid w:val="00A73968"/>
    <w:rsid w:val="00A75955"/>
    <w:rsid w:val="00A75B5F"/>
    <w:rsid w:val="00A766DC"/>
    <w:rsid w:val="00A76A76"/>
    <w:rsid w:val="00A83332"/>
    <w:rsid w:val="00A8436B"/>
    <w:rsid w:val="00A85095"/>
    <w:rsid w:val="00A93AEA"/>
    <w:rsid w:val="00A95B68"/>
    <w:rsid w:val="00AA043D"/>
    <w:rsid w:val="00AA131F"/>
    <w:rsid w:val="00AA1746"/>
    <w:rsid w:val="00AA3188"/>
    <w:rsid w:val="00AA59D0"/>
    <w:rsid w:val="00AB2AFA"/>
    <w:rsid w:val="00AB5835"/>
    <w:rsid w:val="00AB59D7"/>
    <w:rsid w:val="00AB5ACF"/>
    <w:rsid w:val="00AC22DE"/>
    <w:rsid w:val="00AC2A51"/>
    <w:rsid w:val="00AC3A43"/>
    <w:rsid w:val="00AC6372"/>
    <w:rsid w:val="00AC6AB0"/>
    <w:rsid w:val="00AC6E22"/>
    <w:rsid w:val="00AD0FD6"/>
    <w:rsid w:val="00AE1ADC"/>
    <w:rsid w:val="00AE5ADA"/>
    <w:rsid w:val="00AE6F0A"/>
    <w:rsid w:val="00AE7EB5"/>
    <w:rsid w:val="00AF009A"/>
    <w:rsid w:val="00AF11BA"/>
    <w:rsid w:val="00AF5788"/>
    <w:rsid w:val="00AF7B73"/>
    <w:rsid w:val="00B02B3E"/>
    <w:rsid w:val="00B03C0A"/>
    <w:rsid w:val="00B14E03"/>
    <w:rsid w:val="00B23A0B"/>
    <w:rsid w:val="00B23A17"/>
    <w:rsid w:val="00B30B9D"/>
    <w:rsid w:val="00B31580"/>
    <w:rsid w:val="00B31F2F"/>
    <w:rsid w:val="00B32C36"/>
    <w:rsid w:val="00B334E9"/>
    <w:rsid w:val="00B337FD"/>
    <w:rsid w:val="00B338A6"/>
    <w:rsid w:val="00B33EF5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544"/>
    <w:rsid w:val="00B557F4"/>
    <w:rsid w:val="00B560B4"/>
    <w:rsid w:val="00B76BA0"/>
    <w:rsid w:val="00B82B5E"/>
    <w:rsid w:val="00B86868"/>
    <w:rsid w:val="00B87819"/>
    <w:rsid w:val="00B87D7C"/>
    <w:rsid w:val="00B93929"/>
    <w:rsid w:val="00B95A64"/>
    <w:rsid w:val="00BA24E2"/>
    <w:rsid w:val="00BA2C18"/>
    <w:rsid w:val="00BA3BCD"/>
    <w:rsid w:val="00BA5B52"/>
    <w:rsid w:val="00BB034A"/>
    <w:rsid w:val="00BB2F5D"/>
    <w:rsid w:val="00BB307C"/>
    <w:rsid w:val="00BB45CC"/>
    <w:rsid w:val="00BB52D9"/>
    <w:rsid w:val="00BC15DB"/>
    <w:rsid w:val="00BC2262"/>
    <w:rsid w:val="00BC36B2"/>
    <w:rsid w:val="00BC65CB"/>
    <w:rsid w:val="00BC66A7"/>
    <w:rsid w:val="00BC71AC"/>
    <w:rsid w:val="00BC76F6"/>
    <w:rsid w:val="00BD1BA5"/>
    <w:rsid w:val="00BD573F"/>
    <w:rsid w:val="00BD5975"/>
    <w:rsid w:val="00BD59E6"/>
    <w:rsid w:val="00BE4D44"/>
    <w:rsid w:val="00BF0027"/>
    <w:rsid w:val="00BF1A00"/>
    <w:rsid w:val="00BF25C5"/>
    <w:rsid w:val="00C02C42"/>
    <w:rsid w:val="00C03822"/>
    <w:rsid w:val="00C057F5"/>
    <w:rsid w:val="00C058D1"/>
    <w:rsid w:val="00C07E81"/>
    <w:rsid w:val="00C102CF"/>
    <w:rsid w:val="00C112C7"/>
    <w:rsid w:val="00C1438A"/>
    <w:rsid w:val="00C1453D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39CF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65F8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2393"/>
    <w:rsid w:val="00CB3A32"/>
    <w:rsid w:val="00CB4BA2"/>
    <w:rsid w:val="00CB73C4"/>
    <w:rsid w:val="00CC539E"/>
    <w:rsid w:val="00CD27D4"/>
    <w:rsid w:val="00CE1E7E"/>
    <w:rsid w:val="00CE2357"/>
    <w:rsid w:val="00CE303C"/>
    <w:rsid w:val="00CE31BB"/>
    <w:rsid w:val="00CE6A61"/>
    <w:rsid w:val="00CE7E66"/>
    <w:rsid w:val="00CF1DF9"/>
    <w:rsid w:val="00CF659C"/>
    <w:rsid w:val="00CF7C45"/>
    <w:rsid w:val="00D06056"/>
    <w:rsid w:val="00D067BD"/>
    <w:rsid w:val="00D06E51"/>
    <w:rsid w:val="00D10C82"/>
    <w:rsid w:val="00D12342"/>
    <w:rsid w:val="00D14825"/>
    <w:rsid w:val="00D16200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2B39"/>
    <w:rsid w:val="00D337D3"/>
    <w:rsid w:val="00D340D3"/>
    <w:rsid w:val="00D3479D"/>
    <w:rsid w:val="00D35B81"/>
    <w:rsid w:val="00D4050E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3984"/>
    <w:rsid w:val="00D76E66"/>
    <w:rsid w:val="00D77733"/>
    <w:rsid w:val="00D80381"/>
    <w:rsid w:val="00D819D2"/>
    <w:rsid w:val="00D82E78"/>
    <w:rsid w:val="00D863D3"/>
    <w:rsid w:val="00D92F40"/>
    <w:rsid w:val="00D94A9A"/>
    <w:rsid w:val="00D955E7"/>
    <w:rsid w:val="00DA2C4E"/>
    <w:rsid w:val="00DA467D"/>
    <w:rsid w:val="00DA4844"/>
    <w:rsid w:val="00DA50C1"/>
    <w:rsid w:val="00DB1465"/>
    <w:rsid w:val="00DB4F37"/>
    <w:rsid w:val="00DB7786"/>
    <w:rsid w:val="00DC4493"/>
    <w:rsid w:val="00DC69B1"/>
    <w:rsid w:val="00DD22F7"/>
    <w:rsid w:val="00DD29D0"/>
    <w:rsid w:val="00DD7290"/>
    <w:rsid w:val="00DE57A6"/>
    <w:rsid w:val="00DE6119"/>
    <w:rsid w:val="00DE691E"/>
    <w:rsid w:val="00DE6B1A"/>
    <w:rsid w:val="00DE7EB4"/>
    <w:rsid w:val="00DF019E"/>
    <w:rsid w:val="00DF3CF3"/>
    <w:rsid w:val="00E0053D"/>
    <w:rsid w:val="00E01AF0"/>
    <w:rsid w:val="00E01ECA"/>
    <w:rsid w:val="00E02B5A"/>
    <w:rsid w:val="00E0323C"/>
    <w:rsid w:val="00E059E3"/>
    <w:rsid w:val="00E13C57"/>
    <w:rsid w:val="00E14506"/>
    <w:rsid w:val="00E1582E"/>
    <w:rsid w:val="00E16DC9"/>
    <w:rsid w:val="00E17222"/>
    <w:rsid w:val="00E21009"/>
    <w:rsid w:val="00E231BE"/>
    <w:rsid w:val="00E2541C"/>
    <w:rsid w:val="00E26780"/>
    <w:rsid w:val="00E3066E"/>
    <w:rsid w:val="00E30F59"/>
    <w:rsid w:val="00E37223"/>
    <w:rsid w:val="00E40742"/>
    <w:rsid w:val="00E408BF"/>
    <w:rsid w:val="00E40F73"/>
    <w:rsid w:val="00E41B29"/>
    <w:rsid w:val="00E41D3E"/>
    <w:rsid w:val="00E43234"/>
    <w:rsid w:val="00E44226"/>
    <w:rsid w:val="00E47700"/>
    <w:rsid w:val="00E519AB"/>
    <w:rsid w:val="00E51CAB"/>
    <w:rsid w:val="00E52EE8"/>
    <w:rsid w:val="00E54435"/>
    <w:rsid w:val="00E55230"/>
    <w:rsid w:val="00E55A7E"/>
    <w:rsid w:val="00E73424"/>
    <w:rsid w:val="00E73B45"/>
    <w:rsid w:val="00E81EFC"/>
    <w:rsid w:val="00E85952"/>
    <w:rsid w:val="00E86D18"/>
    <w:rsid w:val="00E86E4C"/>
    <w:rsid w:val="00E9222F"/>
    <w:rsid w:val="00E96138"/>
    <w:rsid w:val="00EA1188"/>
    <w:rsid w:val="00EA1FE2"/>
    <w:rsid w:val="00EA203E"/>
    <w:rsid w:val="00EA556A"/>
    <w:rsid w:val="00EA5627"/>
    <w:rsid w:val="00EB16E9"/>
    <w:rsid w:val="00EB182C"/>
    <w:rsid w:val="00EB1E2C"/>
    <w:rsid w:val="00EB42CB"/>
    <w:rsid w:val="00EB43B9"/>
    <w:rsid w:val="00EC350D"/>
    <w:rsid w:val="00EC46DD"/>
    <w:rsid w:val="00EC48A3"/>
    <w:rsid w:val="00EC6792"/>
    <w:rsid w:val="00EC6C7F"/>
    <w:rsid w:val="00ED07A3"/>
    <w:rsid w:val="00ED126D"/>
    <w:rsid w:val="00ED75DA"/>
    <w:rsid w:val="00EE1B0F"/>
    <w:rsid w:val="00EE3936"/>
    <w:rsid w:val="00EF1DEC"/>
    <w:rsid w:val="00EF77F6"/>
    <w:rsid w:val="00F005C8"/>
    <w:rsid w:val="00F010BC"/>
    <w:rsid w:val="00F01111"/>
    <w:rsid w:val="00F15C1A"/>
    <w:rsid w:val="00F21660"/>
    <w:rsid w:val="00F30749"/>
    <w:rsid w:val="00F3220C"/>
    <w:rsid w:val="00F424A4"/>
    <w:rsid w:val="00F43013"/>
    <w:rsid w:val="00F430C6"/>
    <w:rsid w:val="00F5251C"/>
    <w:rsid w:val="00F53EBE"/>
    <w:rsid w:val="00F555B0"/>
    <w:rsid w:val="00F55F9C"/>
    <w:rsid w:val="00F64F62"/>
    <w:rsid w:val="00F7012E"/>
    <w:rsid w:val="00F71C93"/>
    <w:rsid w:val="00F7282D"/>
    <w:rsid w:val="00F736C6"/>
    <w:rsid w:val="00F75F16"/>
    <w:rsid w:val="00F77AFC"/>
    <w:rsid w:val="00F8117C"/>
    <w:rsid w:val="00F823BA"/>
    <w:rsid w:val="00F841BB"/>
    <w:rsid w:val="00F86A8D"/>
    <w:rsid w:val="00F87348"/>
    <w:rsid w:val="00F90AFF"/>
    <w:rsid w:val="00F914B3"/>
    <w:rsid w:val="00FA31CD"/>
    <w:rsid w:val="00FA70E7"/>
    <w:rsid w:val="00FB3098"/>
    <w:rsid w:val="00FC175D"/>
    <w:rsid w:val="00FC4CF0"/>
    <w:rsid w:val="00FC559D"/>
    <w:rsid w:val="00FD3091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  <w:style w:type="character" w:styleId="aa">
    <w:name w:val="Hyperlink"/>
    <w:basedOn w:val="a0"/>
    <w:uiPriority w:val="99"/>
    <w:unhideWhenUsed/>
    <w:rsid w:val="001C3B7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C3B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sheet4u.com/datasheet-pdf/ETC/IR1838/pdf.php?id=706293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9</TotalTime>
  <Pages>29</Pages>
  <Words>2600</Words>
  <Characters>14826</Characters>
  <Application>Microsoft Office Word</Application>
  <DocSecurity>0</DocSecurity>
  <Lines>123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 종혁</cp:lastModifiedBy>
  <cp:revision>611</cp:revision>
  <dcterms:created xsi:type="dcterms:W3CDTF">2022-06-01T01:57:00Z</dcterms:created>
  <dcterms:modified xsi:type="dcterms:W3CDTF">2022-12-25T10:59:00Z</dcterms:modified>
</cp:coreProperties>
</file>